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21DF" w14:textId="77777777" w:rsidR="00AC0EEB" w:rsidRPr="003E621E" w:rsidRDefault="000E4FF5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ボストン</w:t>
      </w:r>
      <w:r w:rsidR="00DE7E4F"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コンサルティング</w:t>
      </w:r>
      <w:r w:rsidR="00DE7E4F"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グループ</w:t>
      </w:r>
      <w:r w:rsidR="00DE7E4F"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合同会社</w:t>
      </w:r>
    </w:p>
    <w:p w14:paraId="05904A06" w14:textId="673C6440" w:rsidR="00747524" w:rsidRPr="003E621E" w:rsidRDefault="009662F3" w:rsidP="00747524">
      <w:pPr>
        <w:pStyle w:val="af0"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グリーン製品市場の創出に向けたサプライチェーンにおける脱炭素化支援事業</w:t>
      </w:r>
      <w:r w:rsidR="00F801D5"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 w:rsidR="00E3058D" w:rsidRPr="003E621E">
        <w:rPr>
          <w:rFonts w:ascii="Meiryo UI" w:eastAsia="Meiryo UI" w:hAnsi="Meiryo UI" w:cs="Meiryo UI"/>
          <w:color w:val="000000"/>
          <w:spacing w:val="1"/>
          <w:sz w:val="24"/>
          <w:szCs w:val="24"/>
        </w:rPr>
        <w:t>事務局</w:t>
      </w:r>
      <w:r w:rsidR="00E3058D" w:rsidRPr="003E621E">
        <w:rPr>
          <w:rFonts w:ascii="Meiryo UI" w:eastAsia="Meiryo UI" w:hAnsi="Meiryo UI" w:cs="Meiryo UI"/>
          <w:spacing w:val="1"/>
          <w:sz w:val="24"/>
          <w:szCs w:val="24"/>
        </w:rPr>
        <w:t xml:space="preserve">　宛</w:t>
      </w:r>
    </w:p>
    <w:p w14:paraId="389242B8" w14:textId="77777777" w:rsidR="00BB2729" w:rsidRPr="003E621E" w:rsidRDefault="00BB2729" w:rsidP="00BB2729">
      <w:pPr>
        <w:pStyle w:val="af0"/>
        <w:wordWrap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68F3E83" w14:textId="4E2D1EDA" w:rsidR="00BB2729" w:rsidRPr="003E621E" w:rsidRDefault="009662F3" w:rsidP="00BB2729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3E621E">
        <w:rPr>
          <w:rFonts w:ascii="Meiryo UI" w:eastAsia="Meiryo UI" w:hAnsi="Meiryo UI" w:cs="Meiryo UI" w:hint="eastAsia"/>
          <w:b/>
          <w:sz w:val="26"/>
          <w:szCs w:val="26"/>
        </w:rPr>
        <w:t>グリーン製品市場の創出に向けたサプライチェーンにおける脱炭素化支援事業</w:t>
      </w:r>
    </w:p>
    <w:p w14:paraId="1B31E779" w14:textId="42033177" w:rsidR="00BB2729" w:rsidRPr="003E621E" w:rsidRDefault="00BB2729" w:rsidP="00BB2729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3E621E">
        <w:rPr>
          <w:rFonts w:ascii="Meiryo UI" w:eastAsia="Meiryo UI" w:hAnsi="Meiryo UI" w:cs="Meiryo UI"/>
          <w:b/>
          <w:sz w:val="26"/>
          <w:szCs w:val="26"/>
        </w:rPr>
        <w:t>申請書</w:t>
      </w:r>
      <w:r w:rsidR="00DF10A0">
        <w:rPr>
          <w:rFonts w:ascii="Meiryo UI" w:eastAsia="Meiryo UI" w:hAnsi="Meiryo UI" w:cs="Meiryo UI" w:hint="eastAsia"/>
          <w:b/>
          <w:sz w:val="26"/>
          <w:szCs w:val="26"/>
        </w:rPr>
        <w:t xml:space="preserve"> (企業グループ用)</w:t>
      </w:r>
    </w:p>
    <w:p w14:paraId="6489DF4D" w14:textId="646956F0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</w:rPr>
      </w:pPr>
    </w:p>
    <w:p w14:paraId="18487EB7" w14:textId="178EA60A" w:rsidR="00BB2729" w:rsidRPr="003E621E" w:rsidRDefault="009662F3" w:rsidP="00BB2729">
      <w:pPr>
        <w:pStyle w:val="af0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  <w:r w:rsidRPr="003E621E">
        <w:rPr>
          <w:rFonts w:ascii="Meiryo UI" w:eastAsia="Meiryo UI" w:hAnsi="Meiryo UI" w:cs="Meiryo UI" w:hint="eastAsia"/>
          <w:sz w:val="24"/>
          <w:szCs w:val="24"/>
        </w:rPr>
        <w:t>グリーン製品市場の創出に向けたサプライチェーンにおける脱炭素化支援事業</w:t>
      </w:r>
      <w:r w:rsidR="006B352D">
        <w:rPr>
          <w:rFonts w:ascii="Meiryo UI" w:eastAsia="Meiryo UI" w:hAnsi="Meiryo UI" w:cs="Meiryo UI" w:hint="eastAsia"/>
          <w:sz w:val="24"/>
          <w:szCs w:val="24"/>
        </w:rPr>
        <w:t>に</w:t>
      </w:r>
      <w:r w:rsidR="00BB2729" w:rsidRPr="003E621E">
        <w:rPr>
          <w:rFonts w:ascii="Meiryo UI" w:eastAsia="Meiryo UI" w:hAnsi="Meiryo UI" w:cs="Meiryo UI"/>
          <w:sz w:val="24"/>
          <w:szCs w:val="24"/>
        </w:rPr>
        <w:t>ついて、公募要領の記載内容に同意の上、下記のとおり応募</w:t>
      </w:r>
      <w:r w:rsidR="00BB2729" w:rsidRPr="003E621E">
        <w:rPr>
          <w:rFonts w:ascii="Meiryo UI" w:eastAsia="Meiryo UI" w:hAnsi="Meiryo UI" w:cs="Meiryo UI" w:hint="eastAsia"/>
          <w:sz w:val="24"/>
          <w:szCs w:val="24"/>
        </w:rPr>
        <w:t>する</w:t>
      </w:r>
      <w:r w:rsidR="00BB2729" w:rsidRPr="003E621E">
        <w:rPr>
          <w:rFonts w:ascii="Meiryo UI" w:eastAsia="Meiryo UI" w:hAnsi="Meiryo UI" w:cs="Meiryo UI"/>
          <w:sz w:val="24"/>
          <w:szCs w:val="24"/>
        </w:rPr>
        <w:t xml:space="preserve">。　</w:t>
      </w:r>
    </w:p>
    <w:p w14:paraId="303201FB" w14:textId="77777777" w:rsidR="00BB2729" w:rsidRPr="003E621E" w:rsidRDefault="00BB2729" w:rsidP="00BB2729">
      <w:pPr>
        <w:pStyle w:val="af0"/>
        <w:wordWrap/>
        <w:spacing w:line="320" w:lineRule="exact"/>
        <w:ind w:firstLineChars="100" w:firstLine="240"/>
        <w:rPr>
          <w:rFonts w:ascii="Meiryo UI" w:eastAsia="Meiryo UI" w:hAnsi="Meiryo UI" w:cs="Meiryo UI"/>
          <w:spacing w:val="0"/>
          <w:sz w:val="24"/>
          <w:szCs w:val="24"/>
        </w:rPr>
      </w:pPr>
    </w:p>
    <w:p w14:paraId="0982C950" w14:textId="77777777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 w:rsidRPr="003E621E">
        <w:rPr>
          <w:rFonts w:ascii="Meiryo UI" w:eastAsia="Meiryo UI" w:hAnsi="Meiryo UI" w:hint="eastAsia"/>
          <w:spacing w:val="0"/>
          <w:sz w:val="24"/>
          <w:szCs w:val="24"/>
        </w:rPr>
        <w:t>※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必要に応じて記入枠を拡大</w:t>
      </w:r>
      <w:r w:rsidRPr="003E621E">
        <w:rPr>
          <w:rFonts w:ascii="Meiryo UI" w:eastAsia="Meiryo UI" w:hAnsi="Meiryo UI" w:cs="Meiryo UI" w:hint="eastAsia"/>
          <w:spacing w:val="0"/>
          <w:sz w:val="24"/>
          <w:szCs w:val="24"/>
        </w:rPr>
        <w:t>すること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。ページ数が増えても</w:t>
      </w:r>
      <w:r w:rsidRPr="003E621E">
        <w:rPr>
          <w:rFonts w:ascii="Meiryo UI" w:eastAsia="Meiryo UI" w:hAnsi="Meiryo UI" w:cs="Meiryo UI" w:hint="eastAsia"/>
          <w:spacing w:val="0"/>
          <w:sz w:val="24"/>
          <w:szCs w:val="24"/>
        </w:rPr>
        <w:t>構わない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。</w:t>
      </w:r>
    </w:p>
    <w:p w14:paraId="7971AE58" w14:textId="77777777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193A4D39" w14:textId="04EB8FF3" w:rsidR="00BB2729" w:rsidRPr="003E621E" w:rsidRDefault="004F3A90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 w:rsidRPr="003E621E">
        <w:rPr>
          <w:rFonts w:ascii="Meiryo UI" w:eastAsia="Meiryo UI" w:hAnsi="Meiryo UI" w:cs="Meiryo UI" w:hint="eastAsia"/>
          <w:spacing w:val="0"/>
          <w:sz w:val="24"/>
          <w:szCs w:val="24"/>
          <w:bdr w:val="single" w:sz="4" w:space="0" w:color="auto"/>
          <w:shd w:val="clear" w:color="auto" w:fill="E2EFD9" w:themeFill="accent6" w:themeFillTint="33"/>
        </w:rPr>
        <w:t>緑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  <w:bdr w:val="single" w:sz="4" w:space="0" w:color="auto"/>
          <w:shd w:val="clear" w:color="auto" w:fill="E2EFD9" w:themeFill="accent6" w:themeFillTint="33"/>
        </w:rPr>
        <w:t>色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 xml:space="preserve">：必ず記載頂きたい事項、　</w:t>
      </w:r>
      <w:r w:rsidR="00BB2729" w:rsidRPr="003E621E">
        <w:rPr>
          <w:rFonts w:ascii="Meiryo UI" w:eastAsia="Meiryo UI" w:hAnsi="Meiryo UI" w:cs="Meiryo UI" w:hint="eastAsia"/>
          <w:spacing w:val="0"/>
          <w:sz w:val="24"/>
          <w:szCs w:val="24"/>
          <w:bdr w:val="single" w:sz="4" w:space="0" w:color="auto"/>
          <w:shd w:val="clear" w:color="auto" w:fill="EDEDED"/>
        </w:rPr>
        <w:t>灰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  <w:bdr w:val="single" w:sz="4" w:space="0" w:color="auto"/>
          <w:shd w:val="clear" w:color="auto" w:fill="EDEDED"/>
        </w:rPr>
        <w:t>色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：</w:t>
      </w:r>
      <w:r w:rsidR="004E6230">
        <w:rPr>
          <w:rFonts w:ascii="Meiryo UI" w:eastAsia="Meiryo UI" w:hAnsi="Meiryo UI" w:cs="Meiryo UI" w:hint="eastAsia"/>
          <w:spacing w:val="0"/>
          <w:sz w:val="24"/>
          <w:szCs w:val="24"/>
        </w:rPr>
        <w:t>必要に応じて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記載頂</w:t>
      </w:r>
      <w:r w:rsidR="004E6230">
        <w:rPr>
          <w:rFonts w:ascii="Meiryo UI" w:eastAsia="Meiryo UI" w:hAnsi="Meiryo UI" w:cs="Meiryo UI" w:hint="eastAsia"/>
          <w:spacing w:val="0"/>
          <w:sz w:val="24"/>
          <w:szCs w:val="24"/>
        </w:rPr>
        <w:t>く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事項</w:t>
      </w:r>
    </w:p>
    <w:p w14:paraId="6A36CA28" w14:textId="77777777" w:rsidR="00A559DB" w:rsidRPr="003E621E" w:rsidRDefault="00A559DB" w:rsidP="00EC3854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5273654B" w14:textId="77777777" w:rsidR="00EC3854" w:rsidRPr="003E621E" w:rsidRDefault="00EC3854" w:rsidP="00660A4B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2F1D8CCA" w14:textId="3B648200" w:rsidR="000D0FB4" w:rsidRPr="003E621E" w:rsidRDefault="008359B0" w:rsidP="000D0FB4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3E621E">
        <w:rPr>
          <w:rFonts w:ascii="Meiryo UI" w:eastAsia="Meiryo UI" w:hAnsi="Meiryo UI" w:cs="Meiryo UI" w:hint="eastAsia"/>
          <w:sz w:val="24"/>
        </w:rPr>
        <w:t>企業基本情報</w:t>
      </w:r>
      <w:r w:rsidR="00767D57" w:rsidRPr="003E621E">
        <w:rPr>
          <w:rFonts w:ascii="Meiryo UI" w:eastAsia="Meiryo UI" w:hAnsi="Meiryo UI" w:cs="Meiryo UI" w:hint="eastAsia"/>
          <w:sz w:val="24"/>
        </w:rPr>
        <w:t xml:space="preserve">　</w:t>
      </w:r>
      <w:r w:rsidR="00D00054" w:rsidRPr="003E621E">
        <w:rPr>
          <w:rFonts w:ascii="Meiryo UI" w:eastAsia="Meiryo UI" w:hAnsi="Meiryo UI" w:cs="Meiryo UI" w:hint="eastAsia"/>
          <w:b/>
          <w:bCs/>
          <w:sz w:val="24"/>
        </w:rPr>
        <w:t>※</w:t>
      </w:r>
      <w:r w:rsidR="00DF10A0">
        <w:rPr>
          <w:rFonts w:ascii="Meiryo UI" w:eastAsia="Meiryo UI" w:hAnsi="Meiryo UI" w:cs="Meiryo UI" w:hint="eastAsia"/>
          <w:b/>
          <w:bCs/>
          <w:sz w:val="24"/>
        </w:rPr>
        <w:t>適宜</w:t>
      </w:r>
      <w:r w:rsidR="00B12E25" w:rsidRPr="003E621E">
        <w:rPr>
          <w:rFonts w:ascii="Meiryo UI" w:eastAsia="Meiryo UI" w:hAnsi="Meiryo UI" w:cs="Meiryo UI" w:hint="eastAsia"/>
          <w:b/>
          <w:bCs/>
          <w:sz w:val="24"/>
        </w:rPr>
        <w:t>記入欄を追加して</w:t>
      </w:r>
      <w:r w:rsidR="00D45F99">
        <w:rPr>
          <w:rFonts w:ascii="Meiryo UI" w:eastAsia="Meiryo UI" w:hAnsi="Meiryo UI" w:cs="Meiryo UI" w:hint="eastAsia"/>
          <w:b/>
          <w:bCs/>
          <w:sz w:val="24"/>
        </w:rPr>
        <w:t>メンバー企業</w:t>
      </w:r>
      <w:r w:rsidR="00B12E25" w:rsidRPr="003E621E">
        <w:rPr>
          <w:rFonts w:ascii="Meiryo UI" w:eastAsia="Meiryo UI" w:hAnsi="Meiryo UI" w:cs="Meiryo UI" w:hint="eastAsia"/>
          <w:b/>
          <w:bCs/>
          <w:sz w:val="24"/>
        </w:rPr>
        <w:t>各社分記載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941"/>
        <w:gridCol w:w="941"/>
        <w:gridCol w:w="314"/>
        <w:gridCol w:w="627"/>
        <w:gridCol w:w="471"/>
        <w:gridCol w:w="471"/>
        <w:gridCol w:w="627"/>
        <w:gridCol w:w="314"/>
        <w:gridCol w:w="941"/>
        <w:gridCol w:w="942"/>
      </w:tblGrid>
      <w:tr w:rsidR="00636958" w:rsidRPr="003E621E" w14:paraId="24E13B8D" w14:textId="77777777" w:rsidTr="00E90185">
        <w:trPr>
          <w:trHeight w:val="421"/>
        </w:trPr>
        <w:tc>
          <w:tcPr>
            <w:tcW w:w="10066" w:type="dxa"/>
            <w:gridSpan w:val="11"/>
            <w:shd w:val="clear" w:color="auto" w:fill="E2EFD9" w:themeFill="accent6" w:themeFillTint="33"/>
            <w:vAlign w:val="center"/>
          </w:tcPr>
          <w:p w14:paraId="42D94963" w14:textId="4DEECF2E" w:rsidR="00636958" w:rsidRPr="003E621E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(1)リーダー企業</w:t>
            </w:r>
            <w:r w:rsidR="00236868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(1社)</w:t>
            </w:r>
          </w:p>
        </w:tc>
      </w:tr>
      <w:tr w:rsidR="000D0FB4" w:rsidRPr="003E621E" w14:paraId="490B0977" w14:textId="77777777" w:rsidTr="00E90185">
        <w:trPr>
          <w:trHeight w:val="421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4E2BB44" w14:textId="5BEEB715" w:rsidR="000D0FB4" w:rsidRPr="003E621E" w:rsidRDefault="007F41FE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</w:p>
        </w:tc>
        <w:tc>
          <w:tcPr>
            <w:tcW w:w="6589" w:type="dxa"/>
            <w:gridSpan w:val="10"/>
          </w:tcPr>
          <w:p w14:paraId="7936DEB7" w14:textId="77777777" w:rsidR="000D0FB4" w:rsidRPr="003E621E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0D0FB4" w:rsidRPr="003E621E" w14:paraId="5116B04D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605FFAAE" w14:textId="7EE1419D" w:rsidR="000D0FB4" w:rsidRPr="003E621E" w:rsidRDefault="00D307E1" w:rsidP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社所在地</w:t>
            </w:r>
          </w:p>
        </w:tc>
        <w:tc>
          <w:tcPr>
            <w:tcW w:w="6589" w:type="dxa"/>
            <w:gridSpan w:val="10"/>
          </w:tcPr>
          <w:p w14:paraId="5D20DEF8" w14:textId="77777777" w:rsidR="00BF2F5C" w:rsidRPr="003E621E" w:rsidRDefault="00BF2F5C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27A44" w:rsidRPr="003E621E" w14:paraId="2FB4877C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07689734" w14:textId="5CC6BBE9" w:rsidR="00627A44" w:rsidRP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区分</w:t>
            </w:r>
          </w:p>
        </w:tc>
        <w:tc>
          <w:tcPr>
            <w:tcW w:w="2196" w:type="dxa"/>
            <w:gridSpan w:val="3"/>
            <w:vAlign w:val="center"/>
          </w:tcPr>
          <w:p w14:paraId="6CF633D1" w14:textId="4F23C9F6" w:rsidR="00627A44" w:rsidRPr="003E621E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大企業</w:t>
            </w:r>
          </w:p>
        </w:tc>
        <w:tc>
          <w:tcPr>
            <w:tcW w:w="2196" w:type="dxa"/>
            <w:gridSpan w:val="4"/>
            <w:vAlign w:val="center"/>
          </w:tcPr>
          <w:p w14:paraId="3C2ED3F5" w14:textId="2B07C6EC" w:rsidR="00627A44" w:rsidRPr="003E621E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堅企業</w:t>
            </w:r>
          </w:p>
        </w:tc>
        <w:tc>
          <w:tcPr>
            <w:tcW w:w="2197" w:type="dxa"/>
            <w:gridSpan w:val="3"/>
            <w:vAlign w:val="center"/>
          </w:tcPr>
          <w:p w14:paraId="527D65BB" w14:textId="64671C6E" w:rsidR="00627A44" w:rsidRPr="003E621E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小企業</w:t>
            </w:r>
          </w:p>
        </w:tc>
      </w:tr>
      <w:tr w:rsidR="00627A44" w:rsidRPr="003E621E" w14:paraId="5448FAC6" w14:textId="77777777" w:rsidTr="00627A44">
        <w:trPr>
          <w:trHeight w:val="567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51FAA04C" w14:textId="2E75CDFB" w:rsidR="00627A44" w:rsidRPr="003E621E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種</w:t>
            </w:r>
          </w:p>
        </w:tc>
        <w:tc>
          <w:tcPr>
            <w:tcW w:w="941" w:type="dxa"/>
            <w:vAlign w:val="center"/>
          </w:tcPr>
          <w:p w14:paraId="4AF81946" w14:textId="34F044C0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製造業</w:t>
            </w:r>
          </w:p>
        </w:tc>
        <w:tc>
          <w:tcPr>
            <w:tcW w:w="941" w:type="dxa"/>
            <w:vAlign w:val="center"/>
          </w:tcPr>
          <w:p w14:paraId="2AEE5D0F" w14:textId="14302CC4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建設業</w:t>
            </w:r>
          </w:p>
        </w:tc>
        <w:tc>
          <w:tcPr>
            <w:tcW w:w="941" w:type="dxa"/>
            <w:gridSpan w:val="2"/>
            <w:vAlign w:val="center"/>
          </w:tcPr>
          <w:p w14:paraId="1574DEFF" w14:textId="4D71A12C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運輸業</w:t>
            </w:r>
          </w:p>
        </w:tc>
        <w:tc>
          <w:tcPr>
            <w:tcW w:w="942" w:type="dxa"/>
            <w:gridSpan w:val="2"/>
            <w:vAlign w:val="center"/>
          </w:tcPr>
          <w:p w14:paraId="3F9B883F" w14:textId="1D773D0D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卸売業</w:t>
            </w:r>
          </w:p>
        </w:tc>
        <w:tc>
          <w:tcPr>
            <w:tcW w:w="941" w:type="dxa"/>
            <w:gridSpan w:val="2"/>
            <w:vAlign w:val="center"/>
          </w:tcPr>
          <w:p w14:paraId="4CC6A7C9" w14:textId="026DCFF4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小売業</w:t>
            </w:r>
          </w:p>
        </w:tc>
        <w:tc>
          <w:tcPr>
            <w:tcW w:w="941" w:type="dxa"/>
            <w:vAlign w:val="center"/>
          </w:tcPr>
          <w:p w14:paraId="7C1FAE1F" w14:textId="5F15BF78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サービス業</w:t>
            </w:r>
          </w:p>
        </w:tc>
        <w:tc>
          <w:tcPr>
            <w:tcW w:w="942" w:type="dxa"/>
            <w:vAlign w:val="center"/>
          </w:tcPr>
          <w:p w14:paraId="16E46D7C" w14:textId="7D3D4543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627A44" w:rsidRPr="003E621E" w14:paraId="499845F2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346FB84" w14:textId="0DA39044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</w:t>
            </w:r>
            <w:r w:rsidRPr="00425DBD">
              <w:rPr>
                <w:rFonts w:ascii="Meiryo UI" w:eastAsia="Meiryo UI" w:hAnsi="Meiryo UI" w:cs="Meiryo UI" w:hint="eastAsia"/>
                <w:color w:val="000000"/>
                <w:szCs w:val="21"/>
              </w:rPr>
              <w:t>又は出資の総額</w:t>
            </w:r>
          </w:p>
        </w:tc>
        <w:tc>
          <w:tcPr>
            <w:tcW w:w="6589" w:type="dxa"/>
            <w:gridSpan w:val="10"/>
            <w:vAlign w:val="center"/>
          </w:tcPr>
          <w:p w14:paraId="258710B2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42D24AB2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5C5C92E4" w14:textId="17A5E1CB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従業員数</w:t>
            </w:r>
          </w:p>
        </w:tc>
        <w:tc>
          <w:tcPr>
            <w:tcW w:w="6589" w:type="dxa"/>
            <w:gridSpan w:val="10"/>
            <w:vAlign w:val="center"/>
          </w:tcPr>
          <w:p w14:paraId="667C1F86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0ED42D37" w14:textId="77777777" w:rsidTr="00425DBD">
        <w:trPr>
          <w:trHeight w:val="57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4E40ED3C" w14:textId="5B18853C" w:rsidR="00627A44" w:rsidRDefault="00627A44" w:rsidP="000070A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中小・中堅企業の該当確認</w:t>
            </w:r>
            <w:r w:rsidR="00403F93"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customMarkFollows="1" w:id="2"/>
              <w:t>1</w:t>
            </w:r>
          </w:p>
          <w:p w14:paraId="2C07A076" w14:textId="2BD9F9A1" w:rsidR="005D24C8" w:rsidRDefault="005D24C8" w:rsidP="000070A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中小・中堅企業の場合</w:t>
            </w:r>
          </w:p>
        </w:tc>
        <w:tc>
          <w:tcPr>
            <w:tcW w:w="6589" w:type="dxa"/>
            <w:gridSpan w:val="10"/>
            <w:vAlign w:val="center"/>
          </w:tcPr>
          <w:p w14:paraId="43D94CBB" w14:textId="77777777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単独で発行済株式総数又は出資総額の２分の１以上を所有又は出資していない</w:t>
            </w:r>
          </w:p>
          <w:p w14:paraId="5D87DD7A" w14:textId="77777777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複数で発行済株式総数又は出資総額の３分の２以上を所有又は出資していない</w:t>
            </w:r>
          </w:p>
          <w:p w14:paraId="3BA39D3E" w14:textId="38348B02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役員総数の２分の１以上を大企業の役員又は従業員が兼務していない</w:t>
            </w:r>
          </w:p>
        </w:tc>
      </w:tr>
      <w:tr w:rsidR="00627A44" w:rsidRPr="003E621E" w14:paraId="0F172EA6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4F045719" w14:textId="539C6CBE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の判別</w:t>
            </w:r>
          </w:p>
        </w:tc>
        <w:tc>
          <w:tcPr>
            <w:tcW w:w="3294" w:type="dxa"/>
            <w:gridSpan w:val="5"/>
            <w:vAlign w:val="center"/>
          </w:tcPr>
          <w:p w14:paraId="0FCED9EB" w14:textId="33048DD1" w:rsidR="00627A44" w:rsidRPr="000002CA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はない</w:t>
            </w:r>
          </w:p>
        </w:tc>
        <w:tc>
          <w:tcPr>
            <w:tcW w:w="3295" w:type="dxa"/>
            <w:gridSpan w:val="5"/>
            <w:vAlign w:val="center"/>
          </w:tcPr>
          <w:p w14:paraId="748E386A" w14:textId="50C147C4" w:rsidR="00627A44" w:rsidRPr="000002CA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ある</w:t>
            </w:r>
          </w:p>
        </w:tc>
      </w:tr>
      <w:tr w:rsidR="00627A44" w:rsidRPr="003E621E" w14:paraId="595F571F" w14:textId="77777777" w:rsidTr="0056311D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191052BD" w14:textId="001ACF1E" w:rsidR="00627A44" w:rsidRDefault="00627A44" w:rsidP="001868C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設立年月日</w:t>
            </w:r>
            <w:r w:rsidR="00E6724C"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customMarkFollows="1" w:id="3"/>
              <w:t>2</w:t>
            </w:r>
          </w:p>
          <w:p w14:paraId="1D387495" w14:textId="2242D755" w:rsidR="005D679A" w:rsidRDefault="005D679A" w:rsidP="001868C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スタートアップの場合</w:t>
            </w:r>
          </w:p>
        </w:tc>
        <w:tc>
          <w:tcPr>
            <w:tcW w:w="6589" w:type="dxa"/>
            <w:gridSpan w:val="10"/>
            <w:vAlign w:val="center"/>
          </w:tcPr>
          <w:p w14:paraId="19DD49A7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09A95A42" w14:textId="77777777" w:rsidTr="0056311D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03993FEA" w14:textId="598AAFE7" w:rsidR="00627A44" w:rsidRPr="0056311D" w:rsidRDefault="00627A44" w:rsidP="0056311D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E621E">
              <w:rPr>
                <w:rFonts w:ascii="Meiryo UI" w:eastAsia="Meiryo UI" w:hAnsi="Meiryo UI"/>
                <w:szCs w:val="21"/>
              </w:rPr>
              <w:t>企業ウェブサイトURL</w:t>
            </w:r>
            <w:r w:rsidR="00E6724C">
              <w:rPr>
                <w:rStyle w:val="af6"/>
                <w:rFonts w:ascii="Meiryo UI" w:eastAsia="Meiryo UI" w:hAnsi="Meiryo UI"/>
                <w:szCs w:val="21"/>
              </w:rPr>
              <w:footnoteReference w:customMarkFollows="1" w:id="4"/>
              <w:t>3</w:t>
            </w:r>
          </w:p>
        </w:tc>
        <w:tc>
          <w:tcPr>
            <w:tcW w:w="6589" w:type="dxa"/>
            <w:gridSpan w:val="10"/>
            <w:vAlign w:val="center"/>
          </w:tcPr>
          <w:p w14:paraId="2935A28A" w14:textId="77777777" w:rsidR="00627A44" w:rsidRPr="003E621E" w:rsidRDefault="00627A44" w:rsidP="0056311D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F39D225" w14:textId="2889A715" w:rsidR="00393677" w:rsidRDefault="00393677">
      <w:r>
        <w:br w:type="page"/>
      </w:r>
    </w:p>
    <w:p w14:paraId="43DB9749" w14:textId="77777777" w:rsidR="00393677" w:rsidRDefault="0039367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294"/>
        <w:gridCol w:w="3295"/>
      </w:tblGrid>
      <w:tr w:rsidR="00393677" w:rsidRPr="003E621E" w14:paraId="6779A5AB" w14:textId="77777777" w:rsidTr="00E90185">
        <w:trPr>
          <w:trHeight w:val="372"/>
        </w:trPr>
        <w:tc>
          <w:tcPr>
            <w:tcW w:w="10066" w:type="dxa"/>
            <w:gridSpan w:val="3"/>
            <w:shd w:val="clear" w:color="auto" w:fill="E2EFD9" w:themeFill="accent6" w:themeFillTint="33"/>
            <w:vAlign w:val="center"/>
          </w:tcPr>
          <w:p w14:paraId="281923A8" w14:textId="575961D2" w:rsidR="00393677" w:rsidRDefault="00393677" w:rsidP="00E90185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申請者情報 (リーダー1名)</w:t>
            </w:r>
          </w:p>
        </w:tc>
      </w:tr>
      <w:tr w:rsidR="008878DB" w:rsidRPr="003E621E" w14:paraId="4D1BA9C5" w14:textId="77777777" w:rsidTr="00E90185">
        <w:trPr>
          <w:trHeight w:val="384"/>
        </w:trPr>
        <w:tc>
          <w:tcPr>
            <w:tcW w:w="3477" w:type="dxa"/>
            <w:tcBorders>
              <w:top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B1C6103" w14:textId="5B6A56C9" w:rsidR="00393677" w:rsidRDefault="00393677" w:rsidP="00E9018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部署名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86B72AF" w14:textId="2C8FFE52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878DB" w:rsidRPr="003E621E" w14:paraId="4AEACC18" w14:textId="77777777" w:rsidTr="00E90185">
        <w:trPr>
          <w:trHeight w:val="384"/>
        </w:trPr>
        <w:tc>
          <w:tcPr>
            <w:tcW w:w="3477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43CA2DE7" w14:textId="0A21966B" w:rsidR="00393677" w:rsidRDefault="00393677" w:rsidP="00E9018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名 (役職名)</w:t>
            </w:r>
          </w:p>
        </w:tc>
        <w:tc>
          <w:tcPr>
            <w:tcW w:w="6589" w:type="dxa"/>
            <w:gridSpan w:val="2"/>
            <w:tcBorders>
              <w:top w:val="single" w:sz="2" w:space="0" w:color="auto"/>
            </w:tcBorders>
            <w:vAlign w:val="center"/>
          </w:tcPr>
          <w:p w14:paraId="47094D64" w14:textId="12FE6089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E35C3" w:rsidRPr="003E621E" w14:paraId="41F1FF1E" w14:textId="77777777" w:rsidTr="00153ADD">
        <w:trPr>
          <w:trHeight w:val="62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3ACED0F" w14:textId="5E2E86D4" w:rsidR="00393677" w:rsidRDefault="00393677" w:rsidP="00E9018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</w:tc>
        <w:tc>
          <w:tcPr>
            <w:tcW w:w="3294" w:type="dxa"/>
            <w:vAlign w:val="center"/>
          </w:tcPr>
          <w:p w14:paraId="4592C755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メールアドレス:</w:t>
            </w:r>
          </w:p>
          <w:p w14:paraId="7FBB0039" w14:textId="0CCFBB0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295" w:type="dxa"/>
            <w:vAlign w:val="center"/>
          </w:tcPr>
          <w:p w14:paraId="6BB0F445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番号:</w:t>
            </w:r>
          </w:p>
          <w:p w14:paraId="2CA49B99" w14:textId="58092C0D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878DB" w:rsidRPr="003E621E" w14:paraId="741E2CDA" w14:textId="77777777" w:rsidTr="00BD5FD4">
        <w:trPr>
          <w:trHeight w:val="384"/>
        </w:trPr>
        <w:tc>
          <w:tcPr>
            <w:tcW w:w="3477" w:type="dxa"/>
            <w:shd w:val="clear" w:color="auto" w:fill="E7E6E6" w:themeFill="background2"/>
            <w:vAlign w:val="center"/>
          </w:tcPr>
          <w:p w14:paraId="59935BC1" w14:textId="2D1F47FA" w:rsidR="00393677" w:rsidRDefault="00393677" w:rsidP="00E9018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事業に関連する主な経験</w:t>
            </w:r>
          </w:p>
        </w:tc>
        <w:tc>
          <w:tcPr>
            <w:tcW w:w="6589" w:type="dxa"/>
            <w:gridSpan w:val="2"/>
            <w:vAlign w:val="center"/>
          </w:tcPr>
          <w:p w14:paraId="4ABA9CCC" w14:textId="3DED744C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93677" w14:paraId="0A1B03BE" w14:textId="77777777">
        <w:trPr>
          <w:trHeight w:val="372"/>
        </w:trPr>
        <w:tc>
          <w:tcPr>
            <w:tcW w:w="10066" w:type="dxa"/>
            <w:gridSpan w:val="3"/>
            <w:shd w:val="clear" w:color="auto" w:fill="E2EFD9" w:themeFill="accent6" w:themeFillTint="33"/>
            <w:vAlign w:val="center"/>
          </w:tcPr>
          <w:p w14:paraId="132B95B5" w14:textId="710DA229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申請者情報 (リーダー以外のメンバー全員) </w:t>
            </w:r>
          </w:p>
        </w:tc>
      </w:tr>
      <w:tr w:rsidR="00AE3E96" w14:paraId="52D7F2B9" w14:textId="77777777">
        <w:trPr>
          <w:trHeight w:val="2236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70526EB3" w14:textId="054CB892" w:rsidR="00393677" w:rsidRDefault="00393677" w:rsidP="00E9018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メンバー</w:t>
            </w:r>
          </w:p>
          <w:p w14:paraId="21E6A8C1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28C59C65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2D5A19FD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EDBAC84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3579B692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41A37269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2799783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D3F5E13" w14:textId="77777777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496B5256" w14:textId="19A0B923" w:rsidR="00393677" w:rsidRDefault="00393677" w:rsidP="00393677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589" w:type="dxa"/>
            <w:gridSpan w:val="2"/>
            <w:vAlign w:val="center"/>
          </w:tcPr>
          <w:p w14:paraId="77E6CC99" w14:textId="126668E1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連絡担当者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は各社1名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明記すること。記載人数に上限はないが、検討や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それに伴う作業に協力できる者と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現時点での情報で構いません）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人数に応じて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適宜欄を追加・削除すること】</w:t>
            </w:r>
          </w:p>
          <w:p w14:paraId="6C440EBA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9F5ED3C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部署名：</w:t>
            </w:r>
          </w:p>
          <w:p w14:paraId="3A9ACD6C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担当者名 (役職名)：</w:t>
            </w:r>
          </w:p>
          <w:p w14:paraId="5FC76BAB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メールアドレス：</w:t>
            </w:r>
          </w:p>
          <w:p w14:paraId="007A6B3F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電話番号：</w:t>
            </w:r>
          </w:p>
          <w:p w14:paraId="7371077B" w14:textId="77777777" w:rsidR="00393677" w:rsidRPr="003E621E" w:rsidRDefault="00393677" w:rsidP="0039367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本事業での想定役割 (連絡担当者の記載は必須)：</w:t>
            </w:r>
          </w:p>
          <w:p w14:paraId="35427D91" w14:textId="7E21C108" w:rsidR="00393677" w:rsidRDefault="00393677" w:rsidP="00E9018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216A7E8" w14:textId="77777777" w:rsidR="00636958" w:rsidRDefault="0063695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941"/>
        <w:gridCol w:w="941"/>
        <w:gridCol w:w="314"/>
        <w:gridCol w:w="627"/>
        <w:gridCol w:w="471"/>
        <w:gridCol w:w="471"/>
        <w:gridCol w:w="627"/>
        <w:gridCol w:w="314"/>
        <w:gridCol w:w="941"/>
        <w:gridCol w:w="942"/>
      </w:tblGrid>
      <w:tr w:rsidR="004844F1" w:rsidRPr="003E621E" w14:paraId="3FA70484" w14:textId="77777777" w:rsidTr="00130D9A">
        <w:trPr>
          <w:trHeight w:val="421"/>
        </w:trPr>
        <w:tc>
          <w:tcPr>
            <w:tcW w:w="10066" w:type="dxa"/>
            <w:gridSpan w:val="11"/>
            <w:shd w:val="clear" w:color="auto" w:fill="E2EFD9" w:themeFill="accent6" w:themeFillTint="33"/>
            <w:vAlign w:val="center"/>
          </w:tcPr>
          <w:p w14:paraId="73D14DEA" w14:textId="1A072CD5" w:rsidR="00636958" w:rsidRPr="003E621E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(2)メンバー企業</w:t>
            </w:r>
            <w:r w:rsidR="00236868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(最大</w:t>
            </w:r>
            <w:r w:rsidR="000B1713">
              <w:rPr>
                <w:rFonts w:ascii="Meiryo UI" w:eastAsia="Meiryo UI" w:hAnsi="Meiryo UI" w:cs="Meiryo UI" w:hint="eastAsia"/>
                <w:color w:val="000000"/>
                <w:szCs w:val="21"/>
              </w:rPr>
              <w:t>5</w:t>
            </w:r>
            <w:r w:rsidR="00236868">
              <w:rPr>
                <w:rFonts w:ascii="Meiryo UI" w:eastAsia="Meiryo UI" w:hAnsi="Meiryo UI" w:cs="Meiryo UI" w:hint="eastAsia"/>
                <w:color w:val="000000"/>
                <w:szCs w:val="21"/>
              </w:rPr>
              <w:t>社)</w:t>
            </w:r>
            <w:r w:rsidR="00403F9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A1044C">
              <w:rPr>
                <w:rFonts w:ascii="Meiryo UI" w:eastAsia="Meiryo UI" w:hAnsi="Meiryo UI" w:cs="Meiryo UI" w:hint="eastAsia"/>
                <w:color w:val="000000"/>
                <w:szCs w:val="21"/>
              </w:rPr>
              <w:t>※</w:t>
            </w:r>
            <w:r w:rsidR="009220F1">
              <w:rPr>
                <w:rFonts w:ascii="Meiryo UI" w:eastAsia="Meiryo UI" w:hAnsi="Meiryo UI" w:cs="Meiryo UI" w:hint="eastAsia"/>
                <w:color w:val="000000"/>
                <w:szCs w:val="21"/>
              </w:rPr>
              <w:t>必要に応じて</w:t>
            </w:r>
            <w:r w:rsidR="009220F1" w:rsidRPr="009220F1">
              <w:rPr>
                <w:rFonts w:ascii="Meiryo UI" w:eastAsia="Meiryo UI" w:hAnsi="Meiryo UI" w:cs="Meiryo UI" w:hint="eastAsia"/>
                <w:color w:val="000000"/>
                <w:szCs w:val="21"/>
              </w:rPr>
              <w:t>記入欄を追加し</w:t>
            </w:r>
            <w:r w:rsidR="009220F1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9220F1" w:rsidRPr="009220F1">
              <w:rPr>
                <w:rFonts w:ascii="Meiryo UI" w:eastAsia="Meiryo UI" w:hAnsi="Meiryo UI" w:cs="Meiryo UI" w:hint="eastAsia"/>
                <w:color w:val="000000"/>
                <w:szCs w:val="21"/>
              </w:rPr>
              <w:t>メンバー企業各社分</w:t>
            </w:r>
            <w:r w:rsidR="00450C60">
              <w:rPr>
                <w:rFonts w:ascii="Meiryo UI" w:eastAsia="Meiryo UI" w:hAnsi="Meiryo UI" w:cs="Meiryo UI" w:hint="eastAsia"/>
                <w:color w:val="000000"/>
                <w:szCs w:val="21"/>
              </w:rPr>
              <w:t>の情報を</w:t>
            </w:r>
            <w:r w:rsidR="009220F1" w:rsidRPr="009220F1">
              <w:rPr>
                <w:rFonts w:ascii="Meiryo UI" w:eastAsia="Meiryo UI" w:hAnsi="Meiryo UI" w:cs="Meiryo UI" w:hint="eastAsia"/>
                <w:color w:val="000000"/>
                <w:szCs w:val="21"/>
              </w:rPr>
              <w:t>記載すること</w:t>
            </w:r>
          </w:p>
        </w:tc>
      </w:tr>
      <w:tr w:rsidR="002C78D7" w:rsidRPr="003E621E" w14:paraId="5721F7D7" w14:textId="77777777" w:rsidTr="00E90185">
        <w:trPr>
          <w:trHeight w:val="421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05651532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</w:p>
        </w:tc>
        <w:tc>
          <w:tcPr>
            <w:tcW w:w="6589" w:type="dxa"/>
            <w:gridSpan w:val="10"/>
          </w:tcPr>
          <w:p w14:paraId="11EADF75" w14:textId="77777777" w:rsidR="00636958" w:rsidRPr="003E621E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2C78D7" w:rsidRPr="003E621E" w14:paraId="42059D69" w14:textId="77777777" w:rsidTr="00E90185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4A1BBEF1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社所在地</w:t>
            </w:r>
          </w:p>
        </w:tc>
        <w:tc>
          <w:tcPr>
            <w:tcW w:w="6589" w:type="dxa"/>
            <w:gridSpan w:val="10"/>
          </w:tcPr>
          <w:p w14:paraId="25790B7A" w14:textId="77777777" w:rsidR="00636958" w:rsidRPr="003E621E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C78D7" w:rsidRPr="003E621E" w14:paraId="366FE814" w14:textId="77777777" w:rsidTr="00E90185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123817D6" w14:textId="3B258C14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都内の事業所名及び所在地</w:t>
            </w:r>
            <w:r w:rsidR="00345855"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id="5"/>
            </w:r>
          </w:p>
        </w:tc>
        <w:tc>
          <w:tcPr>
            <w:tcW w:w="6589" w:type="dxa"/>
            <w:gridSpan w:val="10"/>
          </w:tcPr>
          <w:p w14:paraId="0CF734AD" w14:textId="77777777" w:rsidR="00636958" w:rsidRPr="003E621E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C78D7" w:rsidRPr="003E621E" w14:paraId="5831B701" w14:textId="77777777" w:rsidTr="00E90185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1851CFF" w14:textId="77777777" w:rsidR="00636958" w:rsidRPr="00627A44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区分</w:t>
            </w:r>
          </w:p>
        </w:tc>
        <w:tc>
          <w:tcPr>
            <w:tcW w:w="2196" w:type="dxa"/>
            <w:gridSpan w:val="3"/>
            <w:vAlign w:val="center"/>
          </w:tcPr>
          <w:p w14:paraId="5AB6240D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大企業</w:t>
            </w:r>
          </w:p>
        </w:tc>
        <w:tc>
          <w:tcPr>
            <w:tcW w:w="2196" w:type="dxa"/>
            <w:gridSpan w:val="4"/>
            <w:vAlign w:val="center"/>
          </w:tcPr>
          <w:p w14:paraId="1891E728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堅企業</w:t>
            </w:r>
          </w:p>
        </w:tc>
        <w:tc>
          <w:tcPr>
            <w:tcW w:w="2197" w:type="dxa"/>
            <w:gridSpan w:val="3"/>
            <w:vAlign w:val="center"/>
          </w:tcPr>
          <w:p w14:paraId="305DBA9B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小企業</w:t>
            </w:r>
          </w:p>
        </w:tc>
      </w:tr>
      <w:tr w:rsidR="002C78D7" w:rsidRPr="003E621E" w14:paraId="743E4494" w14:textId="77777777" w:rsidTr="00E90185">
        <w:trPr>
          <w:trHeight w:val="567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4162B042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種</w:t>
            </w:r>
          </w:p>
        </w:tc>
        <w:tc>
          <w:tcPr>
            <w:tcW w:w="941" w:type="dxa"/>
            <w:vAlign w:val="center"/>
          </w:tcPr>
          <w:p w14:paraId="02109CBC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製造業</w:t>
            </w:r>
          </w:p>
        </w:tc>
        <w:tc>
          <w:tcPr>
            <w:tcW w:w="941" w:type="dxa"/>
            <w:vAlign w:val="center"/>
          </w:tcPr>
          <w:p w14:paraId="52599A15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建設業</w:t>
            </w:r>
          </w:p>
        </w:tc>
        <w:tc>
          <w:tcPr>
            <w:tcW w:w="941" w:type="dxa"/>
            <w:gridSpan w:val="2"/>
            <w:vAlign w:val="center"/>
          </w:tcPr>
          <w:p w14:paraId="527903E7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運輸業</w:t>
            </w:r>
          </w:p>
        </w:tc>
        <w:tc>
          <w:tcPr>
            <w:tcW w:w="942" w:type="dxa"/>
            <w:gridSpan w:val="2"/>
            <w:vAlign w:val="center"/>
          </w:tcPr>
          <w:p w14:paraId="07979175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卸売業</w:t>
            </w:r>
          </w:p>
        </w:tc>
        <w:tc>
          <w:tcPr>
            <w:tcW w:w="941" w:type="dxa"/>
            <w:gridSpan w:val="2"/>
            <w:vAlign w:val="center"/>
          </w:tcPr>
          <w:p w14:paraId="5CB3F57E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小売業</w:t>
            </w:r>
          </w:p>
        </w:tc>
        <w:tc>
          <w:tcPr>
            <w:tcW w:w="941" w:type="dxa"/>
            <w:vAlign w:val="center"/>
          </w:tcPr>
          <w:p w14:paraId="7EDDC141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サービス業</w:t>
            </w:r>
          </w:p>
        </w:tc>
        <w:tc>
          <w:tcPr>
            <w:tcW w:w="942" w:type="dxa"/>
            <w:vAlign w:val="center"/>
          </w:tcPr>
          <w:p w14:paraId="1C4BDCB1" w14:textId="77777777" w:rsidR="00636958" w:rsidRPr="00461756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2C78D7" w:rsidRPr="003E621E" w14:paraId="34FF353A" w14:textId="77777777" w:rsidTr="00E90185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29BEFF3D" w14:textId="77777777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</w:t>
            </w:r>
            <w:r w:rsidRPr="00425DBD">
              <w:rPr>
                <w:rFonts w:ascii="Meiryo UI" w:eastAsia="Meiryo UI" w:hAnsi="Meiryo UI" w:cs="Meiryo UI" w:hint="eastAsia"/>
                <w:color w:val="000000"/>
                <w:szCs w:val="21"/>
              </w:rPr>
              <w:t>又は出資の総額</w:t>
            </w:r>
          </w:p>
        </w:tc>
        <w:tc>
          <w:tcPr>
            <w:tcW w:w="6589" w:type="dxa"/>
            <w:gridSpan w:val="10"/>
            <w:vAlign w:val="center"/>
          </w:tcPr>
          <w:p w14:paraId="1F529EC1" w14:textId="77777777" w:rsidR="00636958" w:rsidRPr="00461756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2C78D7" w:rsidRPr="003E621E" w14:paraId="55A5B1AB" w14:textId="77777777" w:rsidTr="00E90185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21518D28" w14:textId="77777777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従業員数</w:t>
            </w:r>
          </w:p>
        </w:tc>
        <w:tc>
          <w:tcPr>
            <w:tcW w:w="6589" w:type="dxa"/>
            <w:gridSpan w:val="10"/>
            <w:vAlign w:val="center"/>
          </w:tcPr>
          <w:p w14:paraId="50A0FA84" w14:textId="77777777" w:rsidR="00636958" w:rsidRPr="00461756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2C78D7" w:rsidRPr="003E621E" w14:paraId="48437146" w14:textId="77777777" w:rsidTr="00E90185">
        <w:trPr>
          <w:trHeight w:val="57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7D1B2ACF" w14:textId="751C8E4B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中小・中堅企業の該当確認</w:t>
            </w:r>
          </w:p>
          <w:p w14:paraId="16463C9D" w14:textId="77777777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中小・中堅企業の場合</w:t>
            </w:r>
          </w:p>
        </w:tc>
        <w:tc>
          <w:tcPr>
            <w:tcW w:w="6589" w:type="dxa"/>
            <w:gridSpan w:val="10"/>
            <w:vAlign w:val="center"/>
          </w:tcPr>
          <w:p w14:paraId="1F901ECA" w14:textId="77777777" w:rsidR="00636958" w:rsidRPr="000002CA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単独で発行済株式総数又は出資総額の２分の１以上を所有又は出資していない</w:t>
            </w:r>
          </w:p>
          <w:p w14:paraId="76F9F75B" w14:textId="77777777" w:rsidR="00636958" w:rsidRPr="000002CA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複数で発行済株式総数又は出資総額の３分の２以上を所有又は出資していない</w:t>
            </w:r>
          </w:p>
          <w:p w14:paraId="6E93654D" w14:textId="77777777" w:rsidR="00636958" w:rsidRPr="000002CA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役員総数の２分の１以上を大企業の役員又は従業員が兼務していない</w:t>
            </w:r>
          </w:p>
        </w:tc>
      </w:tr>
      <w:tr w:rsidR="002C78D7" w:rsidRPr="003E621E" w14:paraId="50D4C8AF" w14:textId="77777777" w:rsidTr="00E90185">
        <w:trPr>
          <w:trHeight w:val="454"/>
        </w:trPr>
        <w:tc>
          <w:tcPr>
            <w:tcW w:w="34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FBC826" w14:textId="77777777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の判別</w:t>
            </w:r>
          </w:p>
        </w:tc>
        <w:tc>
          <w:tcPr>
            <w:tcW w:w="3294" w:type="dxa"/>
            <w:gridSpan w:val="5"/>
            <w:tcBorders>
              <w:bottom w:val="single" w:sz="4" w:space="0" w:color="auto"/>
            </w:tcBorders>
            <w:vAlign w:val="center"/>
          </w:tcPr>
          <w:p w14:paraId="1A3A27BC" w14:textId="77777777" w:rsidR="00636958" w:rsidRPr="000002CA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はない</w:t>
            </w:r>
          </w:p>
        </w:tc>
        <w:tc>
          <w:tcPr>
            <w:tcW w:w="3295" w:type="dxa"/>
            <w:gridSpan w:val="5"/>
            <w:tcBorders>
              <w:bottom w:val="single" w:sz="4" w:space="0" w:color="auto"/>
            </w:tcBorders>
            <w:vAlign w:val="center"/>
          </w:tcPr>
          <w:p w14:paraId="4413072D" w14:textId="77777777" w:rsidR="00636958" w:rsidRPr="000002CA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ある</w:t>
            </w:r>
          </w:p>
        </w:tc>
      </w:tr>
      <w:tr w:rsidR="002C78D7" w:rsidRPr="003E621E" w14:paraId="4EA609E7" w14:textId="77777777" w:rsidTr="00E90185">
        <w:trPr>
          <w:trHeight w:val="454"/>
        </w:trPr>
        <w:tc>
          <w:tcPr>
            <w:tcW w:w="3477" w:type="dxa"/>
            <w:tcBorders>
              <w:top w:val="single" w:sz="4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12425596" w14:textId="41600235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設立年月日</w:t>
            </w:r>
          </w:p>
          <w:p w14:paraId="15DA17BD" w14:textId="77777777" w:rsidR="00636958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スタートアップの場合</w:t>
            </w:r>
          </w:p>
        </w:tc>
        <w:tc>
          <w:tcPr>
            <w:tcW w:w="6589" w:type="dxa"/>
            <w:gridSpan w:val="10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ACD62A2" w14:textId="51325882" w:rsidR="00636958" w:rsidRPr="00461756" w:rsidRDefault="00636958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2C78D7" w:rsidRPr="003E621E" w14:paraId="29B6EC08" w14:textId="77777777" w:rsidTr="00E90185">
        <w:trPr>
          <w:trHeight w:val="454"/>
        </w:trPr>
        <w:tc>
          <w:tcPr>
            <w:tcW w:w="3477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769EE52" w14:textId="56B0162F" w:rsidR="00636958" w:rsidRPr="0056311D" w:rsidRDefault="00636958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E621E">
              <w:rPr>
                <w:rFonts w:ascii="Meiryo UI" w:eastAsia="Meiryo UI" w:hAnsi="Meiryo UI"/>
                <w:szCs w:val="21"/>
              </w:rPr>
              <w:t>企業ウェブサイトURL</w:t>
            </w:r>
          </w:p>
        </w:tc>
        <w:tc>
          <w:tcPr>
            <w:tcW w:w="6589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5E87D14" w14:textId="77777777" w:rsidR="00636958" w:rsidRPr="003E621E" w:rsidRDefault="006369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81B575F" w14:textId="77777777" w:rsidR="001B3C24" w:rsidRDefault="001B3C24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6589"/>
      </w:tblGrid>
      <w:tr w:rsidR="00EF3FAD" w14:paraId="22EB4C09" w14:textId="77777777" w:rsidTr="00E90185">
        <w:trPr>
          <w:trHeight w:val="372"/>
        </w:trPr>
        <w:tc>
          <w:tcPr>
            <w:tcW w:w="10066" w:type="dxa"/>
            <w:gridSpan w:val="2"/>
            <w:shd w:val="clear" w:color="auto" w:fill="E2EFD9" w:themeFill="accent6" w:themeFillTint="33"/>
            <w:vAlign w:val="center"/>
          </w:tcPr>
          <w:p w14:paraId="3B03FC1A" w14:textId="7A99BEEB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lastRenderedPageBreak/>
              <w:t>申請者情報 (メンバー</w:t>
            </w:r>
            <w:r w:rsidR="00404946">
              <w:rPr>
                <w:rFonts w:ascii="Meiryo UI" w:eastAsia="Meiryo UI" w:hAnsi="Meiryo UI" w:cs="Meiryo UI" w:hint="eastAsia"/>
                <w:szCs w:val="21"/>
              </w:rPr>
              <w:t>全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) </w:t>
            </w:r>
          </w:p>
        </w:tc>
      </w:tr>
      <w:tr w:rsidR="00EF3FAD" w14:paraId="0097B310" w14:textId="77777777" w:rsidTr="00E90185">
        <w:trPr>
          <w:trHeight w:val="2236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75D2F9C3" w14:textId="34366295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メンバ</w:t>
            </w:r>
            <w:r w:rsidR="00A1182B">
              <w:rPr>
                <w:rFonts w:ascii="Meiryo UI" w:eastAsia="Meiryo UI" w:hAnsi="Meiryo UI" w:cs="Meiryo UI" w:hint="eastAsia"/>
                <w:szCs w:val="21"/>
              </w:rPr>
              <w:t>ー</w:t>
            </w:r>
          </w:p>
          <w:p w14:paraId="39C4A773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4858B920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EC2CC02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21911DC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6CF1A68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23500CB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466C2CB5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3EFC081A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5CFB0F3" w14:textId="77777777" w:rsidR="00EF3FAD" w:rsidRDefault="00EF3FAD" w:rsidP="00EF3FA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589" w:type="dxa"/>
            <w:vAlign w:val="center"/>
          </w:tcPr>
          <w:p w14:paraId="74F43C17" w14:textId="1C0ECC19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連絡担当者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は各社1名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明記すること。記載人数に上限はないが、検討や</w:t>
            </w:r>
            <w:r w:rsidR="00961E1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それに伴う作業に協力できる者と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現時点での情報で構いません）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  <w:r w:rsidR="00961E1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人数に応じて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適宜欄を追加・削除すること】</w:t>
            </w:r>
          </w:p>
          <w:p w14:paraId="58B2460D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4A3638C3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部署名：</w:t>
            </w:r>
          </w:p>
          <w:p w14:paraId="1D2C7B17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担当者名 (役職名)：</w:t>
            </w:r>
          </w:p>
          <w:p w14:paraId="4E7AEA8F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メールアドレス：</w:t>
            </w:r>
          </w:p>
          <w:p w14:paraId="5C855B8B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電話番号：</w:t>
            </w:r>
          </w:p>
          <w:p w14:paraId="0315DD69" w14:textId="77777777" w:rsidR="00404946" w:rsidRPr="003E621E" w:rsidRDefault="00404946" w:rsidP="004049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本事業での想定役割 (連絡担当者の記載は必須)：</w:t>
            </w:r>
          </w:p>
          <w:p w14:paraId="67ECC03C" w14:textId="77777777" w:rsidR="00EF3FAD" w:rsidRDefault="00EF3FAD" w:rsidP="00EF3FA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50CE1C9" w14:textId="77777777" w:rsidR="00C5061B" w:rsidRPr="00C5061B" w:rsidRDefault="00C5061B" w:rsidP="00E90185">
      <w:pPr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14:paraId="2CA7129C" w14:textId="7E607246" w:rsidR="00B65FB8" w:rsidRPr="003E621E" w:rsidRDefault="00980966" w:rsidP="00F90E0D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3E621E">
        <w:rPr>
          <w:rFonts w:ascii="Meiryo UI" w:eastAsia="Meiryo UI" w:hAnsi="Meiryo UI" w:cs="Meiryo UI" w:hint="eastAsia"/>
          <w:sz w:val="24"/>
        </w:rPr>
        <w:t>本事業</w:t>
      </w:r>
      <w:r w:rsidR="00C11EB6" w:rsidRPr="003E621E">
        <w:rPr>
          <w:rFonts w:ascii="Meiryo UI" w:eastAsia="Meiryo UI" w:hAnsi="Meiryo UI" w:cs="Meiryo UI" w:hint="eastAsia"/>
          <w:sz w:val="24"/>
        </w:rPr>
        <w:t>の取組対象としたい製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548"/>
      </w:tblGrid>
      <w:tr w:rsidR="005B4746" w:rsidRPr="003E621E" w14:paraId="1E1DD2ED" w14:textId="77777777" w:rsidTr="00E90185">
        <w:trPr>
          <w:trHeight w:val="744"/>
          <w:jc w:val="center"/>
        </w:trPr>
        <w:tc>
          <w:tcPr>
            <w:tcW w:w="34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BE884DF" w14:textId="6BF185E9" w:rsidR="003C10A7" w:rsidRPr="003E621E" w:rsidRDefault="002E1931" w:rsidP="002E193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名称</w:t>
            </w:r>
          </w:p>
        </w:tc>
        <w:tc>
          <w:tcPr>
            <w:tcW w:w="65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EF5B40" w14:textId="77777777" w:rsidR="004B765F" w:rsidRPr="003E621E" w:rsidRDefault="004B765F" w:rsidP="00047D0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3E332B9" w14:textId="77777777" w:rsidR="00BD5832" w:rsidRPr="003E621E" w:rsidRDefault="00BD5832" w:rsidP="00047D0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C10A7" w:rsidRPr="003E621E" w14:paraId="6738DCAE" w14:textId="77777777" w:rsidTr="00E90185">
        <w:trPr>
          <w:trHeight w:val="940"/>
          <w:jc w:val="center"/>
        </w:trPr>
        <w:tc>
          <w:tcPr>
            <w:tcW w:w="3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CE6AA02" w14:textId="7A0E1B6F" w:rsidR="003C10A7" w:rsidRPr="003E621E" w:rsidRDefault="003C10A7" w:rsidP="003C10A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概要</w:t>
            </w:r>
          </w:p>
        </w:tc>
        <w:tc>
          <w:tcPr>
            <w:tcW w:w="65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B40392" w14:textId="77777777" w:rsidR="003C10A7" w:rsidRPr="003E621E" w:rsidRDefault="003C10A7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5E1004C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814F647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B2BED" w:rsidRPr="003E621E" w14:paraId="4242D2E8" w14:textId="77777777" w:rsidTr="00E90185">
        <w:trPr>
          <w:trHeight w:val="940"/>
          <w:jc w:val="center"/>
        </w:trPr>
        <w:tc>
          <w:tcPr>
            <w:tcW w:w="3495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2CD33400" w14:textId="63EB7AAD" w:rsidR="002E1931" w:rsidRPr="003E621E" w:rsidRDefault="002E1931" w:rsidP="00AE36F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上記製品を選んだ理由</w:t>
            </w:r>
          </w:p>
        </w:tc>
        <w:tc>
          <w:tcPr>
            <w:tcW w:w="6548" w:type="dxa"/>
            <w:tcBorders>
              <w:top w:val="single" w:sz="2" w:space="0" w:color="auto"/>
            </w:tcBorders>
            <w:vAlign w:val="center"/>
          </w:tcPr>
          <w:p w14:paraId="69B0B355" w14:textId="645178D8" w:rsidR="00D222CA" w:rsidRPr="003E621E" w:rsidRDefault="00D52B8E" w:rsidP="00D222CA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C75976">
              <w:rPr>
                <w:rFonts w:ascii="Meiryo UI" w:eastAsia="Meiryo UI" w:hAnsi="Meiryo UI" w:cs="Meiryo UI" w:hint="eastAsia"/>
                <w:color w:val="000000"/>
                <w:szCs w:val="21"/>
              </w:rPr>
              <w:t>既存品に関して、GHG</w:t>
            </w:r>
            <w:r w:rsidR="00C732D6">
              <w:rPr>
                <w:rFonts w:ascii="Meiryo UI" w:eastAsia="Meiryo UI" w:hAnsi="Meiryo UI" w:cs="Meiryo UI" w:hint="eastAsia"/>
                <w:color w:val="000000"/>
                <w:szCs w:val="21"/>
              </w:rPr>
              <w:t>削減が見込める</w:t>
            </w:r>
            <w:r w:rsidR="00C75976">
              <w:rPr>
                <w:rFonts w:ascii="Meiryo UI" w:eastAsia="Meiryo UI" w:hAnsi="Meiryo UI" w:cs="Meiryo UI" w:hint="eastAsia"/>
                <w:color w:val="000000"/>
                <w:szCs w:val="21"/>
              </w:rPr>
              <w:t>点がわかるように記載すること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7472AFAA" w14:textId="77777777" w:rsidR="001B2BED" w:rsidRPr="003E621E" w:rsidRDefault="001B2BED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8012F75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1542EFD" w14:textId="77777777" w:rsidR="009E51BD" w:rsidRPr="003E621E" w:rsidRDefault="009E51BD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F17B0D0" w14:textId="77777777" w:rsidR="00E3084C" w:rsidRPr="003E621E" w:rsidRDefault="00E3084C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D7EBDC4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1172F22" w14:textId="657C7013" w:rsidR="00723079" w:rsidRDefault="00723079" w:rsidP="008459F7">
      <w:pPr>
        <w:spacing w:line="320" w:lineRule="exact"/>
        <w:rPr>
          <w:rFonts w:ascii="Meiryo UI" w:eastAsia="Meiryo UI" w:hAnsi="Meiryo UI" w:cs="Meiryo UI"/>
          <w:color w:val="000000"/>
          <w:sz w:val="24"/>
        </w:rPr>
      </w:pPr>
      <w:r>
        <w:rPr>
          <w:rFonts w:ascii="Meiryo UI" w:eastAsia="Meiryo UI" w:hAnsi="Meiryo UI" w:cs="Meiryo UI"/>
          <w:color w:val="000000"/>
          <w:sz w:val="24"/>
        </w:rPr>
        <w:br w:type="page"/>
      </w:r>
    </w:p>
    <w:p w14:paraId="017818D3" w14:textId="6AAC5410" w:rsidR="00A019F1" w:rsidRPr="003E621E" w:rsidRDefault="00A019F1" w:rsidP="00A019F1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3E621E">
        <w:rPr>
          <w:rFonts w:ascii="Meiryo UI" w:eastAsia="Meiryo UI" w:hAnsi="Meiryo UI" w:cs="Meiryo UI" w:hint="eastAsia"/>
          <w:sz w:val="24"/>
        </w:rPr>
        <w:lastRenderedPageBreak/>
        <w:t>事業実施の</w:t>
      </w:r>
      <w:r w:rsidR="00E30C17">
        <w:rPr>
          <w:rFonts w:ascii="Meiryo UI" w:eastAsia="Meiryo UI" w:hAnsi="Meiryo UI" w:cs="Meiryo UI" w:hint="eastAsia"/>
          <w:sz w:val="24"/>
        </w:rPr>
        <w:t>実現</w:t>
      </w:r>
      <w:r w:rsidRPr="003E621E">
        <w:rPr>
          <w:rFonts w:ascii="Meiryo UI" w:eastAsia="Meiryo UI" w:hAnsi="Meiryo UI" w:cs="Meiryo UI" w:hint="eastAsia"/>
          <w:sz w:val="24"/>
        </w:rPr>
        <w:t>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548"/>
      </w:tblGrid>
      <w:tr w:rsidR="00A019F1" w:rsidRPr="003E621E" w14:paraId="32E155E9" w14:textId="77777777" w:rsidTr="004E2BDB">
        <w:trPr>
          <w:trHeight w:val="744"/>
          <w:jc w:val="center"/>
        </w:trPr>
        <w:tc>
          <w:tcPr>
            <w:tcW w:w="3495" w:type="dxa"/>
            <w:shd w:val="clear" w:color="auto" w:fill="E2EFD9" w:themeFill="accent6" w:themeFillTint="33"/>
            <w:vAlign w:val="center"/>
          </w:tcPr>
          <w:p w14:paraId="775D1896" w14:textId="0AA85536" w:rsidR="00A019F1" w:rsidRPr="003E621E" w:rsidRDefault="008A1F8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主な原材料・部素材のデータ取得に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あたって連携が必要と想定される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部署/パートナー企業等との調整状況</w:t>
            </w:r>
          </w:p>
        </w:tc>
        <w:tc>
          <w:tcPr>
            <w:tcW w:w="6548" w:type="dxa"/>
            <w:vAlign w:val="center"/>
          </w:tcPr>
          <w:p w14:paraId="3B6BC0D6" w14:textId="74F829FB" w:rsidR="007069D9" w:rsidRPr="003E621E" w:rsidRDefault="007069D9" w:rsidP="007069D9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CFP算定のためのデータ取得</w:t>
            </w:r>
            <w:r w:rsidR="00AE1026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の見込み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がわかるように記載すること】</w:t>
            </w:r>
          </w:p>
          <w:p w14:paraId="49852CB3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510BE4C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E613955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14E80" w:rsidRPr="003E621E" w14:paraId="67D638A7" w14:textId="77777777" w:rsidTr="004E2BDB">
        <w:trPr>
          <w:trHeight w:val="744"/>
          <w:jc w:val="center"/>
        </w:trPr>
        <w:tc>
          <w:tcPr>
            <w:tcW w:w="3495" w:type="dxa"/>
            <w:vMerge w:val="restart"/>
            <w:shd w:val="clear" w:color="auto" w:fill="E2EFD9" w:themeFill="accent6" w:themeFillTint="33"/>
            <w:vAlign w:val="center"/>
          </w:tcPr>
          <w:p w14:paraId="462FA682" w14:textId="09EF829D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対象製品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について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来年度の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GHG削減に向けた取組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予定</w:t>
            </w:r>
          </w:p>
        </w:tc>
        <w:tc>
          <w:tcPr>
            <w:tcW w:w="6548" w:type="dxa"/>
            <w:vAlign w:val="center"/>
          </w:tcPr>
          <w:p w14:paraId="447274BC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当てはまるものにチェックを入れ、概要を記述すること】</w:t>
            </w:r>
          </w:p>
          <w:p w14:paraId="75F536DF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実施スケジュールや実行体制の想定があれば記載すること）</w:t>
            </w:r>
          </w:p>
          <w:p w14:paraId="2D13B367" w14:textId="5B46FC66" w:rsidR="00E14E80" w:rsidRPr="003E621E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複数ある場合には複数記述すること）</w:t>
            </w:r>
          </w:p>
        </w:tc>
      </w:tr>
      <w:tr w:rsidR="00E14E80" w:rsidRPr="003E621E" w14:paraId="1ABC6694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7B8FAD04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4D4DCAC4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原材料の変更</w:t>
            </w:r>
          </w:p>
          <w:p w14:paraId="3C68A8C1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1ED6159" w14:textId="77777777" w:rsidR="00E14E80" w:rsidRPr="003E621E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7ABA570B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7A2E2B9D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161ECF01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機器設備の変更</w:t>
            </w:r>
          </w:p>
          <w:p w14:paraId="36F81981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84C1B26" w14:textId="77777777" w:rsidR="00E14E80" w:rsidRPr="003E621E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4B0AE065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26579ED5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66F72FEB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その他</w:t>
            </w:r>
          </w:p>
          <w:p w14:paraId="33F64435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A7524A1" w14:textId="77777777" w:rsidR="00E14E80" w:rsidRPr="003E621E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638CAAA6" w14:textId="77777777" w:rsidTr="004E2BDB">
        <w:trPr>
          <w:trHeight w:val="940"/>
          <w:jc w:val="center"/>
        </w:trPr>
        <w:tc>
          <w:tcPr>
            <w:tcW w:w="3495" w:type="dxa"/>
            <w:vMerge w:val="restart"/>
            <w:shd w:val="clear" w:color="auto" w:fill="E2EFD9" w:themeFill="accent6" w:themeFillTint="33"/>
            <w:vAlign w:val="center"/>
          </w:tcPr>
          <w:p w14:paraId="475B3A55" w14:textId="774A7B74" w:rsidR="00E14E80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対象製品のGHG削減の取組を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どのようにPRしたいか</w:t>
            </w:r>
          </w:p>
        </w:tc>
        <w:tc>
          <w:tcPr>
            <w:tcW w:w="6548" w:type="dxa"/>
            <w:vAlign w:val="center"/>
          </w:tcPr>
          <w:p w14:paraId="59B850B9" w14:textId="715EBED8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当てはまるものにチェックを入れ、概要を記述すること】</w:t>
            </w:r>
          </w:p>
          <w:p w14:paraId="0EFDA30D" w14:textId="3F37F846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PR発信の内容やスケジュールが決まっているものがあれば記載すること）</w:t>
            </w:r>
          </w:p>
          <w:p w14:paraId="11D99743" w14:textId="3364D508" w:rsidR="00E14E80" w:rsidRPr="003E621E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複数ある場合には複数記述すること）</w:t>
            </w:r>
          </w:p>
        </w:tc>
      </w:tr>
      <w:tr w:rsidR="00E14E80" w:rsidRPr="003E621E" w14:paraId="7C4DB490" w14:textId="77777777" w:rsidTr="00CE5DC3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</w:tcPr>
          <w:p w14:paraId="71803F7E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4C150122" w14:textId="2583ED76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展示会への出展</w:t>
            </w:r>
          </w:p>
          <w:p w14:paraId="5CD942E7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6010B71D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7E1EFCC0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152B64AE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6F873AC5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ECサイトへの出店</w:t>
            </w:r>
          </w:p>
          <w:p w14:paraId="1EE5C30B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CC21EA9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4B7D64B6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60C9AE4D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248D7AB4" w14:textId="3CDA6239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ウェブサイトの開設</w:t>
            </w:r>
            <w:r w:rsidR="00FD23C9">
              <w:rPr>
                <w:rFonts w:ascii="Meiryo UI" w:eastAsia="Meiryo UI" w:hAnsi="Meiryo UI" w:cs="Meiryo UI" w:hint="eastAsia"/>
                <w:color w:val="000000"/>
                <w:szCs w:val="21"/>
              </w:rPr>
              <w:t>・更新</w:t>
            </w:r>
          </w:p>
          <w:p w14:paraId="62A90409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430B430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14E80" w:rsidRPr="003E621E" w14:paraId="6B6EF912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272343EE" w14:textId="77777777" w:rsidR="00E14E80" w:rsidRPr="003E621E" w:rsidRDefault="00E14E80" w:rsidP="00E14E8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1B561696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その他</w:t>
            </w:r>
          </w:p>
          <w:p w14:paraId="50AD3376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EF1C067" w14:textId="77777777" w:rsidR="00E14E80" w:rsidRDefault="00E14E80" w:rsidP="00E14E8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2959E9F7" w14:textId="1CE82D12" w:rsidR="00AD2189" w:rsidRDefault="00AD2189" w:rsidP="008459F7">
      <w:pPr>
        <w:spacing w:line="320" w:lineRule="exact"/>
        <w:rPr>
          <w:rFonts w:ascii="Meiryo UI" w:eastAsia="Meiryo UI" w:hAnsi="Meiryo UI" w:cs="Meiryo UI"/>
          <w:color w:val="000000"/>
          <w:sz w:val="24"/>
        </w:rPr>
      </w:pPr>
    </w:p>
    <w:p w14:paraId="602735BD" w14:textId="77777777" w:rsidR="00511B40" w:rsidRPr="003E621E" w:rsidRDefault="00511B40" w:rsidP="00511B40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3E621E">
        <w:rPr>
          <w:rFonts w:ascii="Meiryo UI" w:eastAsia="Meiryo UI" w:hAnsi="Meiryo UI" w:cs="Meiryo UI" w:hint="eastAsia"/>
          <w:sz w:val="24"/>
        </w:rPr>
        <w:t>活動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6589"/>
      </w:tblGrid>
      <w:tr w:rsidR="00511B40" w:rsidRPr="003E621E" w14:paraId="3E82440C" w14:textId="77777777" w:rsidTr="004E2BDB">
        <w:trPr>
          <w:trHeight w:val="57"/>
        </w:trPr>
        <w:tc>
          <w:tcPr>
            <w:tcW w:w="3477" w:type="dxa"/>
            <w:shd w:val="clear" w:color="auto" w:fill="E7E6E6" w:themeFill="background2"/>
            <w:vAlign w:val="center"/>
          </w:tcPr>
          <w:p w14:paraId="5B456DB9" w14:textId="150B69E3" w:rsidR="00511B40" w:rsidRPr="003E621E" w:rsidRDefault="00511B4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CFPやグリーン</w:t>
            </w:r>
            <w:r w:rsidR="00202DBF" w:rsidRPr="003E621E">
              <w:rPr>
                <w:rFonts w:ascii="Meiryo UI" w:eastAsia="Meiryo UI" w:hAnsi="Meiryo UI" w:cs="Meiryo UI" w:hint="eastAsia"/>
                <w:szCs w:val="21"/>
              </w:rPr>
              <w:t>製品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創出に</w:t>
            </w:r>
            <w:r w:rsidRPr="003E621E">
              <w:rPr>
                <w:rFonts w:ascii="Meiryo UI" w:eastAsia="Meiryo UI" w:hAnsi="Meiryo UI" w:cs="Meiryo UI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関連する取組</w:t>
            </w:r>
          </w:p>
        </w:tc>
        <w:tc>
          <w:tcPr>
            <w:tcW w:w="6589" w:type="dxa"/>
          </w:tcPr>
          <w:p w14:paraId="5B740F1E" w14:textId="7495D184" w:rsidR="00511B40" w:rsidRPr="003E621E" w:rsidRDefault="00E41EA2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202DBF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CFPやグリーン製品創出に関連する社内の取組等があれば記載すること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31C462D1" w14:textId="77777777" w:rsidR="00C54696" w:rsidRPr="003E621E" w:rsidRDefault="00C54696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118F38C9" w14:textId="680CB46E" w:rsidR="00C54696" w:rsidRPr="003E621E" w:rsidRDefault="00C54696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511B40" w:rsidRPr="003E621E" w14:paraId="1F3F1D3A" w14:textId="77777777" w:rsidTr="004E2BDB">
        <w:trPr>
          <w:trHeight w:val="57"/>
        </w:trPr>
        <w:tc>
          <w:tcPr>
            <w:tcW w:w="3477" w:type="dxa"/>
            <w:shd w:val="clear" w:color="auto" w:fill="E7E6E6" w:themeFill="background2"/>
            <w:vAlign w:val="center"/>
          </w:tcPr>
          <w:p w14:paraId="26794FB6" w14:textId="77777777" w:rsidR="00511B40" w:rsidRPr="003E621E" w:rsidRDefault="00511B4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その他の関連する実績</w:t>
            </w:r>
            <w:r w:rsidR="004809D3" w:rsidRPr="003E621E">
              <w:rPr>
                <w:rFonts w:ascii="Meiryo UI" w:eastAsia="Meiryo UI" w:hAnsi="Meiryo UI" w:cs="Meiryo UI" w:hint="eastAsia"/>
                <w:szCs w:val="21"/>
              </w:rPr>
              <w:t xml:space="preserve"> (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受賞歴等)</w:t>
            </w:r>
          </w:p>
        </w:tc>
        <w:tc>
          <w:tcPr>
            <w:tcW w:w="6589" w:type="dxa"/>
          </w:tcPr>
          <w:p w14:paraId="063B0425" w14:textId="25937579" w:rsidR="00511B40" w:rsidRPr="003E621E" w:rsidRDefault="00202DB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その他、脱炭素化等に関連する実績があれば記載すること】</w:t>
            </w:r>
          </w:p>
          <w:p w14:paraId="16F3BA4F" w14:textId="77777777" w:rsidR="00511B40" w:rsidRPr="003E621E" w:rsidRDefault="00511B40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3A73F524" w14:textId="152A266C" w:rsidR="0057589B" w:rsidRDefault="00F65E16" w:rsidP="00F65E16">
      <w:pPr>
        <w:spacing w:line="320" w:lineRule="exact"/>
        <w:ind w:left="360"/>
        <w:rPr>
          <w:rFonts w:ascii="Meiryo UI" w:eastAsia="Meiryo UI" w:hAnsi="Meiryo UI" w:cs="Meiryo UI"/>
          <w:sz w:val="23"/>
          <w:szCs w:val="23"/>
        </w:rPr>
      </w:pPr>
      <w:r>
        <w:rPr>
          <w:rFonts w:ascii="Meiryo UI" w:eastAsia="Meiryo UI" w:hAnsi="Meiryo UI" w:cs="Meiryo UI"/>
          <w:sz w:val="23"/>
          <w:szCs w:val="23"/>
        </w:rPr>
        <w:br w:type="page"/>
      </w:r>
    </w:p>
    <w:p w14:paraId="797184AA" w14:textId="7448D6D6" w:rsidR="00287F0F" w:rsidRPr="00683528" w:rsidRDefault="00287F0F" w:rsidP="00287F0F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683528">
        <w:rPr>
          <w:rFonts w:ascii="Meiryo UI" w:eastAsia="Meiryo UI" w:hAnsi="Meiryo UI" w:cs="Meiryo UI" w:hint="eastAsia"/>
          <w:sz w:val="24"/>
        </w:rPr>
        <w:lastRenderedPageBreak/>
        <w:t>本事業での必須事項に関する</w:t>
      </w:r>
      <w:r w:rsidR="0011758D" w:rsidRPr="00683528">
        <w:rPr>
          <w:rFonts w:ascii="Meiryo UI" w:eastAsia="Meiryo UI" w:hAnsi="Meiryo UI" w:cs="Meiryo UI" w:hint="eastAsia"/>
          <w:sz w:val="24"/>
        </w:rPr>
        <w:t>確認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279"/>
      </w:tblGrid>
      <w:tr w:rsidR="006B0FB0" w:rsidRPr="003E621E" w14:paraId="32C1916F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508AA4B8" w14:textId="4FB6D65F" w:rsidR="006B0FB0" w:rsidRPr="003E621E" w:rsidRDefault="0054360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２）募集内容を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満たしているか　</w:t>
            </w:r>
          </w:p>
        </w:tc>
        <w:tc>
          <w:tcPr>
            <w:tcW w:w="3402" w:type="dxa"/>
            <w:vAlign w:val="center"/>
          </w:tcPr>
          <w:p w14:paraId="71DDFDD5" w14:textId="2C35D45F" w:rsidR="006B0FB0" w:rsidRPr="003E621E" w:rsidRDefault="0054360B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満たしている</w:t>
            </w:r>
          </w:p>
        </w:tc>
        <w:tc>
          <w:tcPr>
            <w:tcW w:w="3279" w:type="dxa"/>
            <w:vAlign w:val="center"/>
          </w:tcPr>
          <w:p w14:paraId="6C5FD028" w14:textId="035D3BBB" w:rsidR="006B0FB0" w:rsidRPr="003E621E" w:rsidRDefault="0054360B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満たしていない</w:t>
            </w:r>
          </w:p>
        </w:tc>
      </w:tr>
      <w:tr w:rsidR="006B0FB0" w:rsidRPr="003E621E" w14:paraId="4225F85D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383213AB" w14:textId="312B9793" w:rsidR="006B0FB0" w:rsidRPr="003E621E" w:rsidRDefault="0054360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４）助成金の申請・</w:t>
            </w:r>
            <w:r w:rsidR="000461C6"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支払いの詳細を確認したか</w:t>
            </w:r>
          </w:p>
        </w:tc>
        <w:tc>
          <w:tcPr>
            <w:tcW w:w="3402" w:type="dxa"/>
            <w:vAlign w:val="center"/>
          </w:tcPr>
          <w:p w14:paraId="7429690D" w14:textId="107E70FE" w:rsidR="006B0FB0" w:rsidRPr="003E621E" w:rsidRDefault="000461C6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た</w:t>
            </w:r>
          </w:p>
        </w:tc>
        <w:tc>
          <w:tcPr>
            <w:tcW w:w="3279" w:type="dxa"/>
            <w:vAlign w:val="center"/>
          </w:tcPr>
          <w:p w14:paraId="73B00112" w14:textId="7AD13815" w:rsidR="006B0FB0" w:rsidRPr="003E621E" w:rsidRDefault="000461C6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ていない</w:t>
            </w:r>
          </w:p>
        </w:tc>
      </w:tr>
      <w:tr w:rsidR="006F27F7" w:rsidRPr="003E621E" w14:paraId="7F7ADE1B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50F5D574" w14:textId="1BF56FCA" w:rsidR="006F27F7" w:rsidRDefault="006F27F7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５）留意事項を</w:t>
            </w:r>
            <w:r w:rsidR="0011758D"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確認したか</w:t>
            </w:r>
          </w:p>
        </w:tc>
        <w:tc>
          <w:tcPr>
            <w:tcW w:w="3402" w:type="dxa"/>
            <w:vAlign w:val="center"/>
          </w:tcPr>
          <w:p w14:paraId="020A9EEF" w14:textId="7357BD84" w:rsidR="006F27F7" w:rsidRDefault="0011758D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た</w:t>
            </w:r>
          </w:p>
        </w:tc>
        <w:tc>
          <w:tcPr>
            <w:tcW w:w="3279" w:type="dxa"/>
            <w:vAlign w:val="center"/>
          </w:tcPr>
          <w:p w14:paraId="6C7FD77E" w14:textId="47FC4672" w:rsidR="006F27F7" w:rsidRDefault="004959D8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していない</w:t>
            </w:r>
          </w:p>
        </w:tc>
      </w:tr>
      <w:tr w:rsidR="00B12E25" w:rsidRPr="003E621E" w14:paraId="6A58FFF4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361B5DDF" w14:textId="13581139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事務局へCFP算定のための</w:t>
            </w:r>
            <w:r w:rsidR="0057589B">
              <w:rPr>
                <w:rFonts w:ascii="Meiryo UI" w:eastAsia="Meiryo UI" w:hAnsi="Meiryo UI" w:cs="Meiryo UI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データ提供ができる</w:t>
            </w:r>
            <w:r w:rsidR="0011758D">
              <w:rPr>
                <w:rFonts w:ascii="Meiryo UI" w:eastAsia="Meiryo UI" w:hAnsi="Meiryo UI" w:cs="Meiryo UI" w:hint="eastAsia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7CB1EAFE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52ED0801" w14:textId="7384AF7C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B12E25" w:rsidRPr="003E621E" w14:paraId="6E073CDD" w14:textId="77777777" w:rsidTr="006F2D20">
        <w:trPr>
          <w:trHeight w:val="1020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490E610B" w14:textId="113A6B2A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GHG排出量削減計画の立案の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ために、既存の削減施策の情報提供等に協力でき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14C21ECD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47ADB50B" w14:textId="7921886D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B12E25" w:rsidRPr="003E621E" w14:paraId="76C4875D" w14:textId="77777777" w:rsidTr="006F2D20">
        <w:trPr>
          <w:trHeight w:val="1020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6C34FCDF" w14:textId="2128B85F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での取組を公表し、グリーン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やPRやブランディングに用いる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意向があ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60E08B4E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47D5F929" w14:textId="22A57F57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0E2770" w:rsidRPr="003E621E" w14:paraId="02F018E6" w14:textId="77777777" w:rsidTr="004959D8">
        <w:trPr>
          <w:trHeight w:val="128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7C7379" w14:textId="1F68C782" w:rsidR="000E2770" w:rsidRPr="003E621E" w:rsidRDefault="00C76B7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助成対象</w:t>
            </w:r>
            <w:r w:rsidR="000E2770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期間内にGHG削減に向けた取組を行い、その成果物として試作品または完成品等を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="000E2770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報告す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4E1D4F" w14:textId="77777777" w:rsidR="000E2770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5F66B9BB" w14:textId="02A7A3F6" w:rsidR="000E2770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6F2D20" w:rsidRPr="003E621E" w14:paraId="2D404598" w14:textId="77777777" w:rsidTr="00497C26">
        <w:trPr>
          <w:trHeight w:val="643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B9A579" w14:textId="388379C5" w:rsidR="006F2D20" w:rsidRPr="003E621E" w:rsidRDefault="006F2D20" w:rsidP="006F2D2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実施場所は日本国内であ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0E00CE" w14:textId="45B8F49D" w:rsidR="006F2D20" w:rsidRPr="003E621E" w:rsidRDefault="006F2D20" w:rsidP="006F2D2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19D66" w14:textId="50DABAB7" w:rsidR="006F2D20" w:rsidRPr="003E621E" w:rsidRDefault="006F2D20" w:rsidP="006F2D2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</w:tbl>
    <w:p w14:paraId="67BBF7EB" w14:textId="77777777" w:rsidR="00377A6D" w:rsidRPr="003E621E" w:rsidRDefault="00377A6D" w:rsidP="00377A6D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2A19BEB8" w14:textId="3416BF77" w:rsidR="00614962" w:rsidRPr="003E621E" w:rsidRDefault="00614962" w:rsidP="00614962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Cs w:val="21"/>
        </w:rPr>
      </w:pPr>
      <w:r w:rsidRPr="003E621E">
        <w:rPr>
          <w:rFonts w:ascii="Meiryo UI" w:eastAsia="Meiryo UI" w:hAnsi="Meiryo UI" w:cs="Meiryo UI"/>
          <w:sz w:val="23"/>
          <w:szCs w:val="23"/>
        </w:rPr>
        <w:t>その他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14962" w:rsidRPr="003E621E" w14:paraId="49941E2B" w14:textId="77777777" w:rsidTr="0067481E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66D83" w14:textId="7C8BE9FD" w:rsidR="00614962" w:rsidRPr="003E621E" w:rsidRDefault="00614962" w:rsidP="0067481E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t>本事業に関して現時点での意見等があれば記載</w:t>
            </w:r>
            <w:r w:rsidR="00097DEB">
              <w:rPr>
                <w:rFonts w:ascii="Meiryo UI" w:eastAsia="Meiryo UI" w:hAnsi="Meiryo UI" w:cs="Meiryo UI" w:hint="eastAsia"/>
                <w:color w:val="000000"/>
                <w:szCs w:val="21"/>
              </w:rPr>
              <w:t>すること</w:t>
            </w:r>
          </w:p>
        </w:tc>
      </w:tr>
      <w:tr w:rsidR="00614962" w:rsidRPr="003E621E" w14:paraId="4F25A0AD" w14:textId="77777777" w:rsidTr="0067481E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5640D2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2019307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1724C1C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8DE9C79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1E47EDD" w14:textId="70A93633" w:rsidR="009A4070" w:rsidRPr="003E621E" w:rsidRDefault="005D2571" w:rsidP="00E90185">
      <w:pPr>
        <w:pStyle w:val="af1"/>
        <w:snapToGrid w:val="0"/>
        <w:ind w:right="9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 w:rsidR="00EA1D51">
        <w:rPr>
          <w:rFonts w:ascii="Meiryo UI" w:eastAsia="Meiryo UI" w:hAnsi="Meiryo UI" w:cs="Meiryo UI" w:hint="eastAsia"/>
        </w:rPr>
        <w:t>以上</w:t>
      </w: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 xml:space="preserve">    </w:t>
      </w:r>
    </w:p>
    <w:sectPr w:rsidR="009A4070" w:rsidRPr="003E621E" w:rsidSect="00A12371">
      <w:footerReference w:type="default" r:id="rId11"/>
      <w:footnotePr>
        <w:numStart w:val="4"/>
      </w:footnotePr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B20E" w14:textId="77777777" w:rsidR="002063F8" w:rsidRDefault="002063F8">
      <w:r>
        <w:separator/>
      </w:r>
    </w:p>
  </w:endnote>
  <w:endnote w:type="continuationSeparator" w:id="0">
    <w:p w14:paraId="2F1F0D35" w14:textId="77777777" w:rsidR="002063F8" w:rsidRDefault="002063F8">
      <w:r>
        <w:continuationSeparator/>
      </w:r>
    </w:p>
  </w:endnote>
  <w:endnote w:type="continuationNotice" w:id="1">
    <w:p w14:paraId="26334479" w14:textId="77777777" w:rsidR="002063F8" w:rsidRDefault="0020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964A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740678AF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3C1C" w14:textId="77777777" w:rsidR="002063F8" w:rsidRDefault="002063F8">
      <w:r>
        <w:rPr>
          <w:rFonts w:hint="eastAsia"/>
        </w:rPr>
        <w:separator/>
      </w:r>
    </w:p>
  </w:footnote>
  <w:footnote w:type="continuationSeparator" w:id="0">
    <w:p w14:paraId="0697C834" w14:textId="77777777" w:rsidR="002063F8" w:rsidRDefault="002063F8">
      <w:r>
        <w:continuationSeparator/>
      </w:r>
    </w:p>
  </w:footnote>
  <w:footnote w:type="continuationNotice" w:id="1">
    <w:p w14:paraId="6F8D9BE5" w14:textId="77777777" w:rsidR="002063F8" w:rsidRDefault="002063F8"/>
  </w:footnote>
  <w:footnote w:id="2">
    <w:p w14:paraId="575E0E76" w14:textId="0E66A4BF" w:rsidR="00403F93" w:rsidRPr="00BF0BF7" w:rsidRDefault="00403F93">
      <w:pPr>
        <w:pStyle w:val="af4"/>
        <w:rPr>
          <w:rFonts w:ascii="Meiryo UI" w:eastAsia="Meiryo UI" w:hAnsi="Meiryo UI"/>
          <w:sz w:val="20"/>
          <w:szCs w:val="22"/>
        </w:rPr>
      </w:pPr>
      <w:r>
        <w:rPr>
          <w:rStyle w:val="af6"/>
        </w:rPr>
        <w:t>1</w:t>
      </w:r>
      <w:r w:rsidRPr="00BF0BF7">
        <w:rPr>
          <w:rFonts w:ascii="Meiryo UI" w:eastAsia="Meiryo UI" w:hAnsi="Meiryo UI"/>
          <w:sz w:val="20"/>
          <w:szCs w:val="22"/>
        </w:rPr>
        <w:t xml:space="preserve"> </w:t>
      </w:r>
      <w:r w:rsidRPr="00BF0BF7">
        <w:rPr>
          <w:rFonts w:ascii="Meiryo UI" w:eastAsia="Meiryo UI" w:hAnsi="Meiryo UI" w:cs="Meiryo UI" w:hint="eastAsia"/>
          <w:color w:val="000000"/>
          <w:sz w:val="20"/>
          <w:szCs w:val="20"/>
        </w:rPr>
        <w:t>中小・中堅企業の場合にチェックすること</w:t>
      </w:r>
    </w:p>
  </w:footnote>
  <w:footnote w:id="3">
    <w:p w14:paraId="554F27A4" w14:textId="4C13A32A" w:rsidR="00E6724C" w:rsidRPr="00BF0BF7" w:rsidRDefault="00E6724C">
      <w:pPr>
        <w:pStyle w:val="af4"/>
        <w:rPr>
          <w:rFonts w:ascii="Meiryo UI" w:eastAsia="Meiryo UI" w:hAnsi="Meiryo UI"/>
          <w:sz w:val="24"/>
          <w:szCs w:val="32"/>
        </w:rPr>
      </w:pPr>
      <w:r>
        <w:rPr>
          <w:rStyle w:val="af6"/>
        </w:rPr>
        <w:t>2</w:t>
      </w:r>
      <w:r w:rsidRPr="00BF0BF7">
        <w:rPr>
          <w:rFonts w:ascii="Meiryo UI" w:eastAsia="Meiryo UI" w:hAnsi="Meiryo UI"/>
          <w:sz w:val="20"/>
          <w:szCs w:val="22"/>
        </w:rPr>
        <w:t xml:space="preserve"> </w:t>
      </w:r>
      <w:r w:rsidRPr="00BF0BF7">
        <w:rPr>
          <w:rFonts w:ascii="Meiryo UI" w:eastAsia="Meiryo UI" w:hAnsi="Meiryo UI" w:cs="Meiryo UI" w:hint="eastAsia"/>
          <w:color w:val="000000"/>
          <w:sz w:val="20"/>
          <w:szCs w:val="20"/>
        </w:rPr>
        <w:t>スタートアップの場合に記載すること</w:t>
      </w:r>
    </w:p>
  </w:footnote>
  <w:footnote w:id="4">
    <w:p w14:paraId="3147F592" w14:textId="497BE266" w:rsidR="00E6724C" w:rsidRPr="0056311D" w:rsidRDefault="00E6724C">
      <w:pPr>
        <w:pStyle w:val="af4"/>
        <w:rPr>
          <w:rFonts w:ascii="Meiryo UI" w:eastAsia="Meiryo UI" w:hAnsi="Meiryo UI"/>
          <w:sz w:val="16"/>
          <w:szCs w:val="16"/>
        </w:rPr>
      </w:pPr>
      <w:r>
        <w:rPr>
          <w:rStyle w:val="af6"/>
        </w:rPr>
        <w:t>3</w:t>
      </w:r>
      <w:r w:rsidRPr="00BF0BF7">
        <w:rPr>
          <w:rFonts w:ascii="Meiryo UI" w:eastAsia="Meiryo UI" w:hAnsi="Meiryo UI"/>
          <w:sz w:val="20"/>
          <w:szCs w:val="20"/>
        </w:rPr>
        <w:t xml:space="preserve"> </w:t>
      </w:r>
      <w:r w:rsidRPr="00BF0BF7">
        <w:rPr>
          <w:rFonts w:ascii="Meiryo UI" w:eastAsia="Meiryo UI" w:hAnsi="Meiryo UI" w:hint="eastAsia"/>
          <w:sz w:val="20"/>
          <w:szCs w:val="20"/>
        </w:rPr>
        <w:t>ウェブサイトがある場合に記載すること</w:t>
      </w:r>
    </w:p>
  </w:footnote>
  <w:footnote w:id="5">
    <w:p w14:paraId="04FB9264" w14:textId="54FB8BE3" w:rsidR="00345855" w:rsidRDefault="00345855">
      <w:pPr>
        <w:pStyle w:val="af4"/>
      </w:pPr>
      <w:r>
        <w:rPr>
          <w:rStyle w:val="af6"/>
        </w:rPr>
        <w:footnoteRef/>
      </w:r>
      <w:r>
        <w:t xml:space="preserve"> </w:t>
      </w:r>
      <w:r w:rsidRPr="00BF0BF7">
        <w:rPr>
          <w:rFonts w:ascii="Meiryo UI" w:eastAsia="Meiryo UI" w:hAnsi="Meiryo UI" w:hint="eastAsia"/>
          <w:sz w:val="20"/>
          <w:szCs w:val="22"/>
        </w:rPr>
        <w:t>リーダー企業以外について、</w:t>
      </w:r>
      <w:r w:rsidRPr="00BF0BF7">
        <w:rPr>
          <w:rFonts w:ascii="Meiryo UI" w:eastAsia="Meiryo UI" w:hAnsi="Meiryo UI" w:cs="Meiryo UI" w:hint="eastAsia"/>
          <w:color w:val="000000"/>
          <w:sz w:val="20"/>
          <w:szCs w:val="20"/>
        </w:rPr>
        <w:t>本社が都外にあり、かつ都内に事業所を有する場合に記載するこ</w:t>
      </w:r>
      <w:r>
        <w:rPr>
          <w:rFonts w:ascii="Meiryo UI" w:eastAsia="Meiryo UI" w:hAnsi="Meiryo UI" w:cs="Meiryo UI" w:hint="eastAsia"/>
          <w:color w:val="000000"/>
          <w:sz w:val="20"/>
          <w:szCs w:val="20"/>
        </w:rPr>
        <w:t>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B44808"/>
    <w:multiLevelType w:val="hybridMultilevel"/>
    <w:tmpl w:val="F85A4A6A"/>
    <w:lvl w:ilvl="0" w:tplc="B77A34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1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018379">
    <w:abstractNumId w:val="40"/>
  </w:num>
  <w:num w:numId="2" w16cid:durableId="192496762">
    <w:abstractNumId w:val="19"/>
  </w:num>
  <w:num w:numId="3" w16cid:durableId="1144660516">
    <w:abstractNumId w:val="5"/>
  </w:num>
  <w:num w:numId="4" w16cid:durableId="1739282543">
    <w:abstractNumId w:val="10"/>
  </w:num>
  <w:num w:numId="5" w16cid:durableId="1974478261">
    <w:abstractNumId w:val="29"/>
  </w:num>
  <w:num w:numId="6" w16cid:durableId="943418861">
    <w:abstractNumId w:val="32"/>
  </w:num>
  <w:num w:numId="7" w16cid:durableId="1989091214">
    <w:abstractNumId w:val="11"/>
  </w:num>
  <w:num w:numId="8" w16cid:durableId="1012103434">
    <w:abstractNumId w:val="41"/>
  </w:num>
  <w:num w:numId="9" w16cid:durableId="1073744567">
    <w:abstractNumId w:val="26"/>
  </w:num>
  <w:num w:numId="10" w16cid:durableId="782113976">
    <w:abstractNumId w:val="0"/>
  </w:num>
  <w:num w:numId="11" w16cid:durableId="1913618301">
    <w:abstractNumId w:val="20"/>
  </w:num>
  <w:num w:numId="12" w16cid:durableId="744181734">
    <w:abstractNumId w:val="16"/>
  </w:num>
  <w:num w:numId="13" w16cid:durableId="1579483765">
    <w:abstractNumId w:val="35"/>
  </w:num>
  <w:num w:numId="14" w16cid:durableId="1960407426">
    <w:abstractNumId w:val="23"/>
  </w:num>
  <w:num w:numId="15" w16cid:durableId="1444568275">
    <w:abstractNumId w:val="37"/>
  </w:num>
  <w:num w:numId="16" w16cid:durableId="1645157277">
    <w:abstractNumId w:val="6"/>
  </w:num>
  <w:num w:numId="17" w16cid:durableId="312561073">
    <w:abstractNumId w:val="27"/>
  </w:num>
  <w:num w:numId="18" w16cid:durableId="1245997412">
    <w:abstractNumId w:val="34"/>
  </w:num>
  <w:num w:numId="19" w16cid:durableId="2136604904">
    <w:abstractNumId w:val="15"/>
  </w:num>
  <w:num w:numId="20" w16cid:durableId="25715198">
    <w:abstractNumId w:val="36"/>
  </w:num>
  <w:num w:numId="21" w16cid:durableId="497158890">
    <w:abstractNumId w:val="22"/>
  </w:num>
  <w:num w:numId="22" w16cid:durableId="1784033920">
    <w:abstractNumId w:val="1"/>
  </w:num>
  <w:num w:numId="23" w16cid:durableId="433942956">
    <w:abstractNumId w:val="9"/>
  </w:num>
  <w:num w:numId="24" w16cid:durableId="566693613">
    <w:abstractNumId w:val="13"/>
  </w:num>
  <w:num w:numId="25" w16cid:durableId="1526139132">
    <w:abstractNumId w:val="31"/>
  </w:num>
  <w:num w:numId="26" w16cid:durableId="1730424660">
    <w:abstractNumId w:val="2"/>
  </w:num>
  <w:num w:numId="27" w16cid:durableId="1891961107">
    <w:abstractNumId w:val="3"/>
  </w:num>
  <w:num w:numId="28" w16cid:durableId="1170947379">
    <w:abstractNumId w:val="8"/>
  </w:num>
  <w:num w:numId="29" w16cid:durableId="143398560">
    <w:abstractNumId w:val="14"/>
  </w:num>
  <w:num w:numId="30" w16cid:durableId="936407116">
    <w:abstractNumId w:val="7"/>
  </w:num>
  <w:num w:numId="31" w16cid:durableId="1524368247">
    <w:abstractNumId w:val="39"/>
  </w:num>
  <w:num w:numId="32" w16cid:durableId="549807796">
    <w:abstractNumId w:val="21"/>
  </w:num>
  <w:num w:numId="33" w16cid:durableId="1481849890">
    <w:abstractNumId w:val="24"/>
  </w:num>
  <w:num w:numId="34" w16cid:durableId="663820713">
    <w:abstractNumId w:val="17"/>
  </w:num>
  <w:num w:numId="35" w16cid:durableId="657660316">
    <w:abstractNumId w:val="30"/>
  </w:num>
  <w:num w:numId="36" w16cid:durableId="497236344">
    <w:abstractNumId w:val="28"/>
  </w:num>
  <w:num w:numId="37" w16cid:durableId="2098282005">
    <w:abstractNumId w:val="12"/>
  </w:num>
  <w:num w:numId="38" w16cid:durableId="1592472677">
    <w:abstractNumId w:val="25"/>
  </w:num>
  <w:num w:numId="39" w16cid:durableId="1282763296">
    <w:abstractNumId w:val="38"/>
  </w:num>
  <w:num w:numId="40" w16cid:durableId="695429365">
    <w:abstractNumId w:val="18"/>
  </w:num>
  <w:num w:numId="41" w16cid:durableId="1484815169">
    <w:abstractNumId w:val="42"/>
  </w:num>
  <w:num w:numId="42" w16cid:durableId="1097411899">
    <w:abstractNumId w:val="33"/>
  </w:num>
  <w:num w:numId="43" w16cid:durableId="168999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02CA"/>
    <w:rsid w:val="0000240B"/>
    <w:rsid w:val="0000281D"/>
    <w:rsid w:val="00003C27"/>
    <w:rsid w:val="00004C20"/>
    <w:rsid w:val="00004CE5"/>
    <w:rsid w:val="000059FE"/>
    <w:rsid w:val="000068C6"/>
    <w:rsid w:val="00006D6B"/>
    <w:rsid w:val="000070A3"/>
    <w:rsid w:val="00007B8B"/>
    <w:rsid w:val="00010413"/>
    <w:rsid w:val="00010603"/>
    <w:rsid w:val="000128E0"/>
    <w:rsid w:val="00012DF2"/>
    <w:rsid w:val="00016E3A"/>
    <w:rsid w:val="00017BCC"/>
    <w:rsid w:val="00017C06"/>
    <w:rsid w:val="00020FD0"/>
    <w:rsid w:val="000228AB"/>
    <w:rsid w:val="000233EA"/>
    <w:rsid w:val="00025389"/>
    <w:rsid w:val="0002571D"/>
    <w:rsid w:val="0002574B"/>
    <w:rsid w:val="00025B25"/>
    <w:rsid w:val="00027946"/>
    <w:rsid w:val="00027A21"/>
    <w:rsid w:val="00027B99"/>
    <w:rsid w:val="00030083"/>
    <w:rsid w:val="00030129"/>
    <w:rsid w:val="000305C3"/>
    <w:rsid w:val="00031088"/>
    <w:rsid w:val="00031892"/>
    <w:rsid w:val="00034B21"/>
    <w:rsid w:val="00035289"/>
    <w:rsid w:val="000363A6"/>
    <w:rsid w:val="000368FC"/>
    <w:rsid w:val="00036965"/>
    <w:rsid w:val="00037125"/>
    <w:rsid w:val="0003712E"/>
    <w:rsid w:val="00037F7F"/>
    <w:rsid w:val="00040DD3"/>
    <w:rsid w:val="00040E9C"/>
    <w:rsid w:val="00041A43"/>
    <w:rsid w:val="0004233E"/>
    <w:rsid w:val="00042CB3"/>
    <w:rsid w:val="00042D00"/>
    <w:rsid w:val="00043835"/>
    <w:rsid w:val="00044206"/>
    <w:rsid w:val="00044236"/>
    <w:rsid w:val="000449A5"/>
    <w:rsid w:val="00045D91"/>
    <w:rsid w:val="000461C6"/>
    <w:rsid w:val="00046231"/>
    <w:rsid w:val="00047D09"/>
    <w:rsid w:val="00051ADC"/>
    <w:rsid w:val="00052B94"/>
    <w:rsid w:val="000531B7"/>
    <w:rsid w:val="00054036"/>
    <w:rsid w:val="00054771"/>
    <w:rsid w:val="000576C9"/>
    <w:rsid w:val="00057CE0"/>
    <w:rsid w:val="0006091E"/>
    <w:rsid w:val="00060FB7"/>
    <w:rsid w:val="00061799"/>
    <w:rsid w:val="00062548"/>
    <w:rsid w:val="0006325D"/>
    <w:rsid w:val="000644FC"/>
    <w:rsid w:val="00065A36"/>
    <w:rsid w:val="000670BD"/>
    <w:rsid w:val="0006746D"/>
    <w:rsid w:val="00071D9E"/>
    <w:rsid w:val="0007275D"/>
    <w:rsid w:val="0008034F"/>
    <w:rsid w:val="00080386"/>
    <w:rsid w:val="00080ADA"/>
    <w:rsid w:val="00081DEE"/>
    <w:rsid w:val="0008223A"/>
    <w:rsid w:val="000824DE"/>
    <w:rsid w:val="0008272D"/>
    <w:rsid w:val="000834BD"/>
    <w:rsid w:val="00083BA9"/>
    <w:rsid w:val="000847A6"/>
    <w:rsid w:val="00086F48"/>
    <w:rsid w:val="0008737C"/>
    <w:rsid w:val="00090811"/>
    <w:rsid w:val="00091B6F"/>
    <w:rsid w:val="00094263"/>
    <w:rsid w:val="000954C9"/>
    <w:rsid w:val="0009639B"/>
    <w:rsid w:val="000978D5"/>
    <w:rsid w:val="000979E4"/>
    <w:rsid w:val="00097DEB"/>
    <w:rsid w:val="000A0D16"/>
    <w:rsid w:val="000A13F2"/>
    <w:rsid w:val="000A1587"/>
    <w:rsid w:val="000A1600"/>
    <w:rsid w:val="000A2E2C"/>
    <w:rsid w:val="000A3859"/>
    <w:rsid w:val="000A4B6B"/>
    <w:rsid w:val="000A4C6D"/>
    <w:rsid w:val="000A4FAE"/>
    <w:rsid w:val="000A62D1"/>
    <w:rsid w:val="000A6DBC"/>
    <w:rsid w:val="000A7233"/>
    <w:rsid w:val="000B0B20"/>
    <w:rsid w:val="000B0D77"/>
    <w:rsid w:val="000B12C9"/>
    <w:rsid w:val="000B1713"/>
    <w:rsid w:val="000B1EB1"/>
    <w:rsid w:val="000B2DC9"/>
    <w:rsid w:val="000B3676"/>
    <w:rsid w:val="000B4706"/>
    <w:rsid w:val="000B53D8"/>
    <w:rsid w:val="000B5EB8"/>
    <w:rsid w:val="000B7537"/>
    <w:rsid w:val="000B7ABA"/>
    <w:rsid w:val="000C04A3"/>
    <w:rsid w:val="000C0516"/>
    <w:rsid w:val="000C0A5B"/>
    <w:rsid w:val="000C11E4"/>
    <w:rsid w:val="000C19F3"/>
    <w:rsid w:val="000C325B"/>
    <w:rsid w:val="000C331E"/>
    <w:rsid w:val="000C3C22"/>
    <w:rsid w:val="000C4859"/>
    <w:rsid w:val="000C5288"/>
    <w:rsid w:val="000C5588"/>
    <w:rsid w:val="000D013C"/>
    <w:rsid w:val="000D07B7"/>
    <w:rsid w:val="000D0E9D"/>
    <w:rsid w:val="000D0FB4"/>
    <w:rsid w:val="000D3BF0"/>
    <w:rsid w:val="000D409F"/>
    <w:rsid w:val="000D6D15"/>
    <w:rsid w:val="000E2770"/>
    <w:rsid w:val="000E29AC"/>
    <w:rsid w:val="000E2A47"/>
    <w:rsid w:val="000E4FF5"/>
    <w:rsid w:val="000E5999"/>
    <w:rsid w:val="000E6B66"/>
    <w:rsid w:val="000E6C1F"/>
    <w:rsid w:val="000E7BB2"/>
    <w:rsid w:val="000E7DFB"/>
    <w:rsid w:val="000F00DA"/>
    <w:rsid w:val="000F0315"/>
    <w:rsid w:val="000F0411"/>
    <w:rsid w:val="000F18D7"/>
    <w:rsid w:val="000F2DEF"/>
    <w:rsid w:val="000F371D"/>
    <w:rsid w:val="000F408E"/>
    <w:rsid w:val="000F41AC"/>
    <w:rsid w:val="000F721A"/>
    <w:rsid w:val="001037A0"/>
    <w:rsid w:val="00103985"/>
    <w:rsid w:val="00104043"/>
    <w:rsid w:val="001043FB"/>
    <w:rsid w:val="001102B2"/>
    <w:rsid w:val="00110374"/>
    <w:rsid w:val="00112E4A"/>
    <w:rsid w:val="00113188"/>
    <w:rsid w:val="00113213"/>
    <w:rsid w:val="00113BB7"/>
    <w:rsid w:val="00117046"/>
    <w:rsid w:val="00117157"/>
    <w:rsid w:val="0011758D"/>
    <w:rsid w:val="001177BF"/>
    <w:rsid w:val="00117EC7"/>
    <w:rsid w:val="00120BF3"/>
    <w:rsid w:val="001228A3"/>
    <w:rsid w:val="00122ABA"/>
    <w:rsid w:val="00122BFA"/>
    <w:rsid w:val="001239A3"/>
    <w:rsid w:val="0012403E"/>
    <w:rsid w:val="001240F9"/>
    <w:rsid w:val="00124471"/>
    <w:rsid w:val="00124DD1"/>
    <w:rsid w:val="00124F4A"/>
    <w:rsid w:val="00130D9A"/>
    <w:rsid w:val="00131F3F"/>
    <w:rsid w:val="0013268E"/>
    <w:rsid w:val="00133151"/>
    <w:rsid w:val="00133B87"/>
    <w:rsid w:val="001347E2"/>
    <w:rsid w:val="001366CA"/>
    <w:rsid w:val="00140368"/>
    <w:rsid w:val="001403F8"/>
    <w:rsid w:val="0014062E"/>
    <w:rsid w:val="001409B5"/>
    <w:rsid w:val="00142494"/>
    <w:rsid w:val="00142690"/>
    <w:rsid w:val="0014328D"/>
    <w:rsid w:val="00143F18"/>
    <w:rsid w:val="0014487D"/>
    <w:rsid w:val="00144CF3"/>
    <w:rsid w:val="00145532"/>
    <w:rsid w:val="00145593"/>
    <w:rsid w:val="0014673A"/>
    <w:rsid w:val="001471D9"/>
    <w:rsid w:val="00150980"/>
    <w:rsid w:val="0015102F"/>
    <w:rsid w:val="0015135C"/>
    <w:rsid w:val="00151C1E"/>
    <w:rsid w:val="00151E9D"/>
    <w:rsid w:val="00152504"/>
    <w:rsid w:val="00153ADD"/>
    <w:rsid w:val="00153F04"/>
    <w:rsid w:val="00154312"/>
    <w:rsid w:val="00154D3B"/>
    <w:rsid w:val="00155A0E"/>
    <w:rsid w:val="00155DA4"/>
    <w:rsid w:val="00155DFB"/>
    <w:rsid w:val="00155F2F"/>
    <w:rsid w:val="001568F2"/>
    <w:rsid w:val="00157D55"/>
    <w:rsid w:val="00161069"/>
    <w:rsid w:val="001610CF"/>
    <w:rsid w:val="001633D4"/>
    <w:rsid w:val="00165E7D"/>
    <w:rsid w:val="00167B0F"/>
    <w:rsid w:val="00167D6F"/>
    <w:rsid w:val="0017172C"/>
    <w:rsid w:val="001725EF"/>
    <w:rsid w:val="0017432E"/>
    <w:rsid w:val="00174F22"/>
    <w:rsid w:val="00176F83"/>
    <w:rsid w:val="001779F6"/>
    <w:rsid w:val="00180F9B"/>
    <w:rsid w:val="0018174A"/>
    <w:rsid w:val="00182994"/>
    <w:rsid w:val="00183D9C"/>
    <w:rsid w:val="001844B9"/>
    <w:rsid w:val="00184BA3"/>
    <w:rsid w:val="001868CE"/>
    <w:rsid w:val="00187830"/>
    <w:rsid w:val="00187D82"/>
    <w:rsid w:val="00192471"/>
    <w:rsid w:val="00193C8A"/>
    <w:rsid w:val="00194598"/>
    <w:rsid w:val="001950A6"/>
    <w:rsid w:val="00195A26"/>
    <w:rsid w:val="00197782"/>
    <w:rsid w:val="00197A0B"/>
    <w:rsid w:val="001A13DD"/>
    <w:rsid w:val="001A1BD2"/>
    <w:rsid w:val="001A24FB"/>
    <w:rsid w:val="001A34E8"/>
    <w:rsid w:val="001A432C"/>
    <w:rsid w:val="001A522B"/>
    <w:rsid w:val="001A5BDA"/>
    <w:rsid w:val="001A5D1B"/>
    <w:rsid w:val="001A5E7A"/>
    <w:rsid w:val="001A60CC"/>
    <w:rsid w:val="001A6D47"/>
    <w:rsid w:val="001A74FD"/>
    <w:rsid w:val="001A79DA"/>
    <w:rsid w:val="001B0C13"/>
    <w:rsid w:val="001B2BED"/>
    <w:rsid w:val="001B3900"/>
    <w:rsid w:val="001B3C24"/>
    <w:rsid w:val="001B49C3"/>
    <w:rsid w:val="001B62FE"/>
    <w:rsid w:val="001B67C2"/>
    <w:rsid w:val="001B6D57"/>
    <w:rsid w:val="001B6F84"/>
    <w:rsid w:val="001B70AB"/>
    <w:rsid w:val="001C0183"/>
    <w:rsid w:val="001C08A0"/>
    <w:rsid w:val="001C0E3D"/>
    <w:rsid w:val="001C13F3"/>
    <w:rsid w:val="001C2A77"/>
    <w:rsid w:val="001C2C66"/>
    <w:rsid w:val="001C4EB5"/>
    <w:rsid w:val="001C5269"/>
    <w:rsid w:val="001C53BE"/>
    <w:rsid w:val="001C7466"/>
    <w:rsid w:val="001C76F8"/>
    <w:rsid w:val="001C7899"/>
    <w:rsid w:val="001C7C98"/>
    <w:rsid w:val="001D0275"/>
    <w:rsid w:val="001D1552"/>
    <w:rsid w:val="001D3FD2"/>
    <w:rsid w:val="001D4886"/>
    <w:rsid w:val="001D67E0"/>
    <w:rsid w:val="001E1335"/>
    <w:rsid w:val="001E1453"/>
    <w:rsid w:val="001E37C2"/>
    <w:rsid w:val="001E38C1"/>
    <w:rsid w:val="001E44B7"/>
    <w:rsid w:val="001E55DF"/>
    <w:rsid w:val="001E57CB"/>
    <w:rsid w:val="001E5A74"/>
    <w:rsid w:val="001E67BC"/>
    <w:rsid w:val="001E6971"/>
    <w:rsid w:val="001F0AC2"/>
    <w:rsid w:val="001F1332"/>
    <w:rsid w:val="001F3177"/>
    <w:rsid w:val="001F33E7"/>
    <w:rsid w:val="001F3814"/>
    <w:rsid w:val="001F7532"/>
    <w:rsid w:val="001F7E6A"/>
    <w:rsid w:val="001F7E6F"/>
    <w:rsid w:val="00201294"/>
    <w:rsid w:val="002013D9"/>
    <w:rsid w:val="00201D83"/>
    <w:rsid w:val="00202527"/>
    <w:rsid w:val="00202DBF"/>
    <w:rsid w:val="00203290"/>
    <w:rsid w:val="00203692"/>
    <w:rsid w:val="00203967"/>
    <w:rsid w:val="00203A1F"/>
    <w:rsid w:val="002046B3"/>
    <w:rsid w:val="002063F8"/>
    <w:rsid w:val="002065C4"/>
    <w:rsid w:val="00206A09"/>
    <w:rsid w:val="00206EEC"/>
    <w:rsid w:val="002105E7"/>
    <w:rsid w:val="00211CEF"/>
    <w:rsid w:val="002126A0"/>
    <w:rsid w:val="00213788"/>
    <w:rsid w:val="00213B96"/>
    <w:rsid w:val="00215E66"/>
    <w:rsid w:val="002167EF"/>
    <w:rsid w:val="0022191B"/>
    <w:rsid w:val="00225D8B"/>
    <w:rsid w:val="00226842"/>
    <w:rsid w:val="002306B8"/>
    <w:rsid w:val="00231229"/>
    <w:rsid w:val="002312B6"/>
    <w:rsid w:val="002326D1"/>
    <w:rsid w:val="00233016"/>
    <w:rsid w:val="00234A77"/>
    <w:rsid w:val="0023601E"/>
    <w:rsid w:val="00236868"/>
    <w:rsid w:val="00236C02"/>
    <w:rsid w:val="00236FFE"/>
    <w:rsid w:val="00237200"/>
    <w:rsid w:val="00241B26"/>
    <w:rsid w:val="00241CDA"/>
    <w:rsid w:val="00246402"/>
    <w:rsid w:val="002502B9"/>
    <w:rsid w:val="00250ADF"/>
    <w:rsid w:val="0025116B"/>
    <w:rsid w:val="00252BD3"/>
    <w:rsid w:val="00252D14"/>
    <w:rsid w:val="0025374E"/>
    <w:rsid w:val="00254116"/>
    <w:rsid w:val="002543F0"/>
    <w:rsid w:val="00254E7A"/>
    <w:rsid w:val="002551AB"/>
    <w:rsid w:val="0026721E"/>
    <w:rsid w:val="00267C34"/>
    <w:rsid w:val="00270AD6"/>
    <w:rsid w:val="00271BB2"/>
    <w:rsid w:val="00272E20"/>
    <w:rsid w:val="00272FBE"/>
    <w:rsid w:val="00273652"/>
    <w:rsid w:val="00274F2E"/>
    <w:rsid w:val="00275155"/>
    <w:rsid w:val="002752DD"/>
    <w:rsid w:val="00275812"/>
    <w:rsid w:val="00280A6F"/>
    <w:rsid w:val="00280FCF"/>
    <w:rsid w:val="00281667"/>
    <w:rsid w:val="002839D1"/>
    <w:rsid w:val="00283BA6"/>
    <w:rsid w:val="00283E07"/>
    <w:rsid w:val="00285E36"/>
    <w:rsid w:val="002865B0"/>
    <w:rsid w:val="00287D73"/>
    <w:rsid w:val="00287F0F"/>
    <w:rsid w:val="00290643"/>
    <w:rsid w:val="002907DA"/>
    <w:rsid w:val="00290B2B"/>
    <w:rsid w:val="00290D23"/>
    <w:rsid w:val="00294071"/>
    <w:rsid w:val="0029497D"/>
    <w:rsid w:val="00295A03"/>
    <w:rsid w:val="00296C00"/>
    <w:rsid w:val="0029782C"/>
    <w:rsid w:val="00297EFF"/>
    <w:rsid w:val="002A009F"/>
    <w:rsid w:val="002A3F75"/>
    <w:rsid w:val="002A642E"/>
    <w:rsid w:val="002A7582"/>
    <w:rsid w:val="002A7C2E"/>
    <w:rsid w:val="002B0442"/>
    <w:rsid w:val="002B092D"/>
    <w:rsid w:val="002B2737"/>
    <w:rsid w:val="002B45D1"/>
    <w:rsid w:val="002B5BD0"/>
    <w:rsid w:val="002B5C3A"/>
    <w:rsid w:val="002B6042"/>
    <w:rsid w:val="002B6851"/>
    <w:rsid w:val="002C0987"/>
    <w:rsid w:val="002C11BA"/>
    <w:rsid w:val="002C2128"/>
    <w:rsid w:val="002C311F"/>
    <w:rsid w:val="002C37AE"/>
    <w:rsid w:val="002C648F"/>
    <w:rsid w:val="002C6538"/>
    <w:rsid w:val="002C66CC"/>
    <w:rsid w:val="002C68B8"/>
    <w:rsid w:val="002C7118"/>
    <w:rsid w:val="002C7628"/>
    <w:rsid w:val="002C78D7"/>
    <w:rsid w:val="002C7957"/>
    <w:rsid w:val="002D0377"/>
    <w:rsid w:val="002D0378"/>
    <w:rsid w:val="002D0BE1"/>
    <w:rsid w:val="002D2572"/>
    <w:rsid w:val="002D28EB"/>
    <w:rsid w:val="002D3C16"/>
    <w:rsid w:val="002D45F3"/>
    <w:rsid w:val="002D6B7A"/>
    <w:rsid w:val="002E1931"/>
    <w:rsid w:val="002E1B8A"/>
    <w:rsid w:val="002E1CC1"/>
    <w:rsid w:val="002E2B2A"/>
    <w:rsid w:val="002E3720"/>
    <w:rsid w:val="002E57F1"/>
    <w:rsid w:val="002E78E9"/>
    <w:rsid w:val="002E79A9"/>
    <w:rsid w:val="002F1C48"/>
    <w:rsid w:val="002F2CC6"/>
    <w:rsid w:val="002F2DDA"/>
    <w:rsid w:val="002F4026"/>
    <w:rsid w:val="002F4B18"/>
    <w:rsid w:val="002F692A"/>
    <w:rsid w:val="002F6A4A"/>
    <w:rsid w:val="002F78B2"/>
    <w:rsid w:val="0030121A"/>
    <w:rsid w:val="003026F7"/>
    <w:rsid w:val="00303376"/>
    <w:rsid w:val="003035F1"/>
    <w:rsid w:val="00303668"/>
    <w:rsid w:val="00304224"/>
    <w:rsid w:val="00304811"/>
    <w:rsid w:val="003061ED"/>
    <w:rsid w:val="00306CFE"/>
    <w:rsid w:val="00307895"/>
    <w:rsid w:val="003107C7"/>
    <w:rsid w:val="003118A2"/>
    <w:rsid w:val="0031210D"/>
    <w:rsid w:val="00315991"/>
    <w:rsid w:val="00315C45"/>
    <w:rsid w:val="00315E0B"/>
    <w:rsid w:val="00316D70"/>
    <w:rsid w:val="0031719C"/>
    <w:rsid w:val="003171C9"/>
    <w:rsid w:val="0031779B"/>
    <w:rsid w:val="003212EC"/>
    <w:rsid w:val="00321B45"/>
    <w:rsid w:val="00322486"/>
    <w:rsid w:val="00325AB3"/>
    <w:rsid w:val="0032663D"/>
    <w:rsid w:val="00327CAD"/>
    <w:rsid w:val="00330381"/>
    <w:rsid w:val="00330604"/>
    <w:rsid w:val="0033068B"/>
    <w:rsid w:val="003317C7"/>
    <w:rsid w:val="00331D25"/>
    <w:rsid w:val="00331EE3"/>
    <w:rsid w:val="003328A9"/>
    <w:rsid w:val="00332EDC"/>
    <w:rsid w:val="003339CF"/>
    <w:rsid w:val="00333D86"/>
    <w:rsid w:val="00334FD7"/>
    <w:rsid w:val="003364D2"/>
    <w:rsid w:val="00337ED9"/>
    <w:rsid w:val="00340269"/>
    <w:rsid w:val="0034175F"/>
    <w:rsid w:val="00345855"/>
    <w:rsid w:val="00345A0E"/>
    <w:rsid w:val="00345C48"/>
    <w:rsid w:val="00346580"/>
    <w:rsid w:val="003466B2"/>
    <w:rsid w:val="0035285A"/>
    <w:rsid w:val="003572A6"/>
    <w:rsid w:val="0036082B"/>
    <w:rsid w:val="00362B89"/>
    <w:rsid w:val="003632C2"/>
    <w:rsid w:val="00364050"/>
    <w:rsid w:val="00364EC1"/>
    <w:rsid w:val="00370682"/>
    <w:rsid w:val="00371134"/>
    <w:rsid w:val="0037285D"/>
    <w:rsid w:val="003731E9"/>
    <w:rsid w:val="00374378"/>
    <w:rsid w:val="00375079"/>
    <w:rsid w:val="003757AD"/>
    <w:rsid w:val="0037590E"/>
    <w:rsid w:val="00375927"/>
    <w:rsid w:val="00376FFB"/>
    <w:rsid w:val="00377A6D"/>
    <w:rsid w:val="00377F46"/>
    <w:rsid w:val="0038195D"/>
    <w:rsid w:val="00381ADB"/>
    <w:rsid w:val="00383314"/>
    <w:rsid w:val="003838D0"/>
    <w:rsid w:val="003839C0"/>
    <w:rsid w:val="00384867"/>
    <w:rsid w:val="00384C94"/>
    <w:rsid w:val="00384CA8"/>
    <w:rsid w:val="00384ED7"/>
    <w:rsid w:val="00386A4A"/>
    <w:rsid w:val="00387061"/>
    <w:rsid w:val="00387234"/>
    <w:rsid w:val="00391853"/>
    <w:rsid w:val="00391E31"/>
    <w:rsid w:val="00391F41"/>
    <w:rsid w:val="0039355D"/>
    <w:rsid w:val="00393677"/>
    <w:rsid w:val="00393E59"/>
    <w:rsid w:val="00394BA0"/>
    <w:rsid w:val="0039598A"/>
    <w:rsid w:val="00397637"/>
    <w:rsid w:val="003A0780"/>
    <w:rsid w:val="003A1392"/>
    <w:rsid w:val="003A2A65"/>
    <w:rsid w:val="003A562B"/>
    <w:rsid w:val="003A7146"/>
    <w:rsid w:val="003B0A52"/>
    <w:rsid w:val="003B445A"/>
    <w:rsid w:val="003B48E2"/>
    <w:rsid w:val="003B559F"/>
    <w:rsid w:val="003B647B"/>
    <w:rsid w:val="003B663B"/>
    <w:rsid w:val="003B75B4"/>
    <w:rsid w:val="003B7E2A"/>
    <w:rsid w:val="003C10A7"/>
    <w:rsid w:val="003C33D4"/>
    <w:rsid w:val="003C5CEA"/>
    <w:rsid w:val="003C5DE5"/>
    <w:rsid w:val="003C6092"/>
    <w:rsid w:val="003D01EB"/>
    <w:rsid w:val="003D04F9"/>
    <w:rsid w:val="003D087B"/>
    <w:rsid w:val="003D0B8B"/>
    <w:rsid w:val="003D14B1"/>
    <w:rsid w:val="003D1D7D"/>
    <w:rsid w:val="003D20F4"/>
    <w:rsid w:val="003D2708"/>
    <w:rsid w:val="003D32FB"/>
    <w:rsid w:val="003D38BC"/>
    <w:rsid w:val="003D3FE7"/>
    <w:rsid w:val="003D4AA2"/>
    <w:rsid w:val="003D6E15"/>
    <w:rsid w:val="003D7744"/>
    <w:rsid w:val="003E07C8"/>
    <w:rsid w:val="003E0C99"/>
    <w:rsid w:val="003E35C3"/>
    <w:rsid w:val="003E4A76"/>
    <w:rsid w:val="003E532E"/>
    <w:rsid w:val="003E5799"/>
    <w:rsid w:val="003E621E"/>
    <w:rsid w:val="003E67F6"/>
    <w:rsid w:val="003E696D"/>
    <w:rsid w:val="003F15A5"/>
    <w:rsid w:val="003F1B6D"/>
    <w:rsid w:val="003F211C"/>
    <w:rsid w:val="003F2EB2"/>
    <w:rsid w:val="003F41EC"/>
    <w:rsid w:val="003F464B"/>
    <w:rsid w:val="003F5B3C"/>
    <w:rsid w:val="003F6B46"/>
    <w:rsid w:val="004038FC"/>
    <w:rsid w:val="00403AB9"/>
    <w:rsid w:val="00403F93"/>
    <w:rsid w:val="004046D7"/>
    <w:rsid w:val="00404946"/>
    <w:rsid w:val="00404ADB"/>
    <w:rsid w:val="00405584"/>
    <w:rsid w:val="004055C9"/>
    <w:rsid w:val="00405E69"/>
    <w:rsid w:val="004109B3"/>
    <w:rsid w:val="00410E9B"/>
    <w:rsid w:val="004112CA"/>
    <w:rsid w:val="00412587"/>
    <w:rsid w:val="004136E6"/>
    <w:rsid w:val="00413EE7"/>
    <w:rsid w:val="00414038"/>
    <w:rsid w:val="00420580"/>
    <w:rsid w:val="00421508"/>
    <w:rsid w:val="00422AE3"/>
    <w:rsid w:val="00422C0C"/>
    <w:rsid w:val="00423144"/>
    <w:rsid w:val="004255B7"/>
    <w:rsid w:val="00425DBD"/>
    <w:rsid w:val="00425F4F"/>
    <w:rsid w:val="004271C7"/>
    <w:rsid w:val="00431652"/>
    <w:rsid w:val="00431878"/>
    <w:rsid w:val="00431BA5"/>
    <w:rsid w:val="0043243E"/>
    <w:rsid w:val="00436E65"/>
    <w:rsid w:val="004407E8"/>
    <w:rsid w:val="00440D01"/>
    <w:rsid w:val="00440DED"/>
    <w:rsid w:val="00441569"/>
    <w:rsid w:val="00442385"/>
    <w:rsid w:val="004423D3"/>
    <w:rsid w:val="00445A86"/>
    <w:rsid w:val="00447B82"/>
    <w:rsid w:val="00450C60"/>
    <w:rsid w:val="0045147E"/>
    <w:rsid w:val="004518A8"/>
    <w:rsid w:val="00451ACF"/>
    <w:rsid w:val="004533F1"/>
    <w:rsid w:val="0045359B"/>
    <w:rsid w:val="00453E41"/>
    <w:rsid w:val="00454A48"/>
    <w:rsid w:val="00460201"/>
    <w:rsid w:val="0046127B"/>
    <w:rsid w:val="00461756"/>
    <w:rsid w:val="004621C5"/>
    <w:rsid w:val="00463F62"/>
    <w:rsid w:val="004642F8"/>
    <w:rsid w:val="0046500A"/>
    <w:rsid w:val="00466306"/>
    <w:rsid w:val="00466C37"/>
    <w:rsid w:val="00466F4A"/>
    <w:rsid w:val="004677D6"/>
    <w:rsid w:val="004701A8"/>
    <w:rsid w:val="0047197F"/>
    <w:rsid w:val="00472D91"/>
    <w:rsid w:val="00472EA3"/>
    <w:rsid w:val="004733F2"/>
    <w:rsid w:val="00473B40"/>
    <w:rsid w:val="00476514"/>
    <w:rsid w:val="00476A0F"/>
    <w:rsid w:val="004809D3"/>
    <w:rsid w:val="00481575"/>
    <w:rsid w:val="00481C37"/>
    <w:rsid w:val="0048213C"/>
    <w:rsid w:val="00482F2B"/>
    <w:rsid w:val="00483282"/>
    <w:rsid w:val="00483A0A"/>
    <w:rsid w:val="004844F1"/>
    <w:rsid w:val="00485A04"/>
    <w:rsid w:val="0048696B"/>
    <w:rsid w:val="00486CBF"/>
    <w:rsid w:val="00490053"/>
    <w:rsid w:val="00490FE5"/>
    <w:rsid w:val="00491E62"/>
    <w:rsid w:val="004927F5"/>
    <w:rsid w:val="00492A62"/>
    <w:rsid w:val="00492CE9"/>
    <w:rsid w:val="0049379F"/>
    <w:rsid w:val="00493851"/>
    <w:rsid w:val="00493887"/>
    <w:rsid w:val="00493A0E"/>
    <w:rsid w:val="00493C4B"/>
    <w:rsid w:val="00494628"/>
    <w:rsid w:val="0049506C"/>
    <w:rsid w:val="004959D8"/>
    <w:rsid w:val="00496A7D"/>
    <w:rsid w:val="004979B3"/>
    <w:rsid w:val="00497C26"/>
    <w:rsid w:val="004A0FB1"/>
    <w:rsid w:val="004A1025"/>
    <w:rsid w:val="004A2ABE"/>
    <w:rsid w:val="004A3F9F"/>
    <w:rsid w:val="004A4AAE"/>
    <w:rsid w:val="004A5861"/>
    <w:rsid w:val="004A74E9"/>
    <w:rsid w:val="004A7F6F"/>
    <w:rsid w:val="004B01AD"/>
    <w:rsid w:val="004B0399"/>
    <w:rsid w:val="004B3265"/>
    <w:rsid w:val="004B3C63"/>
    <w:rsid w:val="004B4E4F"/>
    <w:rsid w:val="004B5F29"/>
    <w:rsid w:val="004B6E6C"/>
    <w:rsid w:val="004B72F4"/>
    <w:rsid w:val="004B73C5"/>
    <w:rsid w:val="004B765F"/>
    <w:rsid w:val="004B78BB"/>
    <w:rsid w:val="004C0F40"/>
    <w:rsid w:val="004C2286"/>
    <w:rsid w:val="004C290B"/>
    <w:rsid w:val="004C3AEF"/>
    <w:rsid w:val="004C4B9E"/>
    <w:rsid w:val="004C74A1"/>
    <w:rsid w:val="004C777E"/>
    <w:rsid w:val="004D58F7"/>
    <w:rsid w:val="004D67D9"/>
    <w:rsid w:val="004D7D3D"/>
    <w:rsid w:val="004D7FF2"/>
    <w:rsid w:val="004E1EC3"/>
    <w:rsid w:val="004E2BDB"/>
    <w:rsid w:val="004E2D9C"/>
    <w:rsid w:val="004E3023"/>
    <w:rsid w:val="004E3B17"/>
    <w:rsid w:val="004E6230"/>
    <w:rsid w:val="004E6469"/>
    <w:rsid w:val="004E6962"/>
    <w:rsid w:val="004E729E"/>
    <w:rsid w:val="004E75E4"/>
    <w:rsid w:val="004E7DDE"/>
    <w:rsid w:val="004F161A"/>
    <w:rsid w:val="004F1F15"/>
    <w:rsid w:val="004F2864"/>
    <w:rsid w:val="004F31AE"/>
    <w:rsid w:val="004F3A90"/>
    <w:rsid w:val="004F573A"/>
    <w:rsid w:val="00500111"/>
    <w:rsid w:val="00500BD4"/>
    <w:rsid w:val="0050114C"/>
    <w:rsid w:val="00502818"/>
    <w:rsid w:val="00503257"/>
    <w:rsid w:val="0050351C"/>
    <w:rsid w:val="005037C1"/>
    <w:rsid w:val="00505F5C"/>
    <w:rsid w:val="00507FA1"/>
    <w:rsid w:val="00511B40"/>
    <w:rsid w:val="00511C69"/>
    <w:rsid w:val="00513848"/>
    <w:rsid w:val="00513B2B"/>
    <w:rsid w:val="00513EB3"/>
    <w:rsid w:val="0051490D"/>
    <w:rsid w:val="00514DF6"/>
    <w:rsid w:val="0051504B"/>
    <w:rsid w:val="005154D0"/>
    <w:rsid w:val="0051737F"/>
    <w:rsid w:val="0051761F"/>
    <w:rsid w:val="00517ACB"/>
    <w:rsid w:val="005214D0"/>
    <w:rsid w:val="00522E1A"/>
    <w:rsid w:val="00526FF8"/>
    <w:rsid w:val="00527529"/>
    <w:rsid w:val="00527FBD"/>
    <w:rsid w:val="00530486"/>
    <w:rsid w:val="00530AE3"/>
    <w:rsid w:val="00530EF4"/>
    <w:rsid w:val="00531648"/>
    <w:rsid w:val="005321B2"/>
    <w:rsid w:val="005330EB"/>
    <w:rsid w:val="00534FD2"/>
    <w:rsid w:val="00537D31"/>
    <w:rsid w:val="00537D57"/>
    <w:rsid w:val="00542C0B"/>
    <w:rsid w:val="0054360B"/>
    <w:rsid w:val="005442D9"/>
    <w:rsid w:val="00546CE1"/>
    <w:rsid w:val="005500F6"/>
    <w:rsid w:val="005506FC"/>
    <w:rsid w:val="0055130A"/>
    <w:rsid w:val="005515FB"/>
    <w:rsid w:val="00555C37"/>
    <w:rsid w:val="00556B11"/>
    <w:rsid w:val="00556B89"/>
    <w:rsid w:val="00557935"/>
    <w:rsid w:val="005604F5"/>
    <w:rsid w:val="0056210D"/>
    <w:rsid w:val="0056311D"/>
    <w:rsid w:val="00564E0B"/>
    <w:rsid w:val="005658E0"/>
    <w:rsid w:val="00566B1C"/>
    <w:rsid w:val="00567994"/>
    <w:rsid w:val="00567ACD"/>
    <w:rsid w:val="00567DEE"/>
    <w:rsid w:val="0057172F"/>
    <w:rsid w:val="00571D2C"/>
    <w:rsid w:val="00574568"/>
    <w:rsid w:val="00574C9C"/>
    <w:rsid w:val="0057589B"/>
    <w:rsid w:val="0057617A"/>
    <w:rsid w:val="0058058B"/>
    <w:rsid w:val="00581556"/>
    <w:rsid w:val="00581E53"/>
    <w:rsid w:val="00587DF5"/>
    <w:rsid w:val="005903C6"/>
    <w:rsid w:val="00590EB0"/>
    <w:rsid w:val="00592017"/>
    <w:rsid w:val="00593B00"/>
    <w:rsid w:val="00593C8C"/>
    <w:rsid w:val="00593E90"/>
    <w:rsid w:val="005959EF"/>
    <w:rsid w:val="00595F2F"/>
    <w:rsid w:val="005966D1"/>
    <w:rsid w:val="00596CA4"/>
    <w:rsid w:val="005A0C0B"/>
    <w:rsid w:val="005A37DF"/>
    <w:rsid w:val="005A3C2B"/>
    <w:rsid w:val="005A3FF2"/>
    <w:rsid w:val="005A5B0D"/>
    <w:rsid w:val="005A6499"/>
    <w:rsid w:val="005A674D"/>
    <w:rsid w:val="005A7825"/>
    <w:rsid w:val="005B0095"/>
    <w:rsid w:val="005B2F4E"/>
    <w:rsid w:val="005B3E7A"/>
    <w:rsid w:val="005B4746"/>
    <w:rsid w:val="005B4A74"/>
    <w:rsid w:val="005B5C6E"/>
    <w:rsid w:val="005B66C9"/>
    <w:rsid w:val="005C09F4"/>
    <w:rsid w:val="005C23BB"/>
    <w:rsid w:val="005C2DD2"/>
    <w:rsid w:val="005C2EE5"/>
    <w:rsid w:val="005C636B"/>
    <w:rsid w:val="005C732E"/>
    <w:rsid w:val="005C7946"/>
    <w:rsid w:val="005D1E9A"/>
    <w:rsid w:val="005D24C8"/>
    <w:rsid w:val="005D2571"/>
    <w:rsid w:val="005D47CE"/>
    <w:rsid w:val="005D59F8"/>
    <w:rsid w:val="005D5F4F"/>
    <w:rsid w:val="005D679A"/>
    <w:rsid w:val="005D7530"/>
    <w:rsid w:val="005E0228"/>
    <w:rsid w:val="005E0C25"/>
    <w:rsid w:val="005E120C"/>
    <w:rsid w:val="005E1944"/>
    <w:rsid w:val="005E3A89"/>
    <w:rsid w:val="005E5A7E"/>
    <w:rsid w:val="005E62DB"/>
    <w:rsid w:val="005E645A"/>
    <w:rsid w:val="005E733F"/>
    <w:rsid w:val="005F0B4A"/>
    <w:rsid w:val="005F0F57"/>
    <w:rsid w:val="005F4A15"/>
    <w:rsid w:val="005F5BD2"/>
    <w:rsid w:val="005F7140"/>
    <w:rsid w:val="00601FCC"/>
    <w:rsid w:val="00603E8B"/>
    <w:rsid w:val="00604C64"/>
    <w:rsid w:val="00605729"/>
    <w:rsid w:val="006057D7"/>
    <w:rsid w:val="00606C00"/>
    <w:rsid w:val="00606E47"/>
    <w:rsid w:val="00607463"/>
    <w:rsid w:val="00611F99"/>
    <w:rsid w:val="006136F6"/>
    <w:rsid w:val="00613CB6"/>
    <w:rsid w:val="00614962"/>
    <w:rsid w:val="0061545B"/>
    <w:rsid w:val="00616EB0"/>
    <w:rsid w:val="00621114"/>
    <w:rsid w:val="00622A9D"/>
    <w:rsid w:val="00622E91"/>
    <w:rsid w:val="00625284"/>
    <w:rsid w:val="00626B72"/>
    <w:rsid w:val="00627A44"/>
    <w:rsid w:val="0063029C"/>
    <w:rsid w:val="006308C1"/>
    <w:rsid w:val="006314E8"/>
    <w:rsid w:val="00631F5D"/>
    <w:rsid w:val="00631FF4"/>
    <w:rsid w:val="006330FA"/>
    <w:rsid w:val="00633A63"/>
    <w:rsid w:val="00635276"/>
    <w:rsid w:val="0063534E"/>
    <w:rsid w:val="00635B65"/>
    <w:rsid w:val="00636958"/>
    <w:rsid w:val="00636A79"/>
    <w:rsid w:val="0064074E"/>
    <w:rsid w:val="00642121"/>
    <w:rsid w:val="00642D5F"/>
    <w:rsid w:val="00644743"/>
    <w:rsid w:val="00644827"/>
    <w:rsid w:val="00645439"/>
    <w:rsid w:val="00645DBB"/>
    <w:rsid w:val="00646303"/>
    <w:rsid w:val="00647568"/>
    <w:rsid w:val="006478B7"/>
    <w:rsid w:val="00647958"/>
    <w:rsid w:val="00650373"/>
    <w:rsid w:val="00650B09"/>
    <w:rsid w:val="00650E76"/>
    <w:rsid w:val="0065232B"/>
    <w:rsid w:val="0065443B"/>
    <w:rsid w:val="00655E10"/>
    <w:rsid w:val="006563FC"/>
    <w:rsid w:val="0065717A"/>
    <w:rsid w:val="0065740A"/>
    <w:rsid w:val="00660A4B"/>
    <w:rsid w:val="00661709"/>
    <w:rsid w:val="0066207B"/>
    <w:rsid w:val="00662316"/>
    <w:rsid w:val="00662960"/>
    <w:rsid w:val="00662E30"/>
    <w:rsid w:val="006653A4"/>
    <w:rsid w:val="00670317"/>
    <w:rsid w:val="00671CE4"/>
    <w:rsid w:val="006727B2"/>
    <w:rsid w:val="00672AE5"/>
    <w:rsid w:val="00672D78"/>
    <w:rsid w:val="00672E67"/>
    <w:rsid w:val="00673388"/>
    <w:rsid w:val="0067481E"/>
    <w:rsid w:val="006776AC"/>
    <w:rsid w:val="00681D48"/>
    <w:rsid w:val="0068243C"/>
    <w:rsid w:val="00682536"/>
    <w:rsid w:val="0068275F"/>
    <w:rsid w:val="00682D43"/>
    <w:rsid w:val="006831A0"/>
    <w:rsid w:val="00683528"/>
    <w:rsid w:val="0068431D"/>
    <w:rsid w:val="00684763"/>
    <w:rsid w:val="0068609A"/>
    <w:rsid w:val="00686EAF"/>
    <w:rsid w:val="006902B3"/>
    <w:rsid w:val="0069038D"/>
    <w:rsid w:val="006908F4"/>
    <w:rsid w:val="00691247"/>
    <w:rsid w:val="00693181"/>
    <w:rsid w:val="0069713A"/>
    <w:rsid w:val="00697379"/>
    <w:rsid w:val="006A065D"/>
    <w:rsid w:val="006A1076"/>
    <w:rsid w:val="006A11F0"/>
    <w:rsid w:val="006A3050"/>
    <w:rsid w:val="006A4848"/>
    <w:rsid w:val="006A493F"/>
    <w:rsid w:val="006A4ADF"/>
    <w:rsid w:val="006A4AE2"/>
    <w:rsid w:val="006A533F"/>
    <w:rsid w:val="006A6956"/>
    <w:rsid w:val="006A6BE2"/>
    <w:rsid w:val="006B0FB0"/>
    <w:rsid w:val="006B352D"/>
    <w:rsid w:val="006B38F2"/>
    <w:rsid w:val="006B40F1"/>
    <w:rsid w:val="006B6122"/>
    <w:rsid w:val="006B6500"/>
    <w:rsid w:val="006B6699"/>
    <w:rsid w:val="006B6D64"/>
    <w:rsid w:val="006C045C"/>
    <w:rsid w:val="006C195F"/>
    <w:rsid w:val="006C5401"/>
    <w:rsid w:val="006C5A10"/>
    <w:rsid w:val="006C60BA"/>
    <w:rsid w:val="006C661B"/>
    <w:rsid w:val="006C6B30"/>
    <w:rsid w:val="006D08DB"/>
    <w:rsid w:val="006D42CA"/>
    <w:rsid w:val="006D475A"/>
    <w:rsid w:val="006D6452"/>
    <w:rsid w:val="006D71FD"/>
    <w:rsid w:val="006D73CA"/>
    <w:rsid w:val="006D75D3"/>
    <w:rsid w:val="006E1574"/>
    <w:rsid w:val="006E1829"/>
    <w:rsid w:val="006E1BC6"/>
    <w:rsid w:val="006E3C60"/>
    <w:rsid w:val="006E3F51"/>
    <w:rsid w:val="006E4483"/>
    <w:rsid w:val="006E47EA"/>
    <w:rsid w:val="006E7019"/>
    <w:rsid w:val="006F068C"/>
    <w:rsid w:val="006F09F3"/>
    <w:rsid w:val="006F0BDE"/>
    <w:rsid w:val="006F1B93"/>
    <w:rsid w:val="006F1EC3"/>
    <w:rsid w:val="006F219D"/>
    <w:rsid w:val="006F2781"/>
    <w:rsid w:val="006F27F7"/>
    <w:rsid w:val="006F2D20"/>
    <w:rsid w:val="006F3B88"/>
    <w:rsid w:val="006F3F63"/>
    <w:rsid w:val="006F5918"/>
    <w:rsid w:val="006F5CD1"/>
    <w:rsid w:val="006F6F06"/>
    <w:rsid w:val="006F771E"/>
    <w:rsid w:val="006F7FBE"/>
    <w:rsid w:val="0070278C"/>
    <w:rsid w:val="007029BB"/>
    <w:rsid w:val="00705D9C"/>
    <w:rsid w:val="00705EFA"/>
    <w:rsid w:val="007066DB"/>
    <w:rsid w:val="007069D9"/>
    <w:rsid w:val="00706C6A"/>
    <w:rsid w:val="00710200"/>
    <w:rsid w:val="00710241"/>
    <w:rsid w:val="00710BC5"/>
    <w:rsid w:val="00711141"/>
    <w:rsid w:val="00712462"/>
    <w:rsid w:val="007130A4"/>
    <w:rsid w:val="00713AE3"/>
    <w:rsid w:val="007149B1"/>
    <w:rsid w:val="007157E0"/>
    <w:rsid w:val="00717C1D"/>
    <w:rsid w:val="00721375"/>
    <w:rsid w:val="00722704"/>
    <w:rsid w:val="00722D94"/>
    <w:rsid w:val="00722E16"/>
    <w:rsid w:val="00723079"/>
    <w:rsid w:val="00723438"/>
    <w:rsid w:val="00723A4C"/>
    <w:rsid w:val="00724351"/>
    <w:rsid w:val="00727C34"/>
    <w:rsid w:val="0073091E"/>
    <w:rsid w:val="007322CF"/>
    <w:rsid w:val="007326B4"/>
    <w:rsid w:val="00732E89"/>
    <w:rsid w:val="007335DE"/>
    <w:rsid w:val="00733917"/>
    <w:rsid w:val="007356C2"/>
    <w:rsid w:val="007356D3"/>
    <w:rsid w:val="00735959"/>
    <w:rsid w:val="00736C8A"/>
    <w:rsid w:val="00737992"/>
    <w:rsid w:val="00737C40"/>
    <w:rsid w:val="00737E87"/>
    <w:rsid w:val="00740F16"/>
    <w:rsid w:val="00742635"/>
    <w:rsid w:val="007426B8"/>
    <w:rsid w:val="00744832"/>
    <w:rsid w:val="00744EA9"/>
    <w:rsid w:val="00746716"/>
    <w:rsid w:val="00746BD5"/>
    <w:rsid w:val="00746D6F"/>
    <w:rsid w:val="00747524"/>
    <w:rsid w:val="00747D1F"/>
    <w:rsid w:val="007526BA"/>
    <w:rsid w:val="00754211"/>
    <w:rsid w:val="0075425E"/>
    <w:rsid w:val="007542B3"/>
    <w:rsid w:val="00755D51"/>
    <w:rsid w:val="00757A39"/>
    <w:rsid w:val="00757D7A"/>
    <w:rsid w:val="007600A4"/>
    <w:rsid w:val="00760197"/>
    <w:rsid w:val="00760936"/>
    <w:rsid w:val="00760E9F"/>
    <w:rsid w:val="007615B6"/>
    <w:rsid w:val="007617C4"/>
    <w:rsid w:val="0076201F"/>
    <w:rsid w:val="0076426E"/>
    <w:rsid w:val="007660AA"/>
    <w:rsid w:val="00766471"/>
    <w:rsid w:val="0076743B"/>
    <w:rsid w:val="00767823"/>
    <w:rsid w:val="00767D57"/>
    <w:rsid w:val="00771125"/>
    <w:rsid w:val="00773E6E"/>
    <w:rsid w:val="007752C4"/>
    <w:rsid w:val="00776B18"/>
    <w:rsid w:val="00776B4B"/>
    <w:rsid w:val="00783EEB"/>
    <w:rsid w:val="00784289"/>
    <w:rsid w:val="00787404"/>
    <w:rsid w:val="00790077"/>
    <w:rsid w:val="00791993"/>
    <w:rsid w:val="00793AD9"/>
    <w:rsid w:val="00794923"/>
    <w:rsid w:val="007958F7"/>
    <w:rsid w:val="007976AF"/>
    <w:rsid w:val="007A1E7F"/>
    <w:rsid w:val="007A64F2"/>
    <w:rsid w:val="007A6D31"/>
    <w:rsid w:val="007B133A"/>
    <w:rsid w:val="007B1FA5"/>
    <w:rsid w:val="007B2226"/>
    <w:rsid w:val="007B3DD6"/>
    <w:rsid w:val="007B65E7"/>
    <w:rsid w:val="007B65E9"/>
    <w:rsid w:val="007B728A"/>
    <w:rsid w:val="007B7EB9"/>
    <w:rsid w:val="007C33DE"/>
    <w:rsid w:val="007C5FEC"/>
    <w:rsid w:val="007C61F2"/>
    <w:rsid w:val="007C749C"/>
    <w:rsid w:val="007C7B39"/>
    <w:rsid w:val="007D1CD5"/>
    <w:rsid w:val="007D2462"/>
    <w:rsid w:val="007D2D2F"/>
    <w:rsid w:val="007D2D43"/>
    <w:rsid w:val="007D3B00"/>
    <w:rsid w:val="007D6893"/>
    <w:rsid w:val="007D6B0A"/>
    <w:rsid w:val="007D7ACF"/>
    <w:rsid w:val="007D7E96"/>
    <w:rsid w:val="007D7F4A"/>
    <w:rsid w:val="007E00DB"/>
    <w:rsid w:val="007E13F4"/>
    <w:rsid w:val="007E1A5E"/>
    <w:rsid w:val="007E1BE4"/>
    <w:rsid w:val="007E31B0"/>
    <w:rsid w:val="007E37B4"/>
    <w:rsid w:val="007E4374"/>
    <w:rsid w:val="007E5EFB"/>
    <w:rsid w:val="007E6697"/>
    <w:rsid w:val="007F2C73"/>
    <w:rsid w:val="007F41FE"/>
    <w:rsid w:val="007F46A6"/>
    <w:rsid w:val="007F4E24"/>
    <w:rsid w:val="007F524C"/>
    <w:rsid w:val="007F668A"/>
    <w:rsid w:val="007F711B"/>
    <w:rsid w:val="00800A16"/>
    <w:rsid w:val="008010B8"/>
    <w:rsid w:val="00801AAA"/>
    <w:rsid w:val="008020CE"/>
    <w:rsid w:val="00802A65"/>
    <w:rsid w:val="00804436"/>
    <w:rsid w:val="00804499"/>
    <w:rsid w:val="0080520F"/>
    <w:rsid w:val="00805FE4"/>
    <w:rsid w:val="00807103"/>
    <w:rsid w:val="00807762"/>
    <w:rsid w:val="00807C9A"/>
    <w:rsid w:val="00810218"/>
    <w:rsid w:val="008133A1"/>
    <w:rsid w:val="00814CAC"/>
    <w:rsid w:val="0082066B"/>
    <w:rsid w:val="00822882"/>
    <w:rsid w:val="008235B8"/>
    <w:rsid w:val="00823CF7"/>
    <w:rsid w:val="00825E95"/>
    <w:rsid w:val="00826B67"/>
    <w:rsid w:val="008271CB"/>
    <w:rsid w:val="00830BDB"/>
    <w:rsid w:val="00830D86"/>
    <w:rsid w:val="008322CA"/>
    <w:rsid w:val="00832D50"/>
    <w:rsid w:val="008331EB"/>
    <w:rsid w:val="008347B3"/>
    <w:rsid w:val="008359B0"/>
    <w:rsid w:val="008402D4"/>
    <w:rsid w:val="00841033"/>
    <w:rsid w:val="008443F4"/>
    <w:rsid w:val="0084456F"/>
    <w:rsid w:val="00844D3F"/>
    <w:rsid w:val="008456AE"/>
    <w:rsid w:val="008459F7"/>
    <w:rsid w:val="00845E54"/>
    <w:rsid w:val="00846364"/>
    <w:rsid w:val="00847E10"/>
    <w:rsid w:val="00850C2F"/>
    <w:rsid w:val="00850DF2"/>
    <w:rsid w:val="00850EA0"/>
    <w:rsid w:val="00853551"/>
    <w:rsid w:val="00854536"/>
    <w:rsid w:val="00854538"/>
    <w:rsid w:val="008547E1"/>
    <w:rsid w:val="0085538A"/>
    <w:rsid w:val="00855CF0"/>
    <w:rsid w:val="0085631E"/>
    <w:rsid w:val="008572DC"/>
    <w:rsid w:val="0085758F"/>
    <w:rsid w:val="00857E1D"/>
    <w:rsid w:val="00857F07"/>
    <w:rsid w:val="008613FC"/>
    <w:rsid w:val="008618CD"/>
    <w:rsid w:val="00862781"/>
    <w:rsid w:val="00862BE5"/>
    <w:rsid w:val="008633CA"/>
    <w:rsid w:val="00863779"/>
    <w:rsid w:val="00865A31"/>
    <w:rsid w:val="00866CAA"/>
    <w:rsid w:val="008671F5"/>
    <w:rsid w:val="008677D8"/>
    <w:rsid w:val="00867F1C"/>
    <w:rsid w:val="00872782"/>
    <w:rsid w:val="00872ED8"/>
    <w:rsid w:val="008769BF"/>
    <w:rsid w:val="00876D47"/>
    <w:rsid w:val="0087749F"/>
    <w:rsid w:val="00880438"/>
    <w:rsid w:val="00880913"/>
    <w:rsid w:val="0088219F"/>
    <w:rsid w:val="00884B23"/>
    <w:rsid w:val="00887616"/>
    <w:rsid w:val="008878DB"/>
    <w:rsid w:val="00890890"/>
    <w:rsid w:val="0089206B"/>
    <w:rsid w:val="00892B05"/>
    <w:rsid w:val="00897C4B"/>
    <w:rsid w:val="008A068A"/>
    <w:rsid w:val="008A1AD2"/>
    <w:rsid w:val="008A1F8F"/>
    <w:rsid w:val="008A32AF"/>
    <w:rsid w:val="008A3FE0"/>
    <w:rsid w:val="008A5AA2"/>
    <w:rsid w:val="008A6990"/>
    <w:rsid w:val="008B234C"/>
    <w:rsid w:val="008B2C77"/>
    <w:rsid w:val="008B313C"/>
    <w:rsid w:val="008B4B9C"/>
    <w:rsid w:val="008B4EB6"/>
    <w:rsid w:val="008B53F0"/>
    <w:rsid w:val="008B7743"/>
    <w:rsid w:val="008C0715"/>
    <w:rsid w:val="008C1672"/>
    <w:rsid w:val="008C198A"/>
    <w:rsid w:val="008C27EB"/>
    <w:rsid w:val="008C3230"/>
    <w:rsid w:val="008C47BE"/>
    <w:rsid w:val="008C4FCC"/>
    <w:rsid w:val="008C6247"/>
    <w:rsid w:val="008C65DE"/>
    <w:rsid w:val="008C725F"/>
    <w:rsid w:val="008C7583"/>
    <w:rsid w:val="008C7978"/>
    <w:rsid w:val="008D2211"/>
    <w:rsid w:val="008D2AF6"/>
    <w:rsid w:val="008D357F"/>
    <w:rsid w:val="008D3B62"/>
    <w:rsid w:val="008D44DB"/>
    <w:rsid w:val="008D44DF"/>
    <w:rsid w:val="008D4FC0"/>
    <w:rsid w:val="008E08AC"/>
    <w:rsid w:val="008E1165"/>
    <w:rsid w:val="008E2832"/>
    <w:rsid w:val="008E28CA"/>
    <w:rsid w:val="008E5377"/>
    <w:rsid w:val="008E57F0"/>
    <w:rsid w:val="008E5BA0"/>
    <w:rsid w:val="008E6072"/>
    <w:rsid w:val="008E6FF0"/>
    <w:rsid w:val="008F0B19"/>
    <w:rsid w:val="008F1AF7"/>
    <w:rsid w:val="008F26BB"/>
    <w:rsid w:val="008F2956"/>
    <w:rsid w:val="008F2F3B"/>
    <w:rsid w:val="008F312E"/>
    <w:rsid w:val="008F4693"/>
    <w:rsid w:val="008F6885"/>
    <w:rsid w:val="008F68C9"/>
    <w:rsid w:val="008F7D27"/>
    <w:rsid w:val="00900334"/>
    <w:rsid w:val="00901B55"/>
    <w:rsid w:val="00901ED4"/>
    <w:rsid w:val="00902233"/>
    <w:rsid w:val="00902A0D"/>
    <w:rsid w:val="00904844"/>
    <w:rsid w:val="00904D6E"/>
    <w:rsid w:val="009066BB"/>
    <w:rsid w:val="0090791B"/>
    <w:rsid w:val="00910B11"/>
    <w:rsid w:val="00910DDF"/>
    <w:rsid w:val="009113B9"/>
    <w:rsid w:val="0091190E"/>
    <w:rsid w:val="009124D7"/>
    <w:rsid w:val="00913945"/>
    <w:rsid w:val="00913E43"/>
    <w:rsid w:val="009141DA"/>
    <w:rsid w:val="00914CD5"/>
    <w:rsid w:val="009159E9"/>
    <w:rsid w:val="0091678A"/>
    <w:rsid w:val="00916A75"/>
    <w:rsid w:val="009171E7"/>
    <w:rsid w:val="009178F6"/>
    <w:rsid w:val="00917DCD"/>
    <w:rsid w:val="00920881"/>
    <w:rsid w:val="00921ED5"/>
    <w:rsid w:val="0092207C"/>
    <w:rsid w:val="009220F1"/>
    <w:rsid w:val="009225B1"/>
    <w:rsid w:val="009226B0"/>
    <w:rsid w:val="00923960"/>
    <w:rsid w:val="0092400C"/>
    <w:rsid w:val="00924EE3"/>
    <w:rsid w:val="00930A6B"/>
    <w:rsid w:val="00930BF7"/>
    <w:rsid w:val="00930E0B"/>
    <w:rsid w:val="00931556"/>
    <w:rsid w:val="00933E22"/>
    <w:rsid w:val="0093443C"/>
    <w:rsid w:val="00934DC7"/>
    <w:rsid w:val="00934DE7"/>
    <w:rsid w:val="0093598D"/>
    <w:rsid w:val="00936050"/>
    <w:rsid w:val="00936253"/>
    <w:rsid w:val="009366AB"/>
    <w:rsid w:val="0094045B"/>
    <w:rsid w:val="009404CE"/>
    <w:rsid w:val="00940BA5"/>
    <w:rsid w:val="00941DEC"/>
    <w:rsid w:val="0094220F"/>
    <w:rsid w:val="009443F2"/>
    <w:rsid w:val="009476F4"/>
    <w:rsid w:val="00947FFE"/>
    <w:rsid w:val="0095018A"/>
    <w:rsid w:val="009504B1"/>
    <w:rsid w:val="009514A4"/>
    <w:rsid w:val="00952ABF"/>
    <w:rsid w:val="00952BBA"/>
    <w:rsid w:val="00953811"/>
    <w:rsid w:val="009557CA"/>
    <w:rsid w:val="009569F3"/>
    <w:rsid w:val="0095779A"/>
    <w:rsid w:val="00960D60"/>
    <w:rsid w:val="009619FF"/>
    <w:rsid w:val="00961E1B"/>
    <w:rsid w:val="009626F3"/>
    <w:rsid w:val="009654CB"/>
    <w:rsid w:val="009662F3"/>
    <w:rsid w:val="009673A1"/>
    <w:rsid w:val="0097039C"/>
    <w:rsid w:val="009709B3"/>
    <w:rsid w:val="00974921"/>
    <w:rsid w:val="00974D75"/>
    <w:rsid w:val="0097582C"/>
    <w:rsid w:val="00975B88"/>
    <w:rsid w:val="00975E1F"/>
    <w:rsid w:val="00980966"/>
    <w:rsid w:val="009818E5"/>
    <w:rsid w:val="009840E1"/>
    <w:rsid w:val="009848DB"/>
    <w:rsid w:val="009861A1"/>
    <w:rsid w:val="0098652B"/>
    <w:rsid w:val="00986900"/>
    <w:rsid w:val="00986A4E"/>
    <w:rsid w:val="00987C61"/>
    <w:rsid w:val="009911C3"/>
    <w:rsid w:val="0099242E"/>
    <w:rsid w:val="00994735"/>
    <w:rsid w:val="00994749"/>
    <w:rsid w:val="00994B55"/>
    <w:rsid w:val="00995726"/>
    <w:rsid w:val="00995CCB"/>
    <w:rsid w:val="009968F7"/>
    <w:rsid w:val="00997016"/>
    <w:rsid w:val="009A04F2"/>
    <w:rsid w:val="009A16D3"/>
    <w:rsid w:val="009A234C"/>
    <w:rsid w:val="009A313D"/>
    <w:rsid w:val="009A4070"/>
    <w:rsid w:val="009A46B8"/>
    <w:rsid w:val="009A6C70"/>
    <w:rsid w:val="009B070E"/>
    <w:rsid w:val="009B0F96"/>
    <w:rsid w:val="009B1459"/>
    <w:rsid w:val="009B1D76"/>
    <w:rsid w:val="009B37CC"/>
    <w:rsid w:val="009B4021"/>
    <w:rsid w:val="009B4352"/>
    <w:rsid w:val="009B43C7"/>
    <w:rsid w:val="009B4552"/>
    <w:rsid w:val="009B5699"/>
    <w:rsid w:val="009B63A8"/>
    <w:rsid w:val="009B706A"/>
    <w:rsid w:val="009C0DBD"/>
    <w:rsid w:val="009C0E92"/>
    <w:rsid w:val="009C1D3F"/>
    <w:rsid w:val="009C23C1"/>
    <w:rsid w:val="009C3426"/>
    <w:rsid w:val="009C53D7"/>
    <w:rsid w:val="009D04FE"/>
    <w:rsid w:val="009D48D4"/>
    <w:rsid w:val="009D4F40"/>
    <w:rsid w:val="009E0F09"/>
    <w:rsid w:val="009E11C8"/>
    <w:rsid w:val="009E40C1"/>
    <w:rsid w:val="009E43C8"/>
    <w:rsid w:val="009E51BD"/>
    <w:rsid w:val="009E54CF"/>
    <w:rsid w:val="009E67E9"/>
    <w:rsid w:val="009E6A63"/>
    <w:rsid w:val="009E7096"/>
    <w:rsid w:val="009F2A68"/>
    <w:rsid w:val="009F4CDF"/>
    <w:rsid w:val="009F5306"/>
    <w:rsid w:val="009F611B"/>
    <w:rsid w:val="009F625D"/>
    <w:rsid w:val="009F6AC2"/>
    <w:rsid w:val="009F6EE1"/>
    <w:rsid w:val="009F7324"/>
    <w:rsid w:val="00A005EA"/>
    <w:rsid w:val="00A019F1"/>
    <w:rsid w:val="00A01DBF"/>
    <w:rsid w:val="00A0209A"/>
    <w:rsid w:val="00A06923"/>
    <w:rsid w:val="00A06D0B"/>
    <w:rsid w:val="00A1044C"/>
    <w:rsid w:val="00A10C38"/>
    <w:rsid w:val="00A10F95"/>
    <w:rsid w:val="00A1182B"/>
    <w:rsid w:val="00A12371"/>
    <w:rsid w:val="00A1620E"/>
    <w:rsid w:val="00A201FD"/>
    <w:rsid w:val="00A203FA"/>
    <w:rsid w:val="00A2098B"/>
    <w:rsid w:val="00A21204"/>
    <w:rsid w:val="00A23391"/>
    <w:rsid w:val="00A24663"/>
    <w:rsid w:val="00A253F0"/>
    <w:rsid w:val="00A26166"/>
    <w:rsid w:val="00A26A3F"/>
    <w:rsid w:val="00A272B5"/>
    <w:rsid w:val="00A30C0D"/>
    <w:rsid w:val="00A32BEC"/>
    <w:rsid w:val="00A32EE5"/>
    <w:rsid w:val="00A33DC6"/>
    <w:rsid w:val="00A34D2E"/>
    <w:rsid w:val="00A368E0"/>
    <w:rsid w:val="00A375CF"/>
    <w:rsid w:val="00A37A56"/>
    <w:rsid w:val="00A401F2"/>
    <w:rsid w:val="00A403DB"/>
    <w:rsid w:val="00A412BE"/>
    <w:rsid w:val="00A4311C"/>
    <w:rsid w:val="00A458BB"/>
    <w:rsid w:val="00A46037"/>
    <w:rsid w:val="00A47A34"/>
    <w:rsid w:val="00A501DB"/>
    <w:rsid w:val="00A50B18"/>
    <w:rsid w:val="00A51D2E"/>
    <w:rsid w:val="00A521FF"/>
    <w:rsid w:val="00A535BD"/>
    <w:rsid w:val="00A54183"/>
    <w:rsid w:val="00A5436C"/>
    <w:rsid w:val="00A54EC8"/>
    <w:rsid w:val="00A54F84"/>
    <w:rsid w:val="00A559DB"/>
    <w:rsid w:val="00A561E9"/>
    <w:rsid w:val="00A604CC"/>
    <w:rsid w:val="00A624D5"/>
    <w:rsid w:val="00A624F4"/>
    <w:rsid w:val="00A62BDD"/>
    <w:rsid w:val="00A660CB"/>
    <w:rsid w:val="00A662BC"/>
    <w:rsid w:val="00A7003A"/>
    <w:rsid w:val="00A71138"/>
    <w:rsid w:val="00A73369"/>
    <w:rsid w:val="00A74A9B"/>
    <w:rsid w:val="00A75811"/>
    <w:rsid w:val="00A80444"/>
    <w:rsid w:val="00A8136F"/>
    <w:rsid w:val="00A81952"/>
    <w:rsid w:val="00A82F90"/>
    <w:rsid w:val="00A85D82"/>
    <w:rsid w:val="00A912CD"/>
    <w:rsid w:val="00A92423"/>
    <w:rsid w:val="00A94C3C"/>
    <w:rsid w:val="00A95654"/>
    <w:rsid w:val="00A966D9"/>
    <w:rsid w:val="00A97161"/>
    <w:rsid w:val="00AA0394"/>
    <w:rsid w:val="00AA1667"/>
    <w:rsid w:val="00AA2F97"/>
    <w:rsid w:val="00AA36A0"/>
    <w:rsid w:val="00AA4590"/>
    <w:rsid w:val="00AA4948"/>
    <w:rsid w:val="00AA74FE"/>
    <w:rsid w:val="00AA7751"/>
    <w:rsid w:val="00AB0255"/>
    <w:rsid w:val="00AB230F"/>
    <w:rsid w:val="00AB3053"/>
    <w:rsid w:val="00AB37CD"/>
    <w:rsid w:val="00AB4D72"/>
    <w:rsid w:val="00AB51F5"/>
    <w:rsid w:val="00AB590E"/>
    <w:rsid w:val="00AB648C"/>
    <w:rsid w:val="00AB6CDA"/>
    <w:rsid w:val="00AB7773"/>
    <w:rsid w:val="00AC09CB"/>
    <w:rsid w:val="00AC0EEB"/>
    <w:rsid w:val="00AC3312"/>
    <w:rsid w:val="00AC37F1"/>
    <w:rsid w:val="00AC4F0A"/>
    <w:rsid w:val="00AC6EC8"/>
    <w:rsid w:val="00AD0B19"/>
    <w:rsid w:val="00AD1244"/>
    <w:rsid w:val="00AD165D"/>
    <w:rsid w:val="00AD194D"/>
    <w:rsid w:val="00AD1AC2"/>
    <w:rsid w:val="00AD2189"/>
    <w:rsid w:val="00AD26EB"/>
    <w:rsid w:val="00AD3602"/>
    <w:rsid w:val="00AD5A7D"/>
    <w:rsid w:val="00AD6C6E"/>
    <w:rsid w:val="00AD7126"/>
    <w:rsid w:val="00AD7855"/>
    <w:rsid w:val="00AE0847"/>
    <w:rsid w:val="00AE1026"/>
    <w:rsid w:val="00AE1B37"/>
    <w:rsid w:val="00AE36F8"/>
    <w:rsid w:val="00AE3E96"/>
    <w:rsid w:val="00AE6842"/>
    <w:rsid w:val="00AE7522"/>
    <w:rsid w:val="00AF0973"/>
    <w:rsid w:val="00AF0ED4"/>
    <w:rsid w:val="00AF0FF1"/>
    <w:rsid w:val="00AF3A18"/>
    <w:rsid w:val="00AF549A"/>
    <w:rsid w:val="00AF6059"/>
    <w:rsid w:val="00AF66B9"/>
    <w:rsid w:val="00B012DA"/>
    <w:rsid w:val="00B02397"/>
    <w:rsid w:val="00B02D4C"/>
    <w:rsid w:val="00B04177"/>
    <w:rsid w:val="00B043B0"/>
    <w:rsid w:val="00B05AF8"/>
    <w:rsid w:val="00B05EF3"/>
    <w:rsid w:val="00B0644E"/>
    <w:rsid w:val="00B06E44"/>
    <w:rsid w:val="00B1047B"/>
    <w:rsid w:val="00B11037"/>
    <w:rsid w:val="00B110D5"/>
    <w:rsid w:val="00B12E25"/>
    <w:rsid w:val="00B13A50"/>
    <w:rsid w:val="00B14B67"/>
    <w:rsid w:val="00B15DB1"/>
    <w:rsid w:val="00B16C99"/>
    <w:rsid w:val="00B21970"/>
    <w:rsid w:val="00B2198B"/>
    <w:rsid w:val="00B24169"/>
    <w:rsid w:val="00B2558F"/>
    <w:rsid w:val="00B257BB"/>
    <w:rsid w:val="00B2668B"/>
    <w:rsid w:val="00B266E5"/>
    <w:rsid w:val="00B30200"/>
    <w:rsid w:val="00B30472"/>
    <w:rsid w:val="00B30E14"/>
    <w:rsid w:val="00B320C5"/>
    <w:rsid w:val="00B3437C"/>
    <w:rsid w:val="00B34B4D"/>
    <w:rsid w:val="00B355CE"/>
    <w:rsid w:val="00B37805"/>
    <w:rsid w:val="00B40BAA"/>
    <w:rsid w:val="00B43FBA"/>
    <w:rsid w:val="00B442DA"/>
    <w:rsid w:val="00B45C19"/>
    <w:rsid w:val="00B45E68"/>
    <w:rsid w:val="00B46B5B"/>
    <w:rsid w:val="00B47DAE"/>
    <w:rsid w:val="00B47E16"/>
    <w:rsid w:val="00B47E4F"/>
    <w:rsid w:val="00B47F1C"/>
    <w:rsid w:val="00B511F8"/>
    <w:rsid w:val="00B516F7"/>
    <w:rsid w:val="00B519E5"/>
    <w:rsid w:val="00B51E03"/>
    <w:rsid w:val="00B550DB"/>
    <w:rsid w:val="00B56A9F"/>
    <w:rsid w:val="00B607A3"/>
    <w:rsid w:val="00B63F78"/>
    <w:rsid w:val="00B65FB8"/>
    <w:rsid w:val="00B7090C"/>
    <w:rsid w:val="00B71CAC"/>
    <w:rsid w:val="00B7251C"/>
    <w:rsid w:val="00B7254F"/>
    <w:rsid w:val="00B73490"/>
    <w:rsid w:val="00B74CBD"/>
    <w:rsid w:val="00B750FC"/>
    <w:rsid w:val="00B765E0"/>
    <w:rsid w:val="00B766BA"/>
    <w:rsid w:val="00B801C2"/>
    <w:rsid w:val="00B818EE"/>
    <w:rsid w:val="00B8194E"/>
    <w:rsid w:val="00B82412"/>
    <w:rsid w:val="00B83958"/>
    <w:rsid w:val="00B84503"/>
    <w:rsid w:val="00B86FC1"/>
    <w:rsid w:val="00B8703E"/>
    <w:rsid w:val="00B90248"/>
    <w:rsid w:val="00B91777"/>
    <w:rsid w:val="00B924B8"/>
    <w:rsid w:val="00B93897"/>
    <w:rsid w:val="00B948ED"/>
    <w:rsid w:val="00B94D6A"/>
    <w:rsid w:val="00B95626"/>
    <w:rsid w:val="00BA0099"/>
    <w:rsid w:val="00BA0964"/>
    <w:rsid w:val="00BA365C"/>
    <w:rsid w:val="00BA3812"/>
    <w:rsid w:val="00BA463F"/>
    <w:rsid w:val="00BA59E1"/>
    <w:rsid w:val="00BA5AA7"/>
    <w:rsid w:val="00BA6C02"/>
    <w:rsid w:val="00BB199D"/>
    <w:rsid w:val="00BB2729"/>
    <w:rsid w:val="00BB358B"/>
    <w:rsid w:val="00BB3E95"/>
    <w:rsid w:val="00BB4B8A"/>
    <w:rsid w:val="00BB50AF"/>
    <w:rsid w:val="00BB5BE4"/>
    <w:rsid w:val="00BB650B"/>
    <w:rsid w:val="00BB734A"/>
    <w:rsid w:val="00BB7CEF"/>
    <w:rsid w:val="00BC1989"/>
    <w:rsid w:val="00BC2167"/>
    <w:rsid w:val="00BC2738"/>
    <w:rsid w:val="00BC2E9E"/>
    <w:rsid w:val="00BC37A5"/>
    <w:rsid w:val="00BC3F51"/>
    <w:rsid w:val="00BC5C2C"/>
    <w:rsid w:val="00BC677F"/>
    <w:rsid w:val="00BD1BFA"/>
    <w:rsid w:val="00BD3344"/>
    <w:rsid w:val="00BD3485"/>
    <w:rsid w:val="00BD365F"/>
    <w:rsid w:val="00BD53BB"/>
    <w:rsid w:val="00BD5832"/>
    <w:rsid w:val="00BD5C20"/>
    <w:rsid w:val="00BD5F9E"/>
    <w:rsid w:val="00BD5FD4"/>
    <w:rsid w:val="00BD6396"/>
    <w:rsid w:val="00BD6FFA"/>
    <w:rsid w:val="00BD7F44"/>
    <w:rsid w:val="00BE1463"/>
    <w:rsid w:val="00BE300C"/>
    <w:rsid w:val="00BE489D"/>
    <w:rsid w:val="00BE52EC"/>
    <w:rsid w:val="00BE5DF1"/>
    <w:rsid w:val="00BF005D"/>
    <w:rsid w:val="00BF08D9"/>
    <w:rsid w:val="00BF0BF7"/>
    <w:rsid w:val="00BF2F3C"/>
    <w:rsid w:val="00BF2F5C"/>
    <w:rsid w:val="00BF304D"/>
    <w:rsid w:val="00BF467E"/>
    <w:rsid w:val="00BF48B0"/>
    <w:rsid w:val="00BF4CF3"/>
    <w:rsid w:val="00BF5799"/>
    <w:rsid w:val="00BF645E"/>
    <w:rsid w:val="00C02676"/>
    <w:rsid w:val="00C035BE"/>
    <w:rsid w:val="00C04399"/>
    <w:rsid w:val="00C04455"/>
    <w:rsid w:val="00C046A0"/>
    <w:rsid w:val="00C04766"/>
    <w:rsid w:val="00C049B8"/>
    <w:rsid w:val="00C051C9"/>
    <w:rsid w:val="00C06D02"/>
    <w:rsid w:val="00C0730E"/>
    <w:rsid w:val="00C1078B"/>
    <w:rsid w:val="00C10A63"/>
    <w:rsid w:val="00C11202"/>
    <w:rsid w:val="00C11EB6"/>
    <w:rsid w:val="00C127D2"/>
    <w:rsid w:val="00C1443A"/>
    <w:rsid w:val="00C25F3C"/>
    <w:rsid w:val="00C26FEB"/>
    <w:rsid w:val="00C2734E"/>
    <w:rsid w:val="00C277E4"/>
    <w:rsid w:val="00C30977"/>
    <w:rsid w:val="00C31B4D"/>
    <w:rsid w:val="00C328D2"/>
    <w:rsid w:val="00C33CCA"/>
    <w:rsid w:val="00C33DE2"/>
    <w:rsid w:val="00C34207"/>
    <w:rsid w:val="00C35212"/>
    <w:rsid w:val="00C35EF6"/>
    <w:rsid w:val="00C3788F"/>
    <w:rsid w:val="00C404A1"/>
    <w:rsid w:val="00C41AD7"/>
    <w:rsid w:val="00C429B0"/>
    <w:rsid w:val="00C4301E"/>
    <w:rsid w:val="00C4504E"/>
    <w:rsid w:val="00C45CA2"/>
    <w:rsid w:val="00C46991"/>
    <w:rsid w:val="00C46C72"/>
    <w:rsid w:val="00C472C3"/>
    <w:rsid w:val="00C47B90"/>
    <w:rsid w:val="00C5061B"/>
    <w:rsid w:val="00C5089B"/>
    <w:rsid w:val="00C539A1"/>
    <w:rsid w:val="00C54696"/>
    <w:rsid w:val="00C609BF"/>
    <w:rsid w:val="00C64519"/>
    <w:rsid w:val="00C654D3"/>
    <w:rsid w:val="00C65BF3"/>
    <w:rsid w:val="00C67019"/>
    <w:rsid w:val="00C676FD"/>
    <w:rsid w:val="00C7021D"/>
    <w:rsid w:val="00C704BF"/>
    <w:rsid w:val="00C732D6"/>
    <w:rsid w:val="00C73428"/>
    <w:rsid w:val="00C748FE"/>
    <w:rsid w:val="00C75976"/>
    <w:rsid w:val="00C763E1"/>
    <w:rsid w:val="00C76B7B"/>
    <w:rsid w:val="00C777FC"/>
    <w:rsid w:val="00C80306"/>
    <w:rsid w:val="00C81473"/>
    <w:rsid w:val="00C82076"/>
    <w:rsid w:val="00C824C6"/>
    <w:rsid w:val="00C83C40"/>
    <w:rsid w:val="00C83CA8"/>
    <w:rsid w:val="00C855FB"/>
    <w:rsid w:val="00C857C4"/>
    <w:rsid w:val="00C866D1"/>
    <w:rsid w:val="00C90DB3"/>
    <w:rsid w:val="00C913B5"/>
    <w:rsid w:val="00C9183E"/>
    <w:rsid w:val="00C91BA8"/>
    <w:rsid w:val="00C91BF9"/>
    <w:rsid w:val="00C91D0A"/>
    <w:rsid w:val="00C91FE1"/>
    <w:rsid w:val="00C92811"/>
    <w:rsid w:val="00C92D05"/>
    <w:rsid w:val="00C94435"/>
    <w:rsid w:val="00C9458B"/>
    <w:rsid w:val="00C9642B"/>
    <w:rsid w:val="00CA02D8"/>
    <w:rsid w:val="00CA0307"/>
    <w:rsid w:val="00CA34EC"/>
    <w:rsid w:val="00CA3605"/>
    <w:rsid w:val="00CA4FE9"/>
    <w:rsid w:val="00CA5430"/>
    <w:rsid w:val="00CA56A0"/>
    <w:rsid w:val="00CA5E3C"/>
    <w:rsid w:val="00CA6AD4"/>
    <w:rsid w:val="00CA743A"/>
    <w:rsid w:val="00CB0700"/>
    <w:rsid w:val="00CB0711"/>
    <w:rsid w:val="00CB225D"/>
    <w:rsid w:val="00CB23EF"/>
    <w:rsid w:val="00CB337B"/>
    <w:rsid w:val="00CB3EAA"/>
    <w:rsid w:val="00CB4BC7"/>
    <w:rsid w:val="00CB5BD4"/>
    <w:rsid w:val="00CC05D0"/>
    <w:rsid w:val="00CC130D"/>
    <w:rsid w:val="00CC1B6E"/>
    <w:rsid w:val="00CC3A8F"/>
    <w:rsid w:val="00CC5FA9"/>
    <w:rsid w:val="00CC7029"/>
    <w:rsid w:val="00CD10C4"/>
    <w:rsid w:val="00CD1C3C"/>
    <w:rsid w:val="00CD1E63"/>
    <w:rsid w:val="00CD3526"/>
    <w:rsid w:val="00CD48E8"/>
    <w:rsid w:val="00CD5BF6"/>
    <w:rsid w:val="00CD743A"/>
    <w:rsid w:val="00CD7BA1"/>
    <w:rsid w:val="00CD7BD7"/>
    <w:rsid w:val="00CE28EA"/>
    <w:rsid w:val="00CE2D03"/>
    <w:rsid w:val="00CE38FA"/>
    <w:rsid w:val="00CE47E3"/>
    <w:rsid w:val="00CE5ACA"/>
    <w:rsid w:val="00CE5DC3"/>
    <w:rsid w:val="00CE74EC"/>
    <w:rsid w:val="00CE7BDC"/>
    <w:rsid w:val="00CF009D"/>
    <w:rsid w:val="00CF0C83"/>
    <w:rsid w:val="00CF2A45"/>
    <w:rsid w:val="00CF2F57"/>
    <w:rsid w:val="00CF455B"/>
    <w:rsid w:val="00CF4567"/>
    <w:rsid w:val="00CF5713"/>
    <w:rsid w:val="00CF58A5"/>
    <w:rsid w:val="00CF5EB7"/>
    <w:rsid w:val="00CF6080"/>
    <w:rsid w:val="00CF6DFA"/>
    <w:rsid w:val="00D00054"/>
    <w:rsid w:val="00D00500"/>
    <w:rsid w:val="00D00815"/>
    <w:rsid w:val="00D04824"/>
    <w:rsid w:val="00D063F3"/>
    <w:rsid w:val="00D07A32"/>
    <w:rsid w:val="00D07A7D"/>
    <w:rsid w:val="00D105E8"/>
    <w:rsid w:val="00D11769"/>
    <w:rsid w:val="00D1198C"/>
    <w:rsid w:val="00D151B1"/>
    <w:rsid w:val="00D152BB"/>
    <w:rsid w:val="00D15388"/>
    <w:rsid w:val="00D16A3E"/>
    <w:rsid w:val="00D17E75"/>
    <w:rsid w:val="00D20400"/>
    <w:rsid w:val="00D20CEA"/>
    <w:rsid w:val="00D21A20"/>
    <w:rsid w:val="00D21C53"/>
    <w:rsid w:val="00D220A8"/>
    <w:rsid w:val="00D222CA"/>
    <w:rsid w:val="00D227C4"/>
    <w:rsid w:val="00D23398"/>
    <w:rsid w:val="00D23D8C"/>
    <w:rsid w:val="00D2428B"/>
    <w:rsid w:val="00D25B00"/>
    <w:rsid w:val="00D264C0"/>
    <w:rsid w:val="00D27A69"/>
    <w:rsid w:val="00D27B5A"/>
    <w:rsid w:val="00D307E1"/>
    <w:rsid w:val="00D31297"/>
    <w:rsid w:val="00D31C21"/>
    <w:rsid w:val="00D328BA"/>
    <w:rsid w:val="00D335BB"/>
    <w:rsid w:val="00D343AA"/>
    <w:rsid w:val="00D36D1D"/>
    <w:rsid w:val="00D37823"/>
    <w:rsid w:val="00D41239"/>
    <w:rsid w:val="00D4234A"/>
    <w:rsid w:val="00D42478"/>
    <w:rsid w:val="00D4544F"/>
    <w:rsid w:val="00D454A0"/>
    <w:rsid w:val="00D45F0F"/>
    <w:rsid w:val="00D45F99"/>
    <w:rsid w:val="00D46485"/>
    <w:rsid w:val="00D4657D"/>
    <w:rsid w:val="00D47061"/>
    <w:rsid w:val="00D501CB"/>
    <w:rsid w:val="00D502E1"/>
    <w:rsid w:val="00D507F0"/>
    <w:rsid w:val="00D50E9F"/>
    <w:rsid w:val="00D50F5B"/>
    <w:rsid w:val="00D51327"/>
    <w:rsid w:val="00D51538"/>
    <w:rsid w:val="00D51E0B"/>
    <w:rsid w:val="00D52084"/>
    <w:rsid w:val="00D520E6"/>
    <w:rsid w:val="00D521A6"/>
    <w:rsid w:val="00D52448"/>
    <w:rsid w:val="00D52B56"/>
    <w:rsid w:val="00D52B8E"/>
    <w:rsid w:val="00D53ED0"/>
    <w:rsid w:val="00D542D0"/>
    <w:rsid w:val="00D54CAF"/>
    <w:rsid w:val="00D56173"/>
    <w:rsid w:val="00D5686B"/>
    <w:rsid w:val="00D57FDD"/>
    <w:rsid w:val="00D608B7"/>
    <w:rsid w:val="00D62901"/>
    <w:rsid w:val="00D62AA9"/>
    <w:rsid w:val="00D6352F"/>
    <w:rsid w:val="00D648EA"/>
    <w:rsid w:val="00D64BAD"/>
    <w:rsid w:val="00D67A89"/>
    <w:rsid w:val="00D705F5"/>
    <w:rsid w:val="00D7062F"/>
    <w:rsid w:val="00D7109D"/>
    <w:rsid w:val="00D71CAD"/>
    <w:rsid w:val="00D72757"/>
    <w:rsid w:val="00D72BA7"/>
    <w:rsid w:val="00D72D37"/>
    <w:rsid w:val="00D7301F"/>
    <w:rsid w:val="00D730F8"/>
    <w:rsid w:val="00D770E2"/>
    <w:rsid w:val="00D77ED3"/>
    <w:rsid w:val="00D80981"/>
    <w:rsid w:val="00D84042"/>
    <w:rsid w:val="00D8443F"/>
    <w:rsid w:val="00D8455B"/>
    <w:rsid w:val="00D85370"/>
    <w:rsid w:val="00D87142"/>
    <w:rsid w:val="00D874CA"/>
    <w:rsid w:val="00D91AE9"/>
    <w:rsid w:val="00D933CE"/>
    <w:rsid w:val="00DA15F1"/>
    <w:rsid w:val="00DA2BF7"/>
    <w:rsid w:val="00DA3A76"/>
    <w:rsid w:val="00DA4AEA"/>
    <w:rsid w:val="00DA5714"/>
    <w:rsid w:val="00DA69D3"/>
    <w:rsid w:val="00DA7197"/>
    <w:rsid w:val="00DB0FE2"/>
    <w:rsid w:val="00DB6543"/>
    <w:rsid w:val="00DB6FF5"/>
    <w:rsid w:val="00DB7C3A"/>
    <w:rsid w:val="00DC091C"/>
    <w:rsid w:val="00DC1F5F"/>
    <w:rsid w:val="00DC224F"/>
    <w:rsid w:val="00DC35E8"/>
    <w:rsid w:val="00DC390D"/>
    <w:rsid w:val="00DC3DC5"/>
    <w:rsid w:val="00DC3EAA"/>
    <w:rsid w:val="00DC5990"/>
    <w:rsid w:val="00DC6B6F"/>
    <w:rsid w:val="00DC7F63"/>
    <w:rsid w:val="00DD036C"/>
    <w:rsid w:val="00DD26DC"/>
    <w:rsid w:val="00DD2EB6"/>
    <w:rsid w:val="00DD4146"/>
    <w:rsid w:val="00DD52C4"/>
    <w:rsid w:val="00DD5522"/>
    <w:rsid w:val="00DD55B5"/>
    <w:rsid w:val="00DD57C1"/>
    <w:rsid w:val="00DE00C5"/>
    <w:rsid w:val="00DE02EC"/>
    <w:rsid w:val="00DE064E"/>
    <w:rsid w:val="00DE541E"/>
    <w:rsid w:val="00DE5834"/>
    <w:rsid w:val="00DE7374"/>
    <w:rsid w:val="00DE7E4F"/>
    <w:rsid w:val="00DF04B3"/>
    <w:rsid w:val="00DF10A0"/>
    <w:rsid w:val="00DF18BB"/>
    <w:rsid w:val="00DF2E72"/>
    <w:rsid w:val="00DF38C1"/>
    <w:rsid w:val="00DF61B9"/>
    <w:rsid w:val="00DF7E12"/>
    <w:rsid w:val="00E0066A"/>
    <w:rsid w:val="00E013B2"/>
    <w:rsid w:val="00E01A49"/>
    <w:rsid w:val="00E02AC5"/>
    <w:rsid w:val="00E0310F"/>
    <w:rsid w:val="00E03155"/>
    <w:rsid w:val="00E0343E"/>
    <w:rsid w:val="00E03D15"/>
    <w:rsid w:val="00E03DCA"/>
    <w:rsid w:val="00E04B8D"/>
    <w:rsid w:val="00E10651"/>
    <w:rsid w:val="00E10B7D"/>
    <w:rsid w:val="00E119F9"/>
    <w:rsid w:val="00E11E9D"/>
    <w:rsid w:val="00E1469D"/>
    <w:rsid w:val="00E14D88"/>
    <w:rsid w:val="00E14E80"/>
    <w:rsid w:val="00E164A0"/>
    <w:rsid w:val="00E175F3"/>
    <w:rsid w:val="00E21670"/>
    <w:rsid w:val="00E21911"/>
    <w:rsid w:val="00E2233F"/>
    <w:rsid w:val="00E22E1A"/>
    <w:rsid w:val="00E23BDC"/>
    <w:rsid w:val="00E248BE"/>
    <w:rsid w:val="00E24CED"/>
    <w:rsid w:val="00E252A3"/>
    <w:rsid w:val="00E3058D"/>
    <w:rsid w:val="00E3084C"/>
    <w:rsid w:val="00E30C17"/>
    <w:rsid w:val="00E3212A"/>
    <w:rsid w:val="00E33317"/>
    <w:rsid w:val="00E33BDA"/>
    <w:rsid w:val="00E35C27"/>
    <w:rsid w:val="00E364C3"/>
    <w:rsid w:val="00E37A87"/>
    <w:rsid w:val="00E4177E"/>
    <w:rsid w:val="00E41EA2"/>
    <w:rsid w:val="00E41EEA"/>
    <w:rsid w:val="00E4217A"/>
    <w:rsid w:val="00E4241F"/>
    <w:rsid w:val="00E42969"/>
    <w:rsid w:val="00E4321E"/>
    <w:rsid w:val="00E43264"/>
    <w:rsid w:val="00E43D9E"/>
    <w:rsid w:val="00E441F2"/>
    <w:rsid w:val="00E4569A"/>
    <w:rsid w:val="00E5033F"/>
    <w:rsid w:val="00E50E99"/>
    <w:rsid w:val="00E52266"/>
    <w:rsid w:val="00E53811"/>
    <w:rsid w:val="00E53C10"/>
    <w:rsid w:val="00E56169"/>
    <w:rsid w:val="00E61639"/>
    <w:rsid w:val="00E62342"/>
    <w:rsid w:val="00E6362F"/>
    <w:rsid w:val="00E64A57"/>
    <w:rsid w:val="00E65E58"/>
    <w:rsid w:val="00E660BC"/>
    <w:rsid w:val="00E66C17"/>
    <w:rsid w:val="00E6724C"/>
    <w:rsid w:val="00E70486"/>
    <w:rsid w:val="00E70FCA"/>
    <w:rsid w:val="00E7106C"/>
    <w:rsid w:val="00E71358"/>
    <w:rsid w:val="00E71DB1"/>
    <w:rsid w:val="00E71FDE"/>
    <w:rsid w:val="00E7306E"/>
    <w:rsid w:val="00E73109"/>
    <w:rsid w:val="00E754A2"/>
    <w:rsid w:val="00E7613C"/>
    <w:rsid w:val="00E76D93"/>
    <w:rsid w:val="00E7758E"/>
    <w:rsid w:val="00E77FDA"/>
    <w:rsid w:val="00E819BA"/>
    <w:rsid w:val="00E82DB5"/>
    <w:rsid w:val="00E83264"/>
    <w:rsid w:val="00E83444"/>
    <w:rsid w:val="00E840F0"/>
    <w:rsid w:val="00E85267"/>
    <w:rsid w:val="00E8593C"/>
    <w:rsid w:val="00E86FCB"/>
    <w:rsid w:val="00E874C6"/>
    <w:rsid w:val="00E9001A"/>
    <w:rsid w:val="00E90185"/>
    <w:rsid w:val="00E926D8"/>
    <w:rsid w:val="00E929E8"/>
    <w:rsid w:val="00E93431"/>
    <w:rsid w:val="00E94378"/>
    <w:rsid w:val="00E96093"/>
    <w:rsid w:val="00E97373"/>
    <w:rsid w:val="00EA0ADE"/>
    <w:rsid w:val="00EA1D51"/>
    <w:rsid w:val="00EA2037"/>
    <w:rsid w:val="00EA2163"/>
    <w:rsid w:val="00EA2898"/>
    <w:rsid w:val="00EA2DEB"/>
    <w:rsid w:val="00EA44C3"/>
    <w:rsid w:val="00EB2138"/>
    <w:rsid w:val="00EB29D6"/>
    <w:rsid w:val="00EB3020"/>
    <w:rsid w:val="00EB3342"/>
    <w:rsid w:val="00EB340F"/>
    <w:rsid w:val="00EB4463"/>
    <w:rsid w:val="00EB61CB"/>
    <w:rsid w:val="00EC09FA"/>
    <w:rsid w:val="00EC2439"/>
    <w:rsid w:val="00EC277E"/>
    <w:rsid w:val="00EC33C2"/>
    <w:rsid w:val="00EC3854"/>
    <w:rsid w:val="00EC651B"/>
    <w:rsid w:val="00ED1176"/>
    <w:rsid w:val="00ED15EC"/>
    <w:rsid w:val="00ED225E"/>
    <w:rsid w:val="00ED287E"/>
    <w:rsid w:val="00ED2E6A"/>
    <w:rsid w:val="00ED4D27"/>
    <w:rsid w:val="00ED549A"/>
    <w:rsid w:val="00ED7215"/>
    <w:rsid w:val="00ED728A"/>
    <w:rsid w:val="00EE023E"/>
    <w:rsid w:val="00EE072D"/>
    <w:rsid w:val="00EE0C36"/>
    <w:rsid w:val="00EE0DB5"/>
    <w:rsid w:val="00EE0F15"/>
    <w:rsid w:val="00EE2158"/>
    <w:rsid w:val="00EE244D"/>
    <w:rsid w:val="00EE5CD2"/>
    <w:rsid w:val="00EE5DFB"/>
    <w:rsid w:val="00EE7E52"/>
    <w:rsid w:val="00EF0065"/>
    <w:rsid w:val="00EF05C5"/>
    <w:rsid w:val="00EF073C"/>
    <w:rsid w:val="00EF0A33"/>
    <w:rsid w:val="00EF0BF9"/>
    <w:rsid w:val="00EF3050"/>
    <w:rsid w:val="00EF3FAD"/>
    <w:rsid w:val="00EF45E7"/>
    <w:rsid w:val="00EF4CEC"/>
    <w:rsid w:val="00EF4D66"/>
    <w:rsid w:val="00EF4E44"/>
    <w:rsid w:val="00EF6726"/>
    <w:rsid w:val="00EF7662"/>
    <w:rsid w:val="00EF7C1B"/>
    <w:rsid w:val="00F008FA"/>
    <w:rsid w:val="00F0124E"/>
    <w:rsid w:val="00F014AB"/>
    <w:rsid w:val="00F0233B"/>
    <w:rsid w:val="00F108E5"/>
    <w:rsid w:val="00F10EF8"/>
    <w:rsid w:val="00F10FC0"/>
    <w:rsid w:val="00F12206"/>
    <w:rsid w:val="00F12F77"/>
    <w:rsid w:val="00F13C77"/>
    <w:rsid w:val="00F1570C"/>
    <w:rsid w:val="00F15C81"/>
    <w:rsid w:val="00F16449"/>
    <w:rsid w:val="00F16CE0"/>
    <w:rsid w:val="00F2014A"/>
    <w:rsid w:val="00F20332"/>
    <w:rsid w:val="00F2092C"/>
    <w:rsid w:val="00F20E27"/>
    <w:rsid w:val="00F23A96"/>
    <w:rsid w:val="00F23E82"/>
    <w:rsid w:val="00F25178"/>
    <w:rsid w:val="00F2518A"/>
    <w:rsid w:val="00F260F6"/>
    <w:rsid w:val="00F30139"/>
    <w:rsid w:val="00F33524"/>
    <w:rsid w:val="00F3459A"/>
    <w:rsid w:val="00F3556F"/>
    <w:rsid w:val="00F35E0B"/>
    <w:rsid w:val="00F403CC"/>
    <w:rsid w:val="00F40AC8"/>
    <w:rsid w:val="00F40C00"/>
    <w:rsid w:val="00F40CBE"/>
    <w:rsid w:val="00F41600"/>
    <w:rsid w:val="00F418C9"/>
    <w:rsid w:val="00F420FF"/>
    <w:rsid w:val="00F446F9"/>
    <w:rsid w:val="00F44997"/>
    <w:rsid w:val="00F45995"/>
    <w:rsid w:val="00F461BA"/>
    <w:rsid w:val="00F47F5D"/>
    <w:rsid w:val="00F500AC"/>
    <w:rsid w:val="00F51751"/>
    <w:rsid w:val="00F518CF"/>
    <w:rsid w:val="00F550E5"/>
    <w:rsid w:val="00F55993"/>
    <w:rsid w:val="00F56949"/>
    <w:rsid w:val="00F573E8"/>
    <w:rsid w:val="00F602B7"/>
    <w:rsid w:val="00F602BE"/>
    <w:rsid w:val="00F60783"/>
    <w:rsid w:val="00F613FE"/>
    <w:rsid w:val="00F62655"/>
    <w:rsid w:val="00F65B0C"/>
    <w:rsid w:val="00F65E16"/>
    <w:rsid w:val="00F66BEF"/>
    <w:rsid w:val="00F67261"/>
    <w:rsid w:val="00F672C2"/>
    <w:rsid w:val="00F67BE8"/>
    <w:rsid w:val="00F67BEC"/>
    <w:rsid w:val="00F706E6"/>
    <w:rsid w:val="00F707DB"/>
    <w:rsid w:val="00F70847"/>
    <w:rsid w:val="00F72BB6"/>
    <w:rsid w:val="00F734B9"/>
    <w:rsid w:val="00F74AA4"/>
    <w:rsid w:val="00F75063"/>
    <w:rsid w:val="00F75FA2"/>
    <w:rsid w:val="00F776A9"/>
    <w:rsid w:val="00F801D5"/>
    <w:rsid w:val="00F8034B"/>
    <w:rsid w:val="00F818C5"/>
    <w:rsid w:val="00F83CBC"/>
    <w:rsid w:val="00F85D93"/>
    <w:rsid w:val="00F875B0"/>
    <w:rsid w:val="00F87B95"/>
    <w:rsid w:val="00F87E5B"/>
    <w:rsid w:val="00F90612"/>
    <w:rsid w:val="00F90E0D"/>
    <w:rsid w:val="00F91074"/>
    <w:rsid w:val="00F96A03"/>
    <w:rsid w:val="00F9722B"/>
    <w:rsid w:val="00F978C3"/>
    <w:rsid w:val="00FA0774"/>
    <w:rsid w:val="00FA0B34"/>
    <w:rsid w:val="00FA0CEE"/>
    <w:rsid w:val="00FA1191"/>
    <w:rsid w:val="00FA17F7"/>
    <w:rsid w:val="00FA1CA1"/>
    <w:rsid w:val="00FA2095"/>
    <w:rsid w:val="00FA2177"/>
    <w:rsid w:val="00FA21B6"/>
    <w:rsid w:val="00FA32E6"/>
    <w:rsid w:val="00FA54BB"/>
    <w:rsid w:val="00FA7098"/>
    <w:rsid w:val="00FA7F08"/>
    <w:rsid w:val="00FA7F46"/>
    <w:rsid w:val="00FB01E3"/>
    <w:rsid w:val="00FB0214"/>
    <w:rsid w:val="00FB3286"/>
    <w:rsid w:val="00FB457E"/>
    <w:rsid w:val="00FB46D4"/>
    <w:rsid w:val="00FB53AB"/>
    <w:rsid w:val="00FB5759"/>
    <w:rsid w:val="00FB6074"/>
    <w:rsid w:val="00FB7955"/>
    <w:rsid w:val="00FB7BCF"/>
    <w:rsid w:val="00FC0A48"/>
    <w:rsid w:val="00FC2CF6"/>
    <w:rsid w:val="00FC2D90"/>
    <w:rsid w:val="00FC39A6"/>
    <w:rsid w:val="00FC4955"/>
    <w:rsid w:val="00FC4ADA"/>
    <w:rsid w:val="00FC526D"/>
    <w:rsid w:val="00FC5CA0"/>
    <w:rsid w:val="00FC5E8A"/>
    <w:rsid w:val="00FD1363"/>
    <w:rsid w:val="00FD19F2"/>
    <w:rsid w:val="00FD23C9"/>
    <w:rsid w:val="00FD2462"/>
    <w:rsid w:val="00FD5833"/>
    <w:rsid w:val="00FD695E"/>
    <w:rsid w:val="00FD7590"/>
    <w:rsid w:val="00FD79CB"/>
    <w:rsid w:val="00FE1E4B"/>
    <w:rsid w:val="00FE2D51"/>
    <w:rsid w:val="00FE4846"/>
    <w:rsid w:val="00FE5DD5"/>
    <w:rsid w:val="00FE6B18"/>
    <w:rsid w:val="00FE6D1F"/>
    <w:rsid w:val="00FE7230"/>
    <w:rsid w:val="00FF0447"/>
    <w:rsid w:val="00FF1580"/>
    <w:rsid w:val="00FF3345"/>
    <w:rsid w:val="00FF39FB"/>
    <w:rsid w:val="00FF479A"/>
    <w:rsid w:val="00FF524D"/>
    <w:rsid w:val="00FF59C5"/>
    <w:rsid w:val="00FF636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C1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link w:val="a7"/>
    <w:uiPriority w:val="99"/>
    <w:rsid w:val="00031088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2F4B18"/>
    <w:rPr>
      <w:sz w:val="18"/>
      <w:szCs w:val="18"/>
    </w:rPr>
  </w:style>
  <w:style w:type="paragraph" w:styleId="a9">
    <w:name w:val="annotation text"/>
    <w:basedOn w:val="a"/>
    <w:semiHidden/>
    <w:rsid w:val="002F4B18"/>
    <w:pPr>
      <w:jc w:val="left"/>
    </w:pPr>
  </w:style>
  <w:style w:type="paragraph" w:styleId="aa">
    <w:name w:val="annotation subject"/>
    <w:basedOn w:val="a9"/>
    <w:next w:val="a9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201D83"/>
    <w:rPr>
      <w:b/>
      <w:bCs/>
      <w:szCs w:val="21"/>
    </w:rPr>
  </w:style>
  <w:style w:type="character" w:customStyle="1" w:styleId="a7">
    <w:name w:val="ヘッダー (文字)"/>
    <w:basedOn w:val="a0"/>
    <w:link w:val="a6"/>
    <w:uiPriority w:val="99"/>
    <w:rsid w:val="00A559DB"/>
    <w:rPr>
      <w:kern w:val="2"/>
      <w:sz w:val="21"/>
      <w:szCs w:val="24"/>
    </w:rPr>
  </w:style>
  <w:style w:type="paragraph" w:styleId="af4">
    <w:name w:val="footnote text"/>
    <w:basedOn w:val="a"/>
    <w:link w:val="af5"/>
    <w:rsid w:val="003F6B46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3F6B46"/>
    <w:rPr>
      <w:kern w:val="2"/>
      <w:sz w:val="21"/>
      <w:szCs w:val="24"/>
    </w:rPr>
  </w:style>
  <w:style w:type="character" w:styleId="af6">
    <w:name w:val="footnote reference"/>
    <w:basedOn w:val="a0"/>
    <w:rsid w:val="003F6B46"/>
    <w:rPr>
      <w:vertAlign w:val="superscript"/>
    </w:rPr>
  </w:style>
  <w:style w:type="character" w:styleId="af7">
    <w:name w:val="Mention"/>
    <w:basedOn w:val="a0"/>
    <w:uiPriority w:val="99"/>
    <w:unhideWhenUsed/>
    <w:rsid w:val="00D454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3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5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16EDEA4159D47A52D4BF2A6B2B822" ma:contentTypeVersion="12" ma:contentTypeDescription="Create a new document." ma:contentTypeScope="" ma:versionID="7945842248c2d902912a41a1dccc727b">
  <xsd:schema xmlns:xsd="http://www.w3.org/2001/XMLSchema" xmlns:xs="http://www.w3.org/2001/XMLSchema" xmlns:p="http://schemas.microsoft.com/office/2006/metadata/properties" xmlns:ns2="da5b8d61-3c64-4097-bd5b-2bc0649e4c0a" xmlns:ns3="3eb6f67a-5cf3-4228-9e1d-5854ee5a711b" targetNamespace="http://schemas.microsoft.com/office/2006/metadata/properties" ma:root="true" ma:fieldsID="2bbd343040c7360ca9192e83df210b92" ns2:_="" ns3:_="">
    <xsd:import namespace="da5b8d61-3c64-4097-bd5b-2bc0649e4c0a"/>
    <xsd:import namespace="3eb6f67a-5cf3-4228-9e1d-5854ee5a7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8d61-3c64-4097-bd5b-2bc0649e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f67a-5cf3-4228-9e1d-5854ee5a71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19ec97-7627-4e92-9d65-0eaba1c31824}" ma:internalName="TaxCatchAll" ma:showField="CatchAllData" ma:web="3eb6f67a-5cf3-4228-9e1d-5854ee5a7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b8d61-3c64-4097-bd5b-2bc0649e4c0a">
      <Terms xmlns="http://schemas.microsoft.com/office/infopath/2007/PartnerControls"/>
    </lcf76f155ced4ddcb4097134ff3c332f>
    <TaxCatchAll xmlns="3eb6f67a-5cf3-4228-9e1d-5854ee5a711b" xsi:nil="true"/>
  </documentManagement>
</p:properties>
</file>

<file path=customXml/itemProps1.xml><?xml version="1.0" encoding="utf-8"?>
<ds:datastoreItem xmlns:ds="http://schemas.openxmlformats.org/officeDocument/2006/customXml" ds:itemID="{83F5633D-208D-4028-9422-10C7BC910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EF5A-C520-4D09-A699-4034A398B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28170-3A35-45D3-9CF6-4CBA330F1B63}"/>
</file>

<file path=customXml/itemProps4.xml><?xml version="1.0" encoding="utf-8"?>
<ds:datastoreItem xmlns:ds="http://schemas.openxmlformats.org/officeDocument/2006/customXml" ds:itemID="{52479F2F-1525-4D23-B993-41E76E537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4:14:00Z</dcterms:created>
  <dcterms:modified xsi:type="dcterms:W3CDTF">2026-05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6-06T08:55:4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767778f3-fa9d-4bb9-afa1-6bc4631b027e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25F16EDEA4159D47A52D4BF2A6B2B822</vt:lpwstr>
  </property>
</Properties>
</file>